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2473C9"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550BB0">
              <w:rPr>
                <w:rFonts w:ascii="Arial" w:hAnsi="Arial" w:cs="Arial"/>
                <w:color w:val="FFFFFF"/>
                <w:sz w:val="24"/>
                <w:szCs w:val="24"/>
              </w:rPr>
              <w:t xml:space="preserve"> listopad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473C9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9.</w:t>
            </w:r>
          </w:p>
          <w:p w:rsidR="007020AA" w:rsidRPr="007020AA" w:rsidRDefault="002473C9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Czas pamięci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7020AA"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473C9">
              <w:rPr>
                <w:rFonts w:ascii="Arial" w:hAnsi="Arial" w:cs="Arial"/>
                <w:b/>
                <w:spacing w:val="-4"/>
                <w:sz w:val="18"/>
                <w:szCs w:val="18"/>
              </w:rPr>
              <w:t>Dla tych, którzy odeszli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2. Wspomnienia, które bolą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C9">
              <w:rPr>
                <w:rFonts w:ascii="Arial" w:hAnsi="Arial" w:cs="Arial"/>
                <w:b/>
                <w:sz w:val="18"/>
                <w:szCs w:val="18"/>
              </w:rPr>
              <w:t>Dziewczynka z parku</w:t>
            </w:r>
          </w:p>
          <w:p w:rsidR="007020AA" w:rsidRPr="002473C9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C9" w:rsidRPr="002473C9">
              <w:rPr>
                <w:rFonts w:ascii="Arial" w:hAnsi="Arial" w:cs="Arial"/>
                <w:b/>
                <w:sz w:val="18"/>
                <w:szCs w:val="18"/>
              </w:rPr>
              <w:t>Jak okazujemy to, co czujemy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2473C9">
              <w:rPr>
                <w:rFonts w:ascii="Arial" w:hAnsi="Arial" w:cs="Arial"/>
                <w:b/>
                <w:sz w:val="18"/>
                <w:szCs w:val="18"/>
              </w:rPr>
              <w:t xml:space="preserve"> Pamiętajmy o ogrodach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Czyta ze z</w:t>
            </w:r>
            <w:r w:rsidR="00D142F8">
              <w:rPr>
                <w:rFonts w:ascii="Arial" w:hAnsi="Arial" w:cs="Arial"/>
                <w:spacing w:val="-1"/>
                <w:sz w:val="18"/>
                <w:szCs w:val="18"/>
              </w:rPr>
              <w:t>rozumieniem tekst z pamiętnika.</w:t>
            </w:r>
          </w:p>
          <w:p w:rsidR="00D142F8" w:rsidRPr="005647AD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yta dialog zgodnie z zapisem. </w:t>
            </w:r>
          </w:p>
          <w:p w:rsidR="00D142F8" w:rsidRPr="0018105C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tekst wiersza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, int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pretując go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dowolny sposób.</w:t>
            </w:r>
          </w:p>
          <w:p w:rsidR="00D142F8" w:rsidRPr="0018105C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Samodzielnie po cichu czyta opow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.</w:t>
            </w:r>
          </w:p>
          <w:p w:rsidR="00D142F8" w:rsidRPr="0018105C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Odpow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ełnymi zdaniami na pytania </w:t>
            </w:r>
            <w:r w:rsidR="00364975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647AD" w:rsidRPr="009A0681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 uwagą słuch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opowiad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tanego przez nauczyciela.</w:t>
            </w:r>
          </w:p>
          <w:p w:rsidR="00D142F8" w:rsidRPr="00D142F8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Słucha fragmentu książk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„</w:t>
            </w:r>
            <w:r w:rsidR="001F6DBD">
              <w:rPr>
                <w:rFonts w:ascii="Arial" w:hAnsi="Arial" w:cs="Arial"/>
                <w:spacing w:val="-1"/>
                <w:sz w:val="18"/>
                <w:szCs w:val="18"/>
              </w:rPr>
              <w:t xml:space="preserve">Warszawa. Spacery z </w:t>
            </w:r>
            <w:proofErr w:type="spellStart"/>
            <w:r w:rsidR="001F6DBD">
              <w:rPr>
                <w:rFonts w:ascii="Arial" w:hAnsi="Arial" w:cs="Arial"/>
                <w:spacing w:val="-1"/>
                <w:sz w:val="18"/>
                <w:szCs w:val="18"/>
              </w:rPr>
              <w:t>Ciumkami</w:t>
            </w:r>
            <w:proofErr w:type="spellEnd"/>
            <w:r w:rsidR="001F6DBD">
              <w:rPr>
                <w:rFonts w:ascii="Arial" w:hAnsi="Arial" w:cs="Arial"/>
                <w:spacing w:val="-1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Odpowiada na pytania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 xml:space="preserve"> dotyczące tekstu i ilustracji.</w:t>
            </w:r>
          </w:p>
          <w:p w:rsidR="00D142F8" w:rsidRPr="009A0681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ozum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słuchany tekst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, czym jest </w:t>
            </w:r>
            <w:r w:rsidRPr="00364975">
              <w:rPr>
                <w:rFonts w:ascii="Arial" w:hAnsi="Arial" w:cs="Arial"/>
                <w:spacing w:val="-1"/>
                <w:sz w:val="18"/>
                <w:szCs w:val="18"/>
              </w:rPr>
              <w:t>dobro</w:t>
            </w:r>
            <w:r w:rsidR="009A0681" w:rsidRPr="00364975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ozmawia na</w:t>
            </w:r>
            <w:r w:rsidR="0036497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temat wspomnień o bliskich związanych </w:t>
            </w:r>
            <w:r w:rsidR="00364975">
              <w:rPr>
                <w:rFonts w:ascii="Arial" w:hAnsi="Arial" w:cs="Arial"/>
                <w:spacing w:val="-1"/>
                <w:sz w:val="18"/>
                <w:szCs w:val="18"/>
              </w:rPr>
              <w:t xml:space="preserve">z Dniem 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Wszystkich Świętych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pow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 się na temat ilustracji.</w:t>
            </w:r>
          </w:p>
          <w:p w:rsidR="005647AD" w:rsidRPr="00D142F8" w:rsidRDefault="005647AD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róbuje </w:t>
            </w:r>
            <w:r w:rsidR="00D142F8">
              <w:rPr>
                <w:rFonts w:ascii="Arial" w:hAnsi="Arial" w:cs="Arial"/>
                <w:spacing w:val="-1"/>
                <w:sz w:val="18"/>
                <w:szCs w:val="18"/>
              </w:rPr>
              <w:t xml:space="preserve">ułożyć historykę do </w:t>
            </w:r>
            <w:r w:rsidRPr="00D142F8">
              <w:rPr>
                <w:rFonts w:ascii="Arial" w:hAnsi="Arial" w:cs="Arial"/>
                <w:spacing w:val="-1"/>
                <w:sz w:val="18"/>
                <w:szCs w:val="18"/>
              </w:rPr>
              <w:t>ilustracji.</w:t>
            </w:r>
          </w:p>
          <w:p w:rsidR="00D142F8" w:rsidRPr="00D142F8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pełnia zdanie nazwami kwiatów.</w:t>
            </w:r>
          </w:p>
          <w:p w:rsidR="00D142F8" w:rsidRPr="00D142F8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ze sobą sylaby.</w:t>
            </w:r>
          </w:p>
          <w:p w:rsidR="00D142F8" w:rsidRPr="00D142F8" w:rsidRDefault="00D142F8" w:rsidP="00D1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zasadę pisowni imion wielką literą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się swoimi spostrzeżeniami i emocjami z innymi uczniami na te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wiązany z wysłuchanym tekstem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kreślić nastrój opowiadania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spólnie z grupą, w której pracuje,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ypracowuje wspólne zdanie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trafi je poprzeć argumentami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jaśnia znaczenie słów wypowiedziany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h przez bohaterów opowiadania. 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Potrafi dopasować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łowa do konkretnego bohatera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czestniczy w rozmowie na temat wspo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ń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 osobie, która odeszła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Nazywa emocje i uczucia. 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ie, do czego w wi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u służą znaki interpunkcyjne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Określa nastrój, tema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kę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myśl przewodnią wiersza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apisuje inform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o postaciach z opowiadania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Potrafi ocenić, czy zd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jest prawdziwe, czy fałszywe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Zapoznaje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 zasada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apisywania dialogu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Porządkuje wypo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i tak, aby stworzyć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mowę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ialog według własnego pomysłu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kłada dialog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 kolegą/kol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żanką i zapisuje go w zeszycie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 słowo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wspomnie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słowa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kochać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kłada i za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dania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notatkę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ozpoznaje prz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ymiotniki i określa ich liczbę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apisuje przymiotniki w s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topni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 xml:space="preserve"> wyższym i najwyższym. 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Łącz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y rzeczowniki z przymiotnikami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Dopisuje do pr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otników wyrazy przeciwstawne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zupełnia zdania pr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otnikami we właściwej formie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Dobiera rzeczow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 do właściwych przymiotników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ie, w jaki sposób tworzy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y o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znaczeni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zeciwnym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bliskoznaczne do wyrazu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nadziej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Poprawnie tworzy wyrazy pokrewne do wyrazu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miłoś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czym są uczucia i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aki sposób je sobie okazujemy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jaśnia związki frazeologi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.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na daty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 dni świątecznych związanych z D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niem W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ystkich Świętych i Zaduszkami. </w:t>
            </w:r>
          </w:p>
          <w:p w:rsidR="009A0681" w:rsidRPr="009A0681" w:rsidRDefault="009A0681" w:rsidP="009A068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czestniczy w rozmowie dotyczącej sposobów pomocy drug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j osobie w trudnych chwilach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Czyt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tekst o ogrodzie w stylu f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cuskim i w stylu angielskim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Porównuje oba style,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ąc ich różnice w tabeli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zwy innych stylów w ogrodzie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Korzysta z różnych źródeł, zbierając informacje na temat ogrodów f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cuskich występujących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lsce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Układa i zapisuje krótką notat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na temat wylosowanego ogrodu.</w:t>
            </w:r>
          </w:p>
          <w:p w:rsidR="00633886" w:rsidRPr="00EB1B0E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Wyszukuje w tekście odpowiednie fragmenty i wyjaś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pojęcia stosowane w ogrodnictwie: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żywopłot</w:t>
            </w:r>
            <w:r w:rsidRP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oranżeria</w:t>
            </w:r>
            <w:r w:rsidRP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rabata</w:t>
            </w:r>
            <w:r w:rsidRPr="00EB1B0E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33886" w:rsidRPr="00633886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Potrafi wymienić te elementy lekcji, które zapamiętał.</w:t>
            </w:r>
          </w:p>
          <w:p w:rsidR="009A0681" w:rsidRPr="009A0681" w:rsidRDefault="009A0681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okonuje obliczeń wagowych. 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stawia na szalce takie odważniki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, aby szalki były w równowadze.</w:t>
            </w:r>
          </w:p>
          <w:p w:rsidR="009A0681" w:rsidRPr="009A0681" w:rsidRDefault="009A0681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produktów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w 1 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>kilogramie jest 100 dekagramów.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Zna i stosuje w praktyce sposób mnożenia liczby dwucyfrowej przez jednocyfrową i dzielenia liczby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dwucyfrowej przez liczbę jednocy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 xml:space="preserve">frową. </w:t>
            </w:r>
          </w:p>
          <w:p w:rsidR="009A0681" w:rsidRPr="009A0681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Dopełnia d</w:t>
            </w:r>
            <w:r w:rsidR="009A0681">
              <w:rPr>
                <w:rFonts w:ascii="Arial" w:hAnsi="Arial" w:cs="Arial"/>
                <w:spacing w:val="-1"/>
                <w:sz w:val="18"/>
                <w:szCs w:val="18"/>
              </w:rPr>
              <w:t xml:space="preserve">ekagramy do jednego kilograma. 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e przedmiot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żymy odważnikami gramowymi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na i potra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zapisać symbol jednego grama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na zależn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 między dekagramem a gramem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Zamienia gramy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kagramy i dekagramy na gramy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Odczytuj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agi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lekkich przedmiotów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Poró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j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lekkich przedmiotów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 na obliczanie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małych, lekkich przedmiotów.</w:t>
            </w:r>
          </w:p>
          <w:p w:rsidR="0018105C" w:rsidRPr="009A0681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Dokon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bliczeń wagowych na dodawanie.</w:t>
            </w:r>
          </w:p>
          <w:p w:rsidR="0018105C" w:rsidRPr="0018105C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e trudniejsze. 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 napis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masa ne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 zadaniach tekstowych oblicz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ę produktu,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ę samego opakowa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m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opakowania z produktem.</w:t>
            </w:r>
          </w:p>
          <w:p w:rsidR="005647AD" w:rsidRPr="0018105C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pisuje z zada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dane i analizuj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sposób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wiązania zadania z treścią.</w:t>
            </w:r>
          </w:p>
          <w:p w:rsid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cje z wykresu pionowego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ie, w jaki sposób od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tać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temperaturę na termometrze.</w:t>
            </w:r>
          </w:p>
          <w:p w:rsidR="005647AD" w:rsidRPr="00EB1B0E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: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najchłodniej</w:t>
            </w:r>
            <w:r w:rsidRP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EB1B0E">
              <w:rPr>
                <w:rFonts w:ascii="Arial" w:hAnsi="Arial" w:cs="Arial"/>
                <w:i/>
                <w:spacing w:val="-1"/>
                <w:sz w:val="18"/>
                <w:szCs w:val="18"/>
              </w:rPr>
              <w:t>najcieple</w:t>
            </w:r>
            <w:r w:rsidRPr="00EB1B0E">
              <w:rPr>
                <w:rFonts w:ascii="Arial" w:hAnsi="Arial" w:cs="Arial"/>
                <w:spacing w:val="-1"/>
                <w:sz w:val="18"/>
                <w:szCs w:val="18"/>
              </w:rPr>
              <w:t>j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na i odczytuje mies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ce zapisane znakami rzymskimi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spólnie z inny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trudniejsze.</w:t>
            </w:r>
          </w:p>
          <w:p w:rsidR="005647AD" w:rsidRP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różnice temperatur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Na podstawie tekstu wymie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nazwy zwierząt mieszkających w o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odach i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nazw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snących tam kwiatów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Wie, jakie zna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e mają dla człowieka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 ogrod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Opowiada o 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wach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Koloruje rysunek i </w:t>
            </w:r>
            <w:r w:rsidR="00EB1B0E">
              <w:rPr>
                <w:rFonts w:ascii="Arial" w:hAnsi="Arial" w:cs="Arial"/>
                <w:spacing w:val="-1"/>
                <w:sz w:val="18"/>
                <w:szCs w:val="18"/>
              </w:rPr>
              <w:t>umieszcza</w:t>
            </w: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 nalepki ze zwierzęta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godnie z przeczytanym tekstem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uje/rysuje wymarzony ogród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 xml:space="preserve">Rysuje kwiaty ogrodowe i wspólnie z innymi ucznia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worzy klasową książkę kwiatów.</w:t>
            </w:r>
          </w:p>
          <w:p w:rsidR="00633886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z w:val="18"/>
                <w:szCs w:val="18"/>
              </w:rPr>
              <w:t>Rysuj</w:t>
            </w:r>
            <w:r>
              <w:rPr>
                <w:rFonts w:ascii="Arial" w:hAnsi="Arial" w:cs="Arial"/>
                <w:sz w:val="18"/>
                <w:szCs w:val="18"/>
              </w:rPr>
              <w:t>e drzewa zgod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ich opisem.</w:t>
            </w:r>
          </w:p>
          <w:p w:rsidR="00633886" w:rsidRPr="0018105C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kostkę wspomnień zgodnie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daną instrukcją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Próbuje zaś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wać piosenkę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„Pięknie żyć”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Wie, jakim s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bolem zapisuje się szesnastkę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Utrwala symbo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innych wartośc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ytmicznych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Kojarzy klocek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ytmiczny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artością rytmiczną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142F8">
              <w:rPr>
                <w:rFonts w:ascii="Arial" w:hAnsi="Arial" w:cs="Arial"/>
                <w:spacing w:val="-1"/>
                <w:sz w:val="18"/>
                <w:szCs w:val="18"/>
              </w:rPr>
              <w:t>Sprawdza, ile szesnastek mieści się w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142F8">
              <w:rPr>
                <w:rFonts w:ascii="Arial" w:hAnsi="Arial" w:cs="Arial"/>
                <w:spacing w:val="-1"/>
                <w:sz w:val="18"/>
                <w:szCs w:val="18"/>
              </w:rPr>
              <w:t>ósemce, ćwierćnucie, półnucie i całej nucie.</w:t>
            </w:r>
          </w:p>
          <w:p w:rsidR="00633886" w:rsidRPr="00D142F8" w:rsidRDefault="00633886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647AD">
              <w:rPr>
                <w:rFonts w:ascii="Arial" w:hAnsi="Arial" w:cs="Arial"/>
                <w:spacing w:val="-1"/>
                <w:sz w:val="18"/>
                <w:szCs w:val="18"/>
              </w:rPr>
              <w:t>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zabawie dźwiękonaśladowczej.</w:t>
            </w:r>
          </w:p>
          <w:p w:rsidR="0018105C" w:rsidRPr="0018105C" w:rsidRDefault="0018105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 xml:space="preserve">Pracuje w grupie, respektując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sady dobrej współpracy.</w:t>
            </w:r>
          </w:p>
          <w:p w:rsidR="005647AD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Współpracuje z </w:t>
            </w:r>
            <w:r>
              <w:rPr>
                <w:rFonts w:ascii="Arial" w:hAnsi="Arial" w:cs="Arial"/>
                <w:sz w:val="18"/>
                <w:szCs w:val="18"/>
              </w:rPr>
              <w:t>innymi podczas zabawy ruchowej.</w:t>
            </w:r>
          </w:p>
          <w:p w:rsidR="005647AD" w:rsidRPr="009E32EA" w:rsidRDefault="005647AD" w:rsidP="005647A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Wie, że sukces grupy zależy od pracy każdej osoby należącej do zespołu.</w:t>
            </w:r>
          </w:p>
          <w:p w:rsidR="007020AA" w:rsidRPr="009E32EA" w:rsidRDefault="009E32E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Bierze udział w zabawie ruchowej.</w:t>
            </w:r>
          </w:p>
          <w:p w:rsidR="009E32EA" w:rsidRPr="005647AD" w:rsidRDefault="005647AD" w:rsidP="00633886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33886">
              <w:rPr>
                <w:rFonts w:ascii="Arial" w:hAnsi="Arial" w:cs="Arial"/>
                <w:spacing w:val="-1"/>
                <w:sz w:val="18"/>
                <w:szCs w:val="18"/>
              </w:rPr>
              <w:t>Chętnie</w:t>
            </w:r>
            <w:r w:rsidRPr="00633886">
              <w:rPr>
                <w:rFonts w:ascii="Arial" w:hAnsi="Arial" w:cs="Arial"/>
                <w:sz w:val="18"/>
                <w:szCs w:val="18"/>
              </w:rPr>
              <w:t xml:space="preserve"> i aktywnie uczestniczy w zabawie ruchowej i twórcz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020AA" w:rsidRPr="009E32E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EA709E">
              <w:rPr>
                <w:rFonts w:ascii="Arial" w:hAnsi="Arial" w:cs="Arial"/>
                <w:sz w:val="18"/>
                <w:szCs w:val="18"/>
              </w:rPr>
              <w:t xml:space="preserve">I 1.2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 w:rsidR="00EA709E"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7020AA" w:rsidRPr="009E32E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 w:rsidR="00EA709E">
              <w:rPr>
                <w:rFonts w:ascii="Arial" w:hAnsi="Arial" w:cs="Arial"/>
                <w:sz w:val="18"/>
                <w:szCs w:val="18"/>
              </w:rPr>
              <w:t xml:space="preserve"> 2.1, I 2.2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2.3, I 2.4</w:t>
            </w:r>
            <w:r w:rsidR="00EA709E">
              <w:rPr>
                <w:rFonts w:ascii="Arial" w:hAnsi="Arial" w:cs="Arial"/>
                <w:sz w:val="18"/>
                <w:szCs w:val="18"/>
              </w:rPr>
              <w:t>, I 2.6, I 2.7, I 2.8</w:t>
            </w:r>
          </w:p>
          <w:p w:rsidR="007020AA" w:rsidRPr="009E32E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 3.1, I 3.2, I 3.3, I 3.6</w:t>
            </w:r>
          </w:p>
          <w:p w:rsidR="007020AA" w:rsidRPr="009E32E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EA709E">
              <w:rPr>
                <w:rFonts w:ascii="Arial" w:hAnsi="Arial" w:cs="Arial"/>
                <w:sz w:val="18"/>
                <w:szCs w:val="18"/>
              </w:rPr>
              <w:t>I 4.3, I 4.4, I 4.5, I 4.7, I 4.8</w:t>
            </w:r>
          </w:p>
          <w:p w:rsidR="007020A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2, I 5.4, I 5.5</w:t>
            </w:r>
          </w:p>
          <w:p w:rsidR="00EA709E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, I 6.3</w:t>
            </w:r>
          </w:p>
          <w:p w:rsidR="00EA709E" w:rsidRPr="009E32E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2</w:t>
            </w:r>
          </w:p>
          <w:p w:rsidR="00EA709E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7020A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  <w:r w:rsidR="007020AA"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3, II 3</w:t>
            </w:r>
            <w:r w:rsidR="007020AA" w:rsidRPr="009E32EA">
              <w:rPr>
                <w:rFonts w:ascii="Arial" w:hAnsi="Arial" w:cs="Arial"/>
                <w:color w:val="00000A"/>
                <w:sz w:val="18"/>
                <w:szCs w:val="18"/>
              </w:rPr>
              <w:t>.4</w:t>
            </w:r>
          </w:p>
          <w:p w:rsidR="00EA709E" w:rsidRPr="009E32E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, II 4.2</w:t>
            </w:r>
          </w:p>
          <w:p w:rsidR="007020AA" w:rsidRPr="009E32E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EA709E">
              <w:rPr>
                <w:rFonts w:ascii="Arial" w:hAnsi="Arial" w:cs="Arial"/>
                <w:sz w:val="18"/>
                <w:szCs w:val="18"/>
              </w:rPr>
              <w:t>6.1, II 6.5, II 6.7, II 6.9</w:t>
            </w:r>
          </w:p>
          <w:p w:rsid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III 1.2, </w:t>
            </w:r>
            <w:r w:rsidR="00EA709E">
              <w:rPr>
                <w:rFonts w:ascii="Arial" w:hAnsi="Arial" w:cs="Arial"/>
                <w:sz w:val="18"/>
                <w:szCs w:val="18"/>
              </w:rPr>
              <w:t>III 1.4, III 1.5, III 1.10</w:t>
            </w:r>
          </w:p>
          <w:p w:rsidR="00EA709E" w:rsidRPr="009E32EA" w:rsidRDefault="00EA709E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.2, III 2.3, III 2.7</w:t>
            </w:r>
          </w:p>
          <w:p w:rsidR="00EA709E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4</w:t>
            </w:r>
          </w:p>
          <w:p w:rsidR="007020AA" w:rsidRPr="009E32E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2a</w:t>
            </w:r>
          </w:p>
          <w:p w:rsidR="007020AA" w:rsidRPr="009E32E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  <w:r w:rsidR="00EA709E">
              <w:rPr>
                <w:rFonts w:ascii="Arial" w:hAnsi="Arial" w:cs="Arial"/>
                <w:color w:val="00000A"/>
                <w:sz w:val="18"/>
                <w:szCs w:val="18"/>
              </w:rPr>
              <w:t>a, V 1.2</w:t>
            </w:r>
          </w:p>
          <w:p w:rsidR="007020AA" w:rsidRPr="009E32EA" w:rsidRDefault="00EA709E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</w:p>
          <w:p w:rsidR="007020AA" w:rsidRPr="009E32E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7020AA" w:rsidRPr="009E32EA" w:rsidRDefault="00EA709E" w:rsidP="001F34FF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5.7</w:t>
            </w:r>
          </w:p>
          <w:p w:rsidR="007020AA" w:rsidRPr="009E32E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  <w:r w:rsidR="00EA709E">
              <w:rPr>
                <w:rFonts w:ascii="Arial" w:hAnsi="Arial" w:cs="Arial"/>
                <w:color w:val="231F20"/>
                <w:sz w:val="18"/>
                <w:szCs w:val="18"/>
              </w:rPr>
              <w:t>, IX 3.4</w:t>
            </w:r>
          </w:p>
          <w:p w:rsidR="007020AA" w:rsidRPr="009E32E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EA709E">
              <w:rPr>
                <w:rFonts w:ascii="Arial" w:hAnsi="Arial" w:cs="Arial"/>
                <w:color w:val="00000A"/>
                <w:sz w:val="18"/>
                <w:szCs w:val="18"/>
              </w:rPr>
              <w:t xml:space="preserve">1.3, XIII 1.6, XIII 1.7, XIII 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1.8</w:t>
            </w:r>
            <w:r w:rsidR="00EA709E">
              <w:rPr>
                <w:rFonts w:ascii="Arial" w:hAnsi="Arial" w:cs="Arial"/>
                <w:color w:val="00000A"/>
                <w:sz w:val="18"/>
                <w:szCs w:val="18"/>
              </w:rPr>
              <w:t>, XIII 1.9, XIII 1.10</w:t>
            </w:r>
          </w:p>
          <w:p w:rsidR="007020AA" w:rsidRPr="009E32EA" w:rsidRDefault="00EA709E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2.1, </w:t>
            </w:r>
            <w:r w:rsidR="007020AA" w:rsidRPr="009E32EA">
              <w:rPr>
                <w:rFonts w:ascii="Arial" w:hAnsi="Arial" w:cs="Arial"/>
                <w:color w:val="00000A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Wyczerpująco wy</w:t>
            </w:r>
            <w:r w:rsidR="00F27F1A"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 xml:space="preserve">Wie, w jaki sposób pielęgnować </w:t>
            </w:r>
            <w:r w:rsidR="00F27F1A">
              <w:rPr>
                <w:rFonts w:ascii="Arial" w:hAnsi="Arial" w:cs="Arial"/>
                <w:color w:val="auto"/>
                <w:sz w:val="18"/>
                <w:szCs w:val="18"/>
              </w:rPr>
              <w:t>wspomnienia po bliskiej osobie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Swobodnie i płynnie wypowiad</w:t>
            </w:r>
            <w:r>
              <w:rPr>
                <w:rFonts w:ascii="Arial" w:hAnsi="Arial" w:cs="Arial"/>
                <w:sz w:val="18"/>
                <w:szCs w:val="18"/>
              </w:rPr>
              <w:t>a się na określony temat.</w:t>
            </w:r>
          </w:p>
          <w:p w:rsid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Z uwagą słucha tekstów i wyczerpu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co wypowiada się na ich temat.</w:t>
            </w:r>
          </w:p>
          <w:p w:rsid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Wyczerpująco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powiada na postawione pytania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Potrafi sformułować i zadać pyta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dotyczące nowych kwestii </w:t>
            </w:r>
            <w:r>
              <w:rPr>
                <w:rFonts w:ascii="Arial" w:hAnsi="Arial" w:cs="Arial"/>
                <w:sz w:val="18"/>
                <w:szCs w:val="18"/>
              </w:rPr>
              <w:t>związanych z omawianym tematem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W sposób ciekawy odczytuje wiersz „Jesienna”, przedsta</w:t>
            </w:r>
            <w:r>
              <w:rPr>
                <w:rFonts w:ascii="Arial" w:hAnsi="Arial" w:cs="Arial"/>
                <w:sz w:val="18"/>
                <w:szCs w:val="18"/>
              </w:rPr>
              <w:t>wiając go w sposób artystyczny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Starannie zapisuje</w:t>
            </w:r>
            <w:r>
              <w:rPr>
                <w:rFonts w:ascii="Arial" w:hAnsi="Arial" w:cs="Arial"/>
                <w:sz w:val="18"/>
                <w:szCs w:val="18"/>
              </w:rPr>
              <w:t xml:space="preserve"> wyrazy i zdania w liniaturze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 przepisuje notatkę.</w:t>
            </w:r>
          </w:p>
          <w:p w:rsid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wyjaśnia zasady pisania wyrazów z </w:t>
            </w:r>
            <w:r w:rsidRPr="00DE7CD8">
              <w:rPr>
                <w:rFonts w:ascii="Arial" w:hAnsi="Arial" w:cs="Arial"/>
                <w:b/>
                <w:color w:val="auto"/>
                <w:sz w:val="18"/>
                <w:szCs w:val="18"/>
              </w:rPr>
              <w:t>ż</w:t>
            </w: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, które wymienia się</w:t>
            </w:r>
            <w:r w:rsidR="00641CA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 xml:space="preserve">na </w:t>
            </w:r>
            <w:r w:rsidRPr="00DE7CD8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Rozumie istotę trudnych momentów w życiu każdego człowieka i potrafi uszanować ból zwią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ny z odejściem osoby bliskiej. </w:t>
            </w:r>
            <w:r w:rsidRPr="00F27F1A">
              <w:rPr>
                <w:rFonts w:ascii="Arial" w:hAnsi="Arial" w:cs="Arial"/>
                <w:color w:val="auto"/>
                <w:sz w:val="18"/>
                <w:szCs w:val="18"/>
              </w:rPr>
              <w:t>Wie, jak z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wać się w takiej sytuacji. 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Układa twórczą historyjkę do ilustracji w podręczniku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Odczytuje elementy ilustracji jako symbole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czynności związane z oka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waniem miłości drugiej osobie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Układa i zapisuje bezbłęd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dialog na interesujący temat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Sprawnie 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zysta z różnych źródeł wiedzy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Podaje własne przykłady nazw zwierząt i</w:t>
            </w:r>
            <w:r w:rsidR="00DE7CD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k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tów występujących w ogrodach.</w:t>
            </w:r>
          </w:p>
          <w:p w:rsidR="00F27F1A" w:rsidRPr="00DE7CD8" w:rsidRDefault="009A0681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681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samodzielnie wyjaśnić pojęcia: </w:t>
            </w:r>
            <w:r w:rsidRPr="00DE7CD8">
              <w:rPr>
                <w:rFonts w:ascii="Arial" w:hAnsi="Arial" w:cs="Arial"/>
                <w:i/>
                <w:color w:val="auto"/>
                <w:sz w:val="18"/>
                <w:szCs w:val="18"/>
              </w:rPr>
              <w:t>żywopłot</w:t>
            </w:r>
            <w:r w:rsidRPr="00DE7CD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E7CD8">
              <w:rPr>
                <w:rFonts w:ascii="Arial" w:hAnsi="Arial" w:cs="Arial"/>
                <w:i/>
                <w:color w:val="auto"/>
                <w:sz w:val="18"/>
                <w:szCs w:val="18"/>
              </w:rPr>
              <w:t>oranżeria</w:t>
            </w:r>
            <w:r w:rsidRPr="00DE7CD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DE7CD8">
              <w:rPr>
                <w:rFonts w:ascii="Arial" w:hAnsi="Arial" w:cs="Arial"/>
                <w:i/>
                <w:color w:val="auto"/>
                <w:sz w:val="18"/>
                <w:szCs w:val="18"/>
              </w:rPr>
              <w:t>rabata</w:t>
            </w:r>
            <w:r w:rsidRPr="00DE7CD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Samodzielnie i bezbłędnie rozwiązuj</w:t>
            </w:r>
            <w:r w:rsidR="00F27F1A">
              <w:rPr>
                <w:rFonts w:ascii="Arial" w:hAnsi="Arial" w:cs="Arial"/>
                <w:color w:val="auto"/>
                <w:sz w:val="18"/>
                <w:szCs w:val="18"/>
              </w:rPr>
              <w:t>e zadania na obliczenia wagowe.</w:t>
            </w:r>
          </w:p>
          <w:p w:rsid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Sprawnie rozwiązuje z</w:t>
            </w:r>
            <w:r w:rsidR="00F27F1A">
              <w:rPr>
                <w:rFonts w:ascii="Arial" w:hAnsi="Arial" w:cs="Arial"/>
                <w:color w:val="auto"/>
                <w:sz w:val="18"/>
                <w:szCs w:val="18"/>
              </w:rPr>
              <w:t>adania z treścią.</w:t>
            </w:r>
          </w:p>
          <w:p w:rsid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Spr</w:t>
            </w:r>
            <w:r w:rsidR="00F27F1A">
              <w:rPr>
                <w:rFonts w:ascii="Arial" w:hAnsi="Arial" w:cs="Arial"/>
                <w:color w:val="auto"/>
                <w:sz w:val="18"/>
                <w:szCs w:val="18"/>
              </w:rPr>
              <w:t>awnie odczytuje wykres pionowy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i bezbłęd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rudniejsze.</w:t>
            </w:r>
          </w:p>
          <w:p w:rsid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F1A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zamienia gramy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ekagramy i dekagramy na gramy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Rozwiązuje w zeszycie zadania z treścią, zapisując pytanie, działa</w:t>
            </w:r>
            <w:r>
              <w:rPr>
                <w:rFonts w:ascii="Arial" w:hAnsi="Arial" w:cs="Arial"/>
                <w:sz w:val="18"/>
                <w:szCs w:val="18"/>
              </w:rPr>
              <w:t>nie z rozwiązaniem i odpowiedź.</w:t>
            </w:r>
          </w:p>
          <w:p w:rsidR="00F27F1A" w:rsidRPr="009A0681" w:rsidRDefault="00F27F1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681">
              <w:rPr>
                <w:rFonts w:ascii="Arial" w:hAnsi="Arial" w:cs="Arial"/>
                <w:sz w:val="18"/>
                <w:szCs w:val="18"/>
              </w:rPr>
              <w:t xml:space="preserve">Dokładnie i równo składa kostkę po </w:t>
            </w:r>
            <w:r w:rsidRPr="009A0681">
              <w:rPr>
                <w:rFonts w:ascii="Arial" w:hAnsi="Arial" w:cs="Arial"/>
                <w:sz w:val="18"/>
                <w:szCs w:val="18"/>
              </w:rPr>
              <w:lastRenderedPageBreak/>
              <w:t>liniach.</w:t>
            </w:r>
          </w:p>
          <w:p w:rsidR="00F27F1A" w:rsidRPr="009A0681" w:rsidRDefault="00F27F1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681">
              <w:rPr>
                <w:rFonts w:ascii="Arial" w:hAnsi="Arial" w:cs="Arial"/>
                <w:color w:val="auto"/>
                <w:sz w:val="18"/>
                <w:szCs w:val="18"/>
              </w:rPr>
              <w:t>Cierpliwie czeka na swoją kolej.</w:t>
            </w:r>
          </w:p>
          <w:p w:rsidR="00F27F1A" w:rsidRDefault="00F27F1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trafi podsumować zajęcia.</w:t>
            </w:r>
          </w:p>
          <w:p w:rsidR="00F27F1A" w:rsidRPr="009A0681" w:rsidRDefault="009E32E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0681">
              <w:rPr>
                <w:rFonts w:ascii="Arial" w:hAnsi="Arial" w:cs="Arial"/>
                <w:color w:val="auto"/>
                <w:sz w:val="18"/>
                <w:szCs w:val="18"/>
              </w:rPr>
              <w:t>Potrafi dokonać oceny swoich umiejętności.</w:t>
            </w:r>
          </w:p>
          <w:p w:rsidR="00F27F1A" w:rsidRPr="00F27F1A" w:rsidRDefault="00F27F1A" w:rsidP="00F27F1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F1A">
              <w:rPr>
                <w:rFonts w:ascii="Arial" w:hAnsi="Arial" w:cs="Arial"/>
                <w:color w:val="auto"/>
                <w:sz w:val="18"/>
                <w:szCs w:val="18"/>
              </w:rPr>
              <w:t>W zabawie ruchowej rozumie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27F1A">
              <w:rPr>
                <w:rFonts w:ascii="Arial" w:hAnsi="Arial" w:cs="Arial"/>
                <w:color w:val="auto"/>
                <w:sz w:val="18"/>
                <w:szCs w:val="18"/>
              </w:rPr>
              <w:t>ideę walki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27F1A">
              <w:rPr>
                <w:rFonts w:ascii="Arial" w:hAnsi="Arial" w:cs="Arial"/>
                <w:color w:val="auto"/>
                <w:sz w:val="18"/>
                <w:szCs w:val="18"/>
              </w:rPr>
              <w:t>do końca i wygrywania zgodnie z przyjętymi zasadami.</w:t>
            </w:r>
          </w:p>
          <w:p w:rsidR="00F27F1A" w:rsidRP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Potrafi wyjaśnić i podać przykłady </w:t>
            </w:r>
            <w:r w:rsidRPr="00DE7CD8">
              <w:rPr>
                <w:rFonts w:ascii="Arial" w:hAnsi="Arial" w:cs="Arial"/>
                <w:sz w:val="18"/>
                <w:szCs w:val="18"/>
              </w:rPr>
              <w:t xml:space="preserve">wartości </w:t>
            </w:r>
            <w:r w:rsidR="00F27F1A">
              <w:rPr>
                <w:rFonts w:ascii="Arial" w:hAnsi="Arial" w:cs="Arial"/>
                <w:sz w:val="18"/>
                <w:szCs w:val="18"/>
              </w:rPr>
              <w:t>własnej i drugiej osoby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kładnie koloruje rysunek.</w:t>
            </w:r>
          </w:p>
          <w:p w:rsidR="009A0681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Wiernie oddaje kształt i kolor kwiatów ogrodowy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h.</w:t>
            </w:r>
          </w:p>
          <w:p w:rsidR="009A0681" w:rsidRDefault="009A0681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dźwiękonaśladowczej.</w:t>
            </w:r>
          </w:p>
          <w:p w:rsidR="00F27F1A" w:rsidRP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Aktywnie uc</w:t>
            </w:r>
            <w:r w:rsidR="00F27F1A">
              <w:rPr>
                <w:rFonts w:ascii="Arial" w:hAnsi="Arial" w:cs="Arial"/>
                <w:sz w:val="18"/>
                <w:szCs w:val="18"/>
              </w:rPr>
              <w:t>zestniczy w zabawach ruchowych.</w:t>
            </w:r>
          </w:p>
          <w:p w:rsidR="00F27F1A" w:rsidRPr="00F27F1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Rozumie zasady obowiązujące w za</w:t>
            </w:r>
            <w:r w:rsidR="00F27F1A">
              <w:rPr>
                <w:rFonts w:ascii="Arial" w:hAnsi="Arial" w:cs="Arial"/>
                <w:sz w:val="18"/>
                <w:szCs w:val="18"/>
              </w:rPr>
              <w:t>bawach, zawsze ich przestrzega.</w:t>
            </w:r>
          </w:p>
          <w:p w:rsidR="009E32EA" w:rsidRPr="009E32EA" w:rsidRDefault="009E32E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Daje z siebie wszystko, aby wykonać wspólne zadanie.</w:t>
            </w:r>
          </w:p>
          <w:p w:rsidR="009E32EA" w:rsidRPr="009E32EA" w:rsidRDefault="009A0681" w:rsidP="009A0681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z w:val="18"/>
                <w:szCs w:val="18"/>
              </w:rPr>
              <w:t>Ma świetny refleks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473C9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0.</w:t>
            </w:r>
          </w:p>
          <w:p w:rsidR="007020AA" w:rsidRPr="007020AA" w:rsidRDefault="002473C9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Narodowe Święto Niepodległości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6. Dla ojczyzny ratowania…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Ku niepodległości</w:t>
            </w:r>
          </w:p>
          <w:p w:rsidR="002473C9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Pierwszy król Polski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/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 xml:space="preserve"> W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 xml:space="preserve"> stadninie koni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Z kart historii Polski</w:t>
            </w:r>
          </w:p>
          <w:p w:rsidR="007020AA" w:rsidRPr="007020AA" w:rsidRDefault="00550BB0" w:rsidP="002473C9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020AA"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7020AA"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73C9">
              <w:rPr>
                <w:rFonts w:ascii="Arial" w:hAnsi="Arial" w:cs="Arial"/>
                <w:b/>
                <w:sz w:val="18"/>
                <w:szCs w:val="18"/>
              </w:rPr>
              <w:t>Świętujemy niepodległość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Samodziel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czyta ze zrozumieniem wiersze, opowiadania, krótkie teksty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skupieniu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 cichu legendy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powiada się na podstawie p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tanego tekstu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formacje doty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ce wydarzeń z historii Polski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scenizację o historii Polski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tacie i zdarzenia w utworze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 właściwe odpowiedzi.</w:t>
            </w:r>
          </w:p>
          <w:p w:rsidR="00BF73F4" w:rsidRPr="000B2F2F" w:rsidRDefault="001536E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 informacji o polskich noblistach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uwagą słuch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ekstu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powiadan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go prze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uczyciela.</w:t>
            </w:r>
          </w:p>
          <w:p w:rsidR="000B2F2F" w:rsidRPr="000B2F2F" w:rsidRDefault="00BF73F4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ważnie słucha innych podczas przedstawień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uważnie wypowiedzi osób podczas uroczystości, przejawia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owanie adekwatne do sytuacji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określony temat na podstawie przeczytanego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u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iąga wnioski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słuchanego tekstu.</w:t>
            </w:r>
          </w:p>
          <w:p w:rsidR="001536E1" w:rsidRP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ymie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imię i nazwisko p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rwszego władcy i króla Polski.</w:t>
            </w:r>
          </w:p>
          <w:p w:rsidR="001536E1" w:rsidRP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skazuje właściwe wyj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śnienie, </w:t>
            </w:r>
            <w:r w:rsidR="00DE7CD8">
              <w:rPr>
                <w:rFonts w:ascii="Arial" w:hAnsi="Arial" w:cs="Arial"/>
                <w:spacing w:val="-1"/>
                <w:sz w:val="18"/>
                <w:szCs w:val="18"/>
              </w:rPr>
              <w:t>co 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st maść konia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tuje hasło utworzone z sylab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hasło z rozsypanki wyrazowej.</w:t>
            </w:r>
          </w:p>
          <w:p w:rsidR="001536E1" w:rsidRDefault="001536E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wyrazy z sylab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o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ązuje rebus i odczytuje hasło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Układa zdanie z rozsypanych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zów i zapisuje je w zeszycie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ciągu liter wykreśla powtarzając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ię wyraz i uzupełnia zdanie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wyrazy i zdania w liniaturze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nia tekst właściwymi wyrazami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, w których występują rzeczowniki i przymi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tniki w odpowiedniej formie.</w:t>
            </w:r>
          </w:p>
          <w:p w:rsidR="001536E1" w:rsidRP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prawną wielkość liter w zapisie imion i nazwisk.</w:t>
            </w:r>
          </w:p>
          <w:p w:rsidR="000B2F2F" w:rsidRP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strzega poprawności ortograficznej w wyrazach </w:t>
            </w:r>
            <w:r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oznanych i opracowanych podczas zajęć lekcyjnych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własny rozwój, tworząc ind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dualne strategie uczenia się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kolejne li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by zapisane na osi liczbowej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liczby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poleceniem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dziesiątki na jed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ości i jedności na dziesiątki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działania matematyczne z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ązane z pełnymi dziesiątkami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zapis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ałań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działania na pełnych dziesiątkach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liczby 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cyfrowe w postaci sumy liczb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uje zasady zapisywania liczb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liczby trzycyfrowe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 zapisuje liczby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wiązuje zagadki matematyczne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Rozwiązuje zadania matematyczne ró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go typu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jednocyfrowe do dwucyfrowych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, po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kilka możliwości odpowiedzi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czestniczy w świętach narodowych, rozpoznaje godło, barwy, 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hymn narodowy, mundur wojskowy.</w:t>
            </w:r>
          </w:p>
          <w:p w:rsidR="001536E1" w:rsidRDefault="001536E1" w:rsidP="001536E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rzedstawia wybrane postacie i prezentuje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formacje o wielkich Polakach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nagrania najstarsz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lskiej pieśni patriotycznej.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lskie </w:t>
            </w: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ymbole narodowe.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stniczy w świętach narodowych.</w:t>
            </w:r>
          </w:p>
          <w:p w:rsidR="00BF73F4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owuje się godnie i z szacunkiem podcza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łuchania lub śpiewania hymnu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na zasady opie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d zwierzętami hodowlanymi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kokardę w barwach 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rodowych.</w:t>
            </w:r>
          </w:p>
          <w:p w:rsidR="001536E1" w:rsidRDefault="001536E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nie wycina.</w:t>
            </w:r>
          </w:p>
          <w:p w:rsidR="001536E1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owuje ład, porządek i dobrą organizację w miejscu pr</w:t>
            </w:r>
            <w:r w:rsidR="001536E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y ze względów bezpieczeństwa.</w:t>
            </w:r>
          </w:p>
          <w:p w:rsidR="000B2F2F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, ile ćwierćnut, ósemek i szesnast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ieści się w takcie ósemkowym.</w:t>
            </w:r>
          </w:p>
          <w:p w:rsidR="001536E1" w:rsidRDefault="000B2F2F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ę, dbając o 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aś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ą postawę.</w:t>
            </w:r>
          </w:p>
          <w:p w:rsidR="00BF73F4" w:rsidRPr="001536E1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półpracuje z grupą.</w:t>
            </w:r>
          </w:p>
          <w:p w:rsidR="00BF73F4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w parze i grupie zadaniowej.</w:t>
            </w:r>
          </w:p>
          <w:p w:rsidR="007020AA" w:rsidRPr="009E32EA" w:rsidRDefault="009E32E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podczas zabawy ruchowej.</w:t>
            </w:r>
          </w:p>
          <w:p w:rsidR="00BF73F4" w:rsidRPr="009E32EA" w:rsidRDefault="00BF73F4" w:rsidP="00BF73F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ie ruchowej.</w:t>
            </w:r>
          </w:p>
          <w:p w:rsidR="009E32EA" w:rsidRPr="000B2F2F" w:rsidRDefault="00BF73F4" w:rsidP="000B2F2F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B2F2F">
              <w:rPr>
                <w:rFonts w:ascii="Arial" w:hAnsi="Arial" w:cs="Arial"/>
                <w:sz w:val="18"/>
                <w:szCs w:val="18"/>
              </w:rPr>
              <w:t xml:space="preserve">Aktywnie uczestniczy w </w:t>
            </w:r>
            <w:r w:rsidR="001536E1"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bawach </w:t>
            </w:r>
            <w:r w:rsidR="001536E1" w:rsidRPr="000B2F2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A709E" w:rsidRPr="009E32EA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>I 1.1, I 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EA709E" w:rsidRPr="009E32EA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</w:t>
            </w:r>
            <w:r w:rsidRPr="009E32EA">
              <w:rPr>
                <w:rFonts w:ascii="Arial" w:hAnsi="Arial" w:cs="Arial"/>
                <w:sz w:val="18"/>
                <w:szCs w:val="18"/>
              </w:rPr>
              <w:t>I 2.4</w:t>
            </w:r>
            <w:r>
              <w:rPr>
                <w:rFonts w:ascii="Arial" w:hAnsi="Arial" w:cs="Arial"/>
                <w:sz w:val="18"/>
                <w:szCs w:val="18"/>
              </w:rPr>
              <w:t>, I 2.6, I 2.7, I 2.8</w:t>
            </w:r>
          </w:p>
          <w:p w:rsidR="00EA709E" w:rsidRPr="009E32EA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EA709E" w:rsidRPr="009E32EA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4, I 4.8</w:t>
            </w:r>
          </w:p>
          <w:p w:rsidR="00EA709E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</w:t>
            </w:r>
          </w:p>
          <w:p w:rsidR="00EA709E" w:rsidRPr="00EA709E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3</w:t>
            </w:r>
          </w:p>
          <w:p w:rsidR="00EA709E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2, II 2.3, II 2.6</w:t>
            </w:r>
          </w:p>
          <w:p w:rsidR="00EA709E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.4</w:t>
            </w:r>
          </w:p>
          <w:p w:rsidR="00EA709E" w:rsidRPr="00EA709E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EA709E" w:rsidRDefault="00EA709E" w:rsidP="00EA709E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="000E6787">
              <w:rPr>
                <w:rFonts w:ascii="Arial" w:hAnsi="Arial" w:cs="Arial"/>
                <w:sz w:val="18"/>
                <w:szCs w:val="18"/>
              </w:rPr>
              <w:t>III 1.7</w:t>
            </w:r>
          </w:p>
          <w:p w:rsidR="00EA709E" w:rsidRPr="009E32EA" w:rsidRDefault="00EA709E" w:rsidP="00EA709E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I 2.2, III 2.3, </w:t>
            </w:r>
            <w:r w:rsidR="000E6787">
              <w:rPr>
                <w:rFonts w:ascii="Arial" w:hAnsi="Arial" w:cs="Arial"/>
                <w:sz w:val="18"/>
                <w:szCs w:val="18"/>
              </w:rPr>
              <w:t xml:space="preserve">III 2.4, </w:t>
            </w:r>
            <w:r>
              <w:rPr>
                <w:rFonts w:ascii="Arial" w:hAnsi="Arial" w:cs="Arial"/>
                <w:sz w:val="18"/>
                <w:szCs w:val="18"/>
              </w:rPr>
              <w:t>III 2.7</w:t>
            </w:r>
          </w:p>
          <w:p w:rsidR="00EA709E" w:rsidRPr="000E6787" w:rsidRDefault="000E6787" w:rsidP="00EA709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5</w:t>
            </w:r>
          </w:p>
          <w:p w:rsidR="00EA709E" w:rsidRPr="009E32EA" w:rsidRDefault="000E6787" w:rsidP="00EA709E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3</w:t>
            </w:r>
          </w:p>
          <w:p w:rsidR="00EA709E" w:rsidRDefault="000E6787" w:rsidP="00EA709E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2</w:t>
            </w:r>
          </w:p>
          <w:p w:rsidR="000E6787" w:rsidRDefault="000E6787" w:rsidP="00EA709E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2, VI 1.4</w:t>
            </w:r>
          </w:p>
          <w:p w:rsidR="000E6787" w:rsidRPr="009E32EA" w:rsidRDefault="000E6787" w:rsidP="00EA709E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1, VIII 1.6</w:t>
            </w:r>
          </w:p>
          <w:p w:rsidR="00EA709E" w:rsidRPr="000E6787" w:rsidRDefault="00EA709E" w:rsidP="00EA709E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="000E6787">
              <w:rPr>
                <w:rFonts w:ascii="Arial" w:hAnsi="Arial" w:cs="Arial"/>
                <w:sz w:val="18"/>
                <w:szCs w:val="18"/>
              </w:rPr>
              <w:t>II 2.3, VIII 2.5</w:t>
            </w:r>
          </w:p>
          <w:p w:rsidR="00EA709E" w:rsidRPr="009E32EA" w:rsidRDefault="00EA709E" w:rsidP="00EA709E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X 3.3</w:t>
            </w:r>
            <w:r w:rsidR="000E6787">
              <w:rPr>
                <w:rFonts w:ascii="Arial" w:hAnsi="Arial" w:cs="Arial"/>
                <w:color w:val="231F20"/>
                <w:sz w:val="18"/>
                <w:szCs w:val="18"/>
              </w:rPr>
              <w:t>, IX 3.5</w:t>
            </w:r>
          </w:p>
          <w:p w:rsidR="007020AA" w:rsidRPr="000E6787" w:rsidRDefault="00EA709E" w:rsidP="000E678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1.7, XIII 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>Wyczerpująco, swobodnie i płyn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Aktywnie uczest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y w rozmowach tematycznych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Tworzy logiczne wypowiedzi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stawie wysłuchanego tekstu.</w:t>
            </w:r>
          </w:p>
          <w:p w:rsidR="00D55EB1" w:rsidRPr="00D55EB1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Wyciąga trafne</w:t>
            </w:r>
            <w:r>
              <w:rPr>
                <w:rFonts w:ascii="Arial" w:hAnsi="Arial" w:cs="Arial"/>
                <w:sz w:val="18"/>
                <w:szCs w:val="18"/>
              </w:rPr>
              <w:t xml:space="preserve"> wnioski z wysłuchanego tekstu.</w:t>
            </w:r>
          </w:p>
          <w:p w:rsidR="00D55EB1" w:rsidRPr="00D55EB1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Odpowiada na pytania pełnymi zdaniami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Z uwagą i ze zrozumieniem słucha informacj</w:t>
            </w:r>
            <w:r>
              <w:rPr>
                <w:rFonts w:ascii="Arial" w:hAnsi="Arial" w:cs="Arial"/>
                <w:sz w:val="18"/>
                <w:szCs w:val="18"/>
              </w:rPr>
              <w:t>i o wydarzeniach historycznych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Rozumie i wyjaśnia, czym jest niepodległ</w:t>
            </w:r>
            <w:r>
              <w:rPr>
                <w:rFonts w:ascii="Arial" w:hAnsi="Arial" w:cs="Arial"/>
                <w:sz w:val="18"/>
                <w:szCs w:val="18"/>
              </w:rPr>
              <w:t>ość dla państwa i obywateli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>Trafnie porządk</w:t>
            </w:r>
            <w:r>
              <w:rPr>
                <w:rFonts w:ascii="Arial" w:hAnsi="Arial" w:cs="Arial"/>
                <w:sz w:val="18"/>
                <w:szCs w:val="18"/>
              </w:rPr>
              <w:t>uje wydarzenia chronologicznie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Starannie zapisuje wyrazy i zdania w liniat</w:t>
            </w:r>
            <w:r>
              <w:rPr>
                <w:rFonts w:ascii="Arial" w:hAnsi="Arial" w:cs="Arial"/>
                <w:sz w:val="18"/>
                <w:szCs w:val="18"/>
              </w:rPr>
              <w:t>urze.</w:t>
            </w:r>
          </w:p>
          <w:p w:rsidR="00D55EB1" w:rsidRPr="00EC2C5F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C2C5F">
              <w:rPr>
                <w:rFonts w:ascii="Arial" w:hAnsi="Arial" w:cs="Arial"/>
                <w:sz w:val="18"/>
                <w:szCs w:val="18"/>
              </w:rPr>
              <w:t>Bez problemu korzysta z różnych źródeł informacji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awnie zapisuje liczby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Sprawnie wykonuje dzi</w:t>
            </w:r>
            <w:r>
              <w:rPr>
                <w:rFonts w:ascii="Arial" w:hAnsi="Arial" w:cs="Arial"/>
                <w:sz w:val="18"/>
                <w:szCs w:val="18"/>
              </w:rPr>
              <w:t>ałania na pełnych dziesiątkach.</w:t>
            </w:r>
          </w:p>
          <w:p w:rsidR="00633886" w:rsidRPr="00EC2C5F" w:rsidRDefault="00D55EB1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C2C5F">
              <w:rPr>
                <w:rFonts w:ascii="Arial" w:hAnsi="Arial" w:cs="Arial"/>
                <w:sz w:val="18"/>
                <w:szCs w:val="18"/>
              </w:rPr>
              <w:t xml:space="preserve">Sprawnie i </w:t>
            </w:r>
            <w:r w:rsidR="00DE7CD8">
              <w:rPr>
                <w:rFonts w:ascii="Arial" w:hAnsi="Arial" w:cs="Arial"/>
                <w:sz w:val="18"/>
                <w:szCs w:val="18"/>
              </w:rPr>
              <w:t>w sposób poprawny</w:t>
            </w:r>
            <w:r w:rsidRPr="00EC2C5F">
              <w:rPr>
                <w:rFonts w:ascii="Arial" w:hAnsi="Arial" w:cs="Arial"/>
                <w:sz w:val="18"/>
                <w:szCs w:val="18"/>
              </w:rPr>
              <w:t xml:space="preserve"> dokonuje różnych obliczeń.</w:t>
            </w:r>
          </w:p>
          <w:p w:rsidR="00D55EB1" w:rsidRPr="00633886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Twórczo </w:t>
            </w: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współpracuje w parze i grupie zadaniowej.</w:t>
            </w:r>
          </w:p>
          <w:p w:rsidR="00633886" w:rsidRPr="00633886" w:rsidRDefault="009E32EA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pacing w:val="-1"/>
                <w:sz w:val="18"/>
                <w:szCs w:val="18"/>
              </w:rPr>
              <w:t>Zna historię godła i barw narodowych i dzieli się swą wiedzą na ten t</w:t>
            </w:r>
            <w:r w:rsidR="00633886">
              <w:rPr>
                <w:rFonts w:ascii="Arial" w:hAnsi="Arial" w:cs="Arial"/>
                <w:spacing w:val="-1"/>
                <w:sz w:val="18"/>
                <w:szCs w:val="18"/>
              </w:rPr>
              <w:t>emat.</w:t>
            </w:r>
          </w:p>
          <w:p w:rsidR="00D55EB1" w:rsidRPr="009E32EA" w:rsidRDefault="00D55EB1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Zawsze pamięta o właściwej postawie podczas śpiewania hymnu.</w:t>
            </w:r>
          </w:p>
          <w:p w:rsidR="00633886" w:rsidRPr="00EC2C5F" w:rsidRDefault="00D55EB1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C2C5F">
              <w:rPr>
                <w:rFonts w:ascii="Arial" w:hAnsi="Arial" w:cs="Arial"/>
                <w:sz w:val="18"/>
                <w:szCs w:val="18"/>
              </w:rPr>
              <w:t>Wie, w jaki sposób należy opiekować się zwierzętami hodowlanymi.</w:t>
            </w:r>
          </w:p>
          <w:p w:rsidR="00633886" w:rsidRPr="00633886" w:rsidRDefault="00633886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nnie wycina.</w:t>
            </w:r>
          </w:p>
          <w:p w:rsidR="00633886" w:rsidRPr="00EC2C5F" w:rsidRDefault="009E32EA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C2C5F">
              <w:rPr>
                <w:rFonts w:ascii="Arial" w:hAnsi="Arial" w:cs="Arial"/>
                <w:sz w:val="18"/>
                <w:szCs w:val="18"/>
              </w:rPr>
              <w:t>Dba o porządek wokół s</w:t>
            </w:r>
            <w:r w:rsidR="00633886" w:rsidRPr="00EC2C5F">
              <w:rPr>
                <w:rFonts w:ascii="Arial" w:hAnsi="Arial" w:cs="Arial"/>
                <w:sz w:val="18"/>
                <w:szCs w:val="18"/>
              </w:rPr>
              <w:t>iebie i zachęca do tego innych.</w:t>
            </w:r>
          </w:p>
          <w:p w:rsidR="00D55EB1" w:rsidRPr="00EC2C5F" w:rsidRDefault="00D55EB1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C2C5F">
              <w:rPr>
                <w:rFonts w:ascii="Arial" w:hAnsi="Arial" w:cs="Arial"/>
                <w:sz w:val="18"/>
                <w:szCs w:val="18"/>
              </w:rPr>
              <w:t>W pracach i zabawach zespołowych wywiązuje się ze swojego zadania.</w:t>
            </w:r>
          </w:p>
          <w:p w:rsidR="009E32EA" w:rsidRPr="009E32EA" w:rsidRDefault="009E32EA" w:rsidP="00D55EB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5EB1">
              <w:rPr>
                <w:rFonts w:ascii="Arial" w:hAnsi="Arial" w:cs="Arial"/>
                <w:sz w:val="18"/>
                <w:szCs w:val="18"/>
              </w:rPr>
              <w:t>Rozumie zasady obowiązujące w zabawach i zawsze ich przestrzeg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364975">
        <w:trPr>
          <w:trHeight w:val="326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473C9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1.</w:t>
            </w:r>
          </w:p>
          <w:p w:rsidR="007020AA" w:rsidRPr="007020AA" w:rsidRDefault="007A5A24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Jak tam zdrówko?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A5A24">
              <w:rPr>
                <w:rStyle w:val="B"/>
                <w:rFonts w:ascii="Arial" w:hAnsi="Arial" w:cs="Arial"/>
                <w:sz w:val="18"/>
                <w:szCs w:val="18"/>
              </w:rPr>
              <w:t>1. Jesienne hartowanie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A5A24">
              <w:rPr>
                <w:rStyle w:val="B"/>
                <w:rFonts w:ascii="Arial" w:hAnsi="Arial" w:cs="Arial"/>
                <w:sz w:val="18"/>
                <w:szCs w:val="18"/>
              </w:rPr>
              <w:t>2. U lekarza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A5A24">
              <w:rPr>
                <w:rStyle w:val="B"/>
                <w:rFonts w:ascii="Arial" w:hAnsi="Arial" w:cs="Arial"/>
                <w:sz w:val="18"/>
                <w:szCs w:val="18"/>
              </w:rPr>
              <w:t>3. Potrafię pomóc</w:t>
            </w:r>
          </w:p>
          <w:p w:rsidR="007020AA" w:rsidRPr="007020AA" w:rsidRDefault="00550BB0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7A5A24">
              <w:rPr>
                <w:rStyle w:val="B"/>
                <w:rFonts w:ascii="Arial" w:hAnsi="Arial" w:cs="Arial"/>
                <w:sz w:val="18"/>
                <w:szCs w:val="18"/>
              </w:rPr>
              <w:t>Cykl wychowawczy – Zły dzień</w:t>
            </w:r>
          </w:p>
          <w:p w:rsidR="007020AA" w:rsidRPr="007020AA" w:rsidRDefault="00550BB0" w:rsidP="007A5A24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7A5A24">
              <w:rPr>
                <w:rStyle w:val="B"/>
                <w:rFonts w:ascii="Arial" w:hAnsi="Arial" w:cs="Arial"/>
                <w:sz w:val="18"/>
                <w:szCs w:val="18"/>
              </w:rPr>
              <w:t>Śmiech to zdrow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C6FC1" w:rsidRPr="00AC6FC1" w:rsidRDefault="00E35B6E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 zrozumieniem</w:t>
            </w:r>
            <w:r w:rsidR="00DE7CD8"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artk</w:t>
            </w:r>
            <w:r w:rsid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z pamiętnika.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EB3D18" w:rsidRPr="00FD7E3D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D7E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 i odpowiada na pytania.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i udziela odpowiedz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pytania.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 xml:space="preserve">Czyta uważnie tekst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</w:t>
            </w:r>
            <w:r w:rsidR="00DE7CD8">
              <w:rPr>
                <w:rFonts w:ascii="Arial" w:hAnsi="Arial" w:cs="Arial"/>
                <w:spacing w:val="-1"/>
                <w:sz w:val="18"/>
                <w:szCs w:val="18"/>
              </w:rPr>
              <w:t>wła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e odpowiedzi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uważnie i ze zrozumieniem opowi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ń czytanych przez nauczyciela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zadawane pytania do tekstu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 usłyszanego tekstu.</w:t>
            </w:r>
          </w:p>
          <w:p w:rsidR="00AC6FC1" w:rsidRPr="00AC6FC1" w:rsidRDefault="00E35B6E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</w:t>
            </w:r>
            <w:r w:rsid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ada się płynnie i wyraziście.</w:t>
            </w:r>
          </w:p>
          <w:p w:rsidR="00AC6FC1" w:rsidRPr="00AC6FC1" w:rsidRDefault="00E35B6E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co to jest </w:t>
            </w:r>
            <w:r w:rsidRPr="00E35B6E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hartowanie organizmu</w:t>
            </w:r>
            <w:r w:rsid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e słownika języka polskiego i wyjaśnia, czym są </w:t>
            </w:r>
            <w:r w:rsidRPr="00E35B6E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iagnoza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E35B6E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uracj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AC6FC1" w:rsidRPr="00AC6FC1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ląda ilustrację o tym, jak postacie z ilustracji dbają o zdrowi</w:t>
            </w:r>
            <w:r w:rsid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="00DE7C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i wypowiada się na ten</w:t>
            </w:r>
            <w:r w:rsid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mat.</w:t>
            </w:r>
          </w:p>
          <w:p w:rsidR="008637DF" w:rsidRPr="00EB3D18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na zadane pytania. 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wyrazy z sylab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ązuje rebus i odczytuje hasło.</w:t>
            </w:r>
          </w:p>
          <w:p w:rsidR="00EB3D18" w:rsidRPr="00EB3D18" w:rsidRDefault="00EB3D18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e hasło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kodowuje wyrazy i odczytuje h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o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 przepisuje wyrazy.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apisuj</w:t>
            </w:r>
            <w:r w:rsidR="00536AC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 xml:space="preserve"> w zeszycie nazwy przedmiotów, które 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nny znajdować się w apteczce.</w:t>
            </w:r>
          </w:p>
          <w:p w:rsidR="00FD7E3D" w:rsidRPr="00874A77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874A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uczuć.</w:t>
            </w:r>
          </w:p>
          <w:p w:rsidR="00EB3D18" w:rsidRPr="00EB3D18" w:rsidRDefault="00EB3D18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rodzaj rzeczowników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na jakie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ytania odpowiada przymiotnik.</w:t>
            </w:r>
          </w:p>
          <w:p w:rsidR="00EB3D18" w:rsidRPr="00EB3D18" w:rsidRDefault="00EB3D18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reśla niepotrzebne wyrazy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przymiotniki w liczbie pojedyncz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 i liczbie mnogiej.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Rozpoznaje przymiotniki w liczb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jedynczej i liczbie mnogiej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rzeczow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 odpowiednimi przymiotnikami.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Do każdego przymiotnika dopisuje odp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dnie pytanie i nazwę rodzaju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w tekście wiersza czasowniki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do każdego rze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ownika odpowiedni przymiotnik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 z trudnością ortograficzną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nazwami owoców i warzyw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mapy myśli łączy wypowiedz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zieci z nazwami specjalistów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y dwucyfrowe do trzycyfrowych.</w:t>
            </w:r>
          </w:p>
          <w:p w:rsidR="00EB3D18" w:rsidRPr="00EB3D18" w:rsidRDefault="00E35B6E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działania i wpisuje w kratki takie cyfry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aby działania były prawdziwe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Dodaje liczby trzycyfrowe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wyniki działań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uste pola wpisuj</w:t>
            </w:r>
            <w:r w:rsidR="00536AC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czby według zaobserwowanej zasady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usza się w labiryncie liczbowym.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8637DF" w:rsidRPr="006A58A4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Wskazuje poprawne li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by według podanych instrukcji.</w:t>
            </w:r>
          </w:p>
          <w:p w:rsidR="008637DF" w:rsidRPr="008637DF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W każdej pa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liczb wskazuje większą liczbę.</w:t>
            </w:r>
          </w:p>
          <w:p w:rsidR="008637DF" w:rsidRPr="008637DF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Odczytuj</w:t>
            </w:r>
            <w:r w:rsidR="00536AC0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 xml:space="preserve"> liczb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 największej do najmniejszej.</w:t>
            </w:r>
          </w:p>
          <w:p w:rsidR="008637DF" w:rsidRPr="008637DF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obliczenia pamięciowe.</w:t>
            </w:r>
          </w:p>
          <w:p w:rsidR="008637DF" w:rsidRPr="008637DF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różnicę temperatur.</w:t>
            </w:r>
          </w:p>
          <w:p w:rsidR="008637DF" w:rsidRPr="008637DF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pacing w:val="-1"/>
                <w:sz w:val="18"/>
                <w:szCs w:val="18"/>
              </w:rPr>
              <w:t>Rozwiąz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adanie na obliczenia wagowe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by, 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zystając z metody doliczania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na obliczenia pieniężne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sumę i różnicę.</w:t>
            </w:r>
          </w:p>
          <w:p w:rsidR="00FD7E3D" w:rsidRPr="008637DF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jduje liczby na grafach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6A58A4" w:rsidRPr="006A58A4" w:rsidRDefault="006A58A4" w:rsidP="006A58A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rach sprawdz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prawność wykonania działania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wobodnej rozmowie opowiada o tym, jak złość wpływa na innych ludzi, jak mo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 poczuć się w takiej sytuacji.</w:t>
            </w:r>
          </w:p>
          <w:p w:rsidR="00FD7E3D" w:rsidRPr="00FD7E3D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stępowanie </w:t>
            </w:r>
            <w:r w:rsidR="00536AC0"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je 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nnych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ób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biera s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ę odpowiednio do stanu pogody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tosuje przepisy bezpieczeństwa w </w:t>
            </w: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uchu dr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owym i miejscach publicznych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charakterystyczne formy terenu, park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krajobrazowe, parki narodowe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na mapie krainy geograficzne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wobodnej rozmowie wyjaśnia, w jakich sytuacjach kontaktujemy się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gotowiem ratunkowym, jakie informacje należy podać, czy każdy 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 wymaga interwencji lekarza.</w:t>
            </w:r>
          </w:p>
          <w:p w:rsidR="00EB3D18" w:rsidRPr="00EB3D18" w:rsidRDefault="00EB3D18" w:rsidP="00EB3D1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uguje się numerami alarmowymi.</w:t>
            </w:r>
          </w:p>
          <w:p w:rsidR="008637DF" w:rsidRPr="002256D3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2256D3">
              <w:rPr>
                <w:rFonts w:ascii="Arial" w:hAnsi="Arial" w:cs="Arial"/>
                <w:spacing w:val="-1"/>
                <w:sz w:val="18"/>
                <w:szCs w:val="18"/>
              </w:rPr>
              <w:t xml:space="preserve">Reaguje stosownym zachowaniem w sytuacji zagrożenia bezpieczeństwa, zdrowia </w:t>
            </w:r>
            <w:r w:rsidR="00536AC0">
              <w:rPr>
                <w:rFonts w:ascii="Arial" w:hAnsi="Arial" w:cs="Arial"/>
                <w:spacing w:val="-1"/>
                <w:sz w:val="18"/>
                <w:szCs w:val="18"/>
              </w:rPr>
              <w:t>swoj</w:t>
            </w:r>
            <w:r w:rsidRPr="002256D3">
              <w:rPr>
                <w:rFonts w:ascii="Arial" w:hAnsi="Arial" w:cs="Arial"/>
                <w:spacing w:val="-1"/>
                <w:sz w:val="18"/>
                <w:szCs w:val="18"/>
              </w:rPr>
              <w:t>ego lub innej osoby.</w:t>
            </w:r>
          </w:p>
          <w:p w:rsidR="006A58A4" w:rsidRPr="00EB3D18" w:rsidRDefault="006A58A4" w:rsidP="006A58A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czym poleg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a lekarza.</w:t>
            </w:r>
          </w:p>
          <w:p w:rsidR="006A58A4" w:rsidRPr="00EB3D18" w:rsidRDefault="006A58A4" w:rsidP="006A58A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działa z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nymi w sytuacjach zadaniowych.</w:t>
            </w:r>
          </w:p>
          <w:p w:rsidR="006A58A4" w:rsidRPr="006A58A4" w:rsidRDefault="006A58A4" w:rsidP="006A58A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 z różnych źródeł informacji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udowych piosenek kaszubskich.</w:t>
            </w:r>
          </w:p>
          <w:p w:rsidR="00EB3D18" w:rsidRPr="00EB3D18" w:rsidRDefault="00E35B6E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AC6FC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nastrój za pomocą dź</w:t>
            </w:r>
            <w:r w:rsidR="00EB3D1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ęków.</w:t>
            </w:r>
          </w:p>
          <w:p w:rsidR="002256D3" w:rsidRPr="00FD7E3D" w:rsidRDefault="002256D3" w:rsidP="002256D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snastki według podanego wzoru.</w:t>
            </w:r>
          </w:p>
          <w:p w:rsidR="00EB3D18" w:rsidRPr="002256D3" w:rsidRDefault="002256D3" w:rsidP="00AC6FC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wartości rytmicznych.</w:t>
            </w:r>
          </w:p>
          <w:p w:rsidR="008637DF" w:rsidRPr="00E35B6E" w:rsidRDefault="008637DF" w:rsidP="008637DF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FD7E3D" w:rsidRPr="00E35B6E" w:rsidRDefault="00FD7E3D" w:rsidP="00FD7E3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Aktywnie uczestniczy w grach i zabawach, właściwie reaguje na komendy</w:t>
            </w: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A58A4" w:rsidRPr="00E35B6E" w:rsidRDefault="006A58A4" w:rsidP="006A58A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zrelaksować się poprzez ćwiczenia ruchowe.</w:t>
            </w:r>
          </w:p>
          <w:p w:rsidR="00EB3D18" w:rsidRPr="002256D3" w:rsidRDefault="002256D3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zrelaksować się poprzez wspólną zabawę.</w:t>
            </w:r>
          </w:p>
          <w:p w:rsidR="00FD7E3D" w:rsidRPr="00FD7E3D" w:rsidRDefault="00E35B6E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E35B6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pracę ze</w:t>
            </w:r>
            <w:r w:rsidR="00FD7E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ołową w procesie uczenia się.</w:t>
            </w:r>
          </w:p>
          <w:p w:rsidR="00E35B6E" w:rsidRPr="00E35B6E" w:rsidRDefault="002256D3" w:rsidP="002256D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w sytuacji zadani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FE2D89" w:rsidRPr="00E35B6E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 w:rsidR="000E6787">
              <w:rPr>
                <w:rFonts w:ascii="Arial" w:hAnsi="Arial" w:cs="Arial"/>
                <w:sz w:val="18"/>
                <w:szCs w:val="18"/>
              </w:rPr>
              <w:t xml:space="preserve">1.1, </w:t>
            </w:r>
            <w:r w:rsidR="001220F8" w:rsidRPr="00E35B6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35B6E">
              <w:rPr>
                <w:rFonts w:ascii="Arial" w:hAnsi="Arial" w:cs="Arial"/>
                <w:sz w:val="18"/>
                <w:szCs w:val="18"/>
              </w:rPr>
              <w:t>1.3</w:t>
            </w:r>
            <w:r w:rsidR="000E6787">
              <w:rPr>
                <w:rFonts w:ascii="Arial" w:hAnsi="Arial" w:cs="Arial"/>
                <w:sz w:val="18"/>
                <w:szCs w:val="18"/>
              </w:rPr>
              <w:t>,</w:t>
            </w:r>
            <w:r w:rsidR="001220F8" w:rsidRPr="00E35B6E">
              <w:rPr>
                <w:rFonts w:ascii="Arial" w:hAnsi="Arial" w:cs="Arial"/>
                <w:sz w:val="18"/>
                <w:szCs w:val="18"/>
              </w:rPr>
              <w:t xml:space="preserve"> I 1.5</w:t>
            </w:r>
          </w:p>
          <w:p w:rsidR="00FE2D89" w:rsidRPr="00E35B6E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E6787">
              <w:rPr>
                <w:rFonts w:ascii="Arial" w:hAnsi="Arial" w:cs="Arial"/>
                <w:sz w:val="18"/>
                <w:szCs w:val="18"/>
              </w:rPr>
              <w:t>2.1, I 2.2, I</w:t>
            </w:r>
            <w:r w:rsidR="001220F8" w:rsidRPr="00E35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5B6E"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FE2D89" w:rsidRPr="00E35B6E" w:rsidRDefault="000E6787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</w:t>
            </w:r>
            <w:r w:rsidR="001220F8" w:rsidRPr="00E35B6E">
              <w:rPr>
                <w:rFonts w:ascii="Arial" w:hAnsi="Arial" w:cs="Arial"/>
                <w:sz w:val="18"/>
                <w:szCs w:val="18"/>
              </w:rPr>
              <w:t xml:space="preserve"> I 3.4</w:t>
            </w:r>
          </w:p>
          <w:p w:rsidR="00FE2D89" w:rsidRPr="00E35B6E" w:rsidRDefault="000E6787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4, I 4.7</w:t>
            </w:r>
          </w:p>
          <w:p w:rsidR="00FE2D89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t>I 5.4</w:t>
            </w:r>
            <w:r w:rsidR="00FE2D89" w:rsidRPr="00E35B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E6787">
              <w:rPr>
                <w:rFonts w:ascii="Arial" w:hAnsi="Arial" w:cs="Arial"/>
                <w:sz w:val="18"/>
                <w:szCs w:val="18"/>
              </w:rPr>
              <w:t>I 5.6</w:t>
            </w:r>
          </w:p>
          <w:p w:rsidR="000E6787" w:rsidRPr="00E35B6E" w:rsidRDefault="000E6787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3</w:t>
            </w:r>
          </w:p>
          <w:p w:rsidR="00FE2D89" w:rsidRPr="00E35B6E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 w:rsidR="000E6787">
              <w:rPr>
                <w:rFonts w:ascii="Arial" w:hAnsi="Arial" w:cs="Arial"/>
                <w:color w:val="00000A"/>
                <w:sz w:val="18"/>
                <w:szCs w:val="18"/>
              </w:rPr>
              <w:t>1, II 2.2</w:t>
            </w:r>
          </w:p>
          <w:p w:rsidR="00FE2D89" w:rsidRPr="00E35B6E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FE2D89" w:rsidRPr="00E35B6E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FE2D89" w:rsidRPr="00E35B6E" w:rsidRDefault="000E6787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7</w:t>
            </w:r>
          </w:p>
          <w:p w:rsidR="00FE2D89" w:rsidRPr="00E35B6E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0E6787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4, </w:t>
            </w:r>
            <w:r w:rsidR="001220F8" w:rsidRPr="00E35B6E">
              <w:rPr>
                <w:rFonts w:ascii="Arial" w:hAnsi="Arial" w:cs="Arial"/>
                <w:color w:val="231F20"/>
                <w:sz w:val="18"/>
                <w:szCs w:val="18"/>
              </w:rPr>
              <w:t>III 1.10</w:t>
            </w:r>
          </w:p>
          <w:p w:rsidR="00FE2D89" w:rsidRPr="00E35B6E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231F20"/>
                <w:sz w:val="18"/>
                <w:szCs w:val="18"/>
              </w:rPr>
              <w:t>II</w:t>
            </w:r>
            <w:r w:rsidR="001220F8" w:rsidRPr="00E35B6E">
              <w:rPr>
                <w:rFonts w:ascii="Arial" w:hAnsi="Arial" w:cs="Arial"/>
                <w:color w:val="231F20"/>
                <w:sz w:val="18"/>
                <w:szCs w:val="18"/>
              </w:rPr>
              <w:t>I 2.1</w:t>
            </w:r>
          </w:p>
          <w:p w:rsidR="001220F8" w:rsidRPr="00E35B6E" w:rsidRDefault="000E6787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2, IV 2.5, IV 2.8, IV 2.9</w:t>
            </w:r>
          </w:p>
          <w:p w:rsidR="001220F8" w:rsidRPr="00E35B6E" w:rsidRDefault="000E6787" w:rsidP="000E678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FE2D89" w:rsidRPr="00E35B6E" w:rsidRDefault="000E6787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2, V 2.3, V 2.8</w:t>
            </w:r>
          </w:p>
          <w:p w:rsidR="00FE2D89" w:rsidRPr="00E35B6E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ED4931" w:rsidRPr="000E6787" w:rsidRDefault="001220F8" w:rsidP="000E678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0E6787">
              <w:rPr>
                <w:rFonts w:ascii="Arial" w:hAnsi="Arial" w:cs="Arial"/>
                <w:color w:val="00000A"/>
                <w:sz w:val="18"/>
                <w:szCs w:val="18"/>
              </w:rPr>
              <w:t>2.2a</w:t>
            </w:r>
          </w:p>
          <w:p w:rsidR="00ED4931" w:rsidRPr="00E35B6E" w:rsidRDefault="000E6787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6</w:t>
            </w:r>
          </w:p>
          <w:p w:rsidR="00ED4931" w:rsidRPr="00E35B6E" w:rsidRDefault="00ED4931" w:rsidP="00ED4931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FE2D89" w:rsidRPr="00E35B6E" w:rsidRDefault="00FE2D89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  <w:r w:rsidR="000E6787">
              <w:rPr>
                <w:rFonts w:ascii="Arial" w:hAnsi="Arial" w:cs="Arial"/>
                <w:color w:val="231F20"/>
                <w:sz w:val="18"/>
                <w:szCs w:val="18"/>
              </w:rPr>
              <w:t>, IX 3.5</w:t>
            </w:r>
          </w:p>
          <w:p w:rsidR="00FE2D89" w:rsidRPr="00E35B6E" w:rsidRDefault="000E6787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3, XIII 1.4, XIII, XIII 1.8, XIII 1.10, XIII 1.11</w:t>
            </w:r>
          </w:p>
          <w:p w:rsidR="001220F8" w:rsidRPr="000E6787" w:rsidRDefault="00FE2D89" w:rsidP="000E6787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0E6787">
              <w:rPr>
                <w:rFonts w:ascii="Arial" w:hAnsi="Arial" w:cs="Arial"/>
                <w:color w:val="00000A"/>
                <w:sz w:val="18"/>
                <w:szCs w:val="18"/>
              </w:rPr>
              <w:t>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C6FC1" w:rsidRPr="00AC6FC1" w:rsidRDefault="00E35B6E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Wyczerpująco wy</w:t>
            </w:r>
            <w:r w:rsidR="00AC6FC1"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Wyczerpująco wypowiada się na określony temat na podstawie te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u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Udziela 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awnych odpowiedzi na pytania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ersz z odpowiednią intonacją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nie pisze zdania w liniaturze.</w:t>
            </w:r>
          </w:p>
          <w:p w:rsidR="00AC6FC1" w:rsidRPr="00AC6FC1" w:rsidRDefault="00AC6FC1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 xml:space="preserve">Odszukuje w słowniku frazeologicznym, co oznacza powiedzenie: </w:t>
            </w:r>
            <w:r w:rsidRPr="00E35B6E">
              <w:rPr>
                <w:rFonts w:ascii="Arial" w:hAnsi="Arial" w:cs="Arial"/>
                <w:i/>
                <w:color w:val="auto"/>
                <w:sz w:val="18"/>
                <w:szCs w:val="18"/>
              </w:rPr>
              <w:t>Nie uszło jej to na sucho</w:t>
            </w: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C6FC1" w:rsidRPr="00AC6FC1" w:rsidRDefault="00AC6FC1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6FC1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pisze wyrazy z </w:t>
            </w:r>
            <w:proofErr w:type="spellStart"/>
            <w:r w:rsidRPr="00536AC0">
              <w:rPr>
                <w:rFonts w:ascii="Arial" w:hAnsi="Arial" w:cs="Arial"/>
                <w:b/>
                <w:color w:val="auto"/>
                <w:sz w:val="18"/>
                <w:szCs w:val="18"/>
              </w:rPr>
              <w:t>rz</w:t>
            </w:r>
            <w:proofErr w:type="spellEnd"/>
            <w:r w:rsidRPr="00536AC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C6FC1">
              <w:rPr>
                <w:rFonts w:ascii="Arial" w:hAnsi="Arial" w:cs="Arial"/>
                <w:color w:val="auto"/>
                <w:sz w:val="18"/>
                <w:szCs w:val="18"/>
              </w:rPr>
              <w:t>wymiennym.</w:t>
            </w:r>
          </w:p>
          <w:p w:rsidR="00AC6FC1" w:rsidRPr="00AC6FC1" w:rsidRDefault="00E35B6E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Bezbłędnie i sprawnie dodaje licz</w:t>
            </w:r>
            <w:r w:rsidR="00AC6FC1">
              <w:rPr>
                <w:rFonts w:ascii="Arial" w:hAnsi="Arial" w:cs="Arial"/>
                <w:color w:val="auto"/>
                <w:sz w:val="18"/>
                <w:szCs w:val="18"/>
              </w:rPr>
              <w:t>by dwucyfrowe do trzycyfrowych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Sp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dodaje liczby trzycyfrowe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wykonuje obliczenia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apisuje odpowiedzi w zeszycie.</w:t>
            </w:r>
          </w:p>
          <w:p w:rsid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t xml:space="preserve">Bezbłędnie odczytuje liczby </w:t>
            </w:r>
            <w:r>
              <w:rPr>
                <w:rFonts w:ascii="Arial" w:hAnsi="Arial" w:cs="Arial"/>
                <w:sz w:val="18"/>
                <w:szCs w:val="18"/>
              </w:rPr>
              <w:t>od największej do najmniejszej.</w:t>
            </w:r>
          </w:p>
          <w:p w:rsidR="00AC6FC1" w:rsidRPr="00AC6FC1" w:rsidRDefault="00AC6FC1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6FC1">
              <w:rPr>
                <w:rFonts w:ascii="Arial" w:hAnsi="Arial" w:cs="Arial"/>
                <w:color w:val="auto"/>
                <w:sz w:val="18"/>
                <w:szCs w:val="18"/>
              </w:rPr>
              <w:t>Poprawnie oblicza sumę i różnicę liczb.</w:t>
            </w:r>
          </w:p>
          <w:p w:rsidR="00AC6FC1" w:rsidRPr="00AC6FC1" w:rsidRDefault="00AC6FC1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6FC1">
              <w:rPr>
                <w:rFonts w:ascii="Arial" w:hAnsi="Arial" w:cs="Arial"/>
                <w:sz w:val="18"/>
                <w:szCs w:val="18"/>
              </w:rPr>
              <w:t>Wykonuje pomysłowo i estetycznie prace plastyczne.</w:t>
            </w:r>
          </w:p>
          <w:p w:rsidR="00AC6FC1" w:rsidRPr="00AC6FC1" w:rsidRDefault="00E35B6E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6FC1">
              <w:rPr>
                <w:rFonts w:ascii="Arial" w:hAnsi="Arial" w:cs="Arial"/>
                <w:color w:val="auto"/>
                <w:sz w:val="18"/>
                <w:szCs w:val="18"/>
              </w:rPr>
              <w:t>Z zainteresowaniem słucha piosenek kaszubskich.</w:t>
            </w:r>
          </w:p>
          <w:p w:rsidR="00AC6FC1" w:rsidRP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Wymienia korzyści płynące z pracy zespołowej na podstawie własnych doświadczeń.</w:t>
            </w:r>
          </w:p>
          <w:p w:rsidR="00AC6FC1" w:rsidRPr="00E35B6E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Rozumie zasady obowiązujące w grach i zabawach, zawsze ich przestrzega</w:t>
            </w:r>
            <w:r w:rsidRPr="00E35B6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AC6FC1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35B6E">
              <w:rPr>
                <w:rFonts w:ascii="Arial" w:hAnsi="Arial" w:cs="Arial"/>
                <w:sz w:val="18"/>
                <w:szCs w:val="18"/>
              </w:rPr>
              <w:t>Wzorowo wspó</w:t>
            </w:r>
            <w:r>
              <w:rPr>
                <w:rFonts w:ascii="Arial" w:hAnsi="Arial" w:cs="Arial"/>
                <w:sz w:val="18"/>
                <w:szCs w:val="18"/>
              </w:rPr>
              <w:t>łpracuje w grupie rówieśniczej.</w:t>
            </w:r>
          </w:p>
          <w:p w:rsidR="00E35B6E" w:rsidRPr="00E35B6E" w:rsidRDefault="00AC6FC1" w:rsidP="00AC6FC1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AC6FC1">
              <w:rPr>
                <w:rFonts w:ascii="Arial" w:hAnsi="Arial" w:cs="Arial"/>
                <w:sz w:val="18"/>
                <w:szCs w:val="18"/>
              </w:rPr>
              <w:t>Aktywnie uczestniczy w zabawach ruch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64975" w:rsidRPr="007A23A7" w:rsidTr="0036497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Default="00364975" w:rsidP="0036497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grudzień</w:t>
            </w:r>
          </w:p>
        </w:tc>
      </w:tr>
      <w:tr w:rsidR="00364975" w:rsidRPr="007A23A7" w:rsidTr="00364975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364975" w:rsidRPr="007A23A7" w:rsidTr="0036497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64975" w:rsidRPr="007A23A7" w:rsidTr="0036497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364975" w:rsidRPr="007A23A7" w:rsidRDefault="00364975" w:rsidP="0036497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364975" w:rsidRPr="007A23A7" w:rsidRDefault="00364975" w:rsidP="0036497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2D2BE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550BB0" w:rsidP="00851E63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 xml:space="preserve">12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Między nami</w:t>
            </w:r>
            <w:r w:rsidR="001F6DBD">
              <w:rPr>
                <w:rStyle w:val="B"/>
                <w:rFonts w:ascii="Arial" w:hAnsi="Arial" w:cs="Arial"/>
                <w:sz w:val="18"/>
                <w:szCs w:val="18"/>
              </w:rPr>
              <w:t>,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 ssakam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550BB0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6. Opowieści o psach</w:t>
            </w:r>
          </w:p>
          <w:p w:rsidR="007020AA" w:rsidRPr="007020AA" w:rsidRDefault="00550BB0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7. Sposób na Elfa</w:t>
            </w:r>
          </w:p>
          <w:p w:rsidR="007020AA" w:rsidRPr="007020AA" w:rsidRDefault="00550BB0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58. Jak Elf uratował swojego człowieka</w:t>
            </w:r>
          </w:p>
          <w:p w:rsidR="007020AA" w:rsidRPr="007020AA" w:rsidRDefault="00550BB0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Pies </w:t>
            </w:r>
            <w:r w:rsidR="001F6DBD">
              <w:rPr>
                <w:rStyle w:val="B"/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przyjaciel człowieka</w:t>
            </w:r>
          </w:p>
          <w:p w:rsidR="007020AA" w:rsidRPr="007020AA" w:rsidRDefault="00550BB0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0. Psi świat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Słucha z uwagą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nego przez </w:t>
            </w:r>
            <w:r w:rsidR="00BA51BC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BA51B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744093" w:rsidRPr="006D41CD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 uwagą i ze zrozum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m słucha tekstu opowiadania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umieniem fragment pamiętnika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na głos ze zrozumieniem fra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ent lektury. 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 informacje zapisane w podrę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iku na temat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siążek o psach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czytać tekst przyrodniczy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na jego podstawie zapisuje kilk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ń o zaletach posiadania psa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samodzielnie książki.</w:t>
            </w:r>
          </w:p>
          <w:p w:rsidR="00744093" w:rsidRPr="00500171" w:rsidRDefault="00500171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 nazwy czynności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powiedzieć się w formie uporządkowan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temat bohatera opowiadania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pełnymi zdaniami na pyta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dotyczące tekstu opowiadania.</w:t>
            </w:r>
          </w:p>
          <w:p w:rsidR="00744093" w:rsidRP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ilustracji 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ją z treścią wiersza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określony temat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stawie przeczytanego tekstu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iera tytuł książki, która najbardziej go zainte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owała, i uzasadnia swój wybór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zachęcić rówieśników do przeczytania </w:t>
            </w:r>
            <w:r w:rsidR="00BA51B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nkretnej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sią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i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Popraw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ada na pytania do tekstu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szukuje i odczytuje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reślony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ragment opowiadania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Numeruje obrazki zgodnie z kol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ścią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darzeń w opowiadaniu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następstwa czasowe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ania z następstwem czasowym.</w:t>
            </w:r>
          </w:p>
          <w:p w:rsidR="006D41CD" w:rsidRPr="00500171" w:rsidRDefault="008F7D59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0017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ie, czym jest plan opowiadania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interpunkcji i wiel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j literze na początku zdania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utwory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rszowane od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anych prozą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 interpretację i 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t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przeczytanego tekstu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o swoim zwierzątku, przestrzegaj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c zasad właściwej komunikacji.</w:t>
            </w:r>
          </w:p>
          <w:p w:rsidR="002256D3" w:rsidRPr="00500171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ukuje w tekści</w:t>
            </w:r>
            <w:r w:rsidR="002256D3"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pamiętnika wskazany fragment.</w:t>
            </w:r>
          </w:p>
          <w:p w:rsidR="002256D3" w:rsidRDefault="002256D3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zy z liter.</w:t>
            </w:r>
          </w:p>
          <w:p w:rsidR="002256D3" w:rsidRPr="00500171" w:rsidRDefault="002256D3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 prawdziwość zdań.</w:t>
            </w:r>
          </w:p>
          <w:p w:rsidR="005B41D3" w:rsidRPr="00500171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</w:t>
            </w:r>
            <w:r w:rsidR="002256D3" w:rsidRP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e słownika frazeologicznego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tytuły książek i 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lmów o przyjaźni ludzi i psów.</w:t>
            </w:r>
          </w:p>
          <w:p w:rsidR="002256D3" w:rsidRPr="00FA7C50" w:rsidRDefault="005B41D3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odczytać informację, kierując się podanymi znakami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a, p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strzegając zasad ortografii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rozsypanych wyrazów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pisuje zdjęcia zdaniami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odpowiedzi na pytania dotycz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e przeczytanego tekstu. 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ze wypowiedź na podany temat.</w:t>
            </w:r>
          </w:p>
          <w:p w:rsidR="002256D3" w:rsidRPr="00FA7C50" w:rsidRDefault="008F7D59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spacing w:val="-1"/>
                <w:sz w:val="18"/>
                <w:szCs w:val="18"/>
              </w:rPr>
              <w:t>Zna kolejność alfabetyczną wyrazów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ządkuje wyrazy w kolejności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alfabetycz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 i przepisuje je do zeszytu.</w:t>
            </w:r>
          </w:p>
          <w:p w:rsidR="005B41D3" w:rsidRDefault="005B41D3" w:rsidP="005B41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stosuje w praktyce zas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ę pisowni imion wielką literą.</w:t>
            </w:r>
          </w:p>
          <w:p w:rsidR="006D41CD" w:rsidRPr="00FA7C50" w:rsidRDefault="005B41D3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prawną wielkość liter w zapisie tytułów książek i filmów.</w:t>
            </w:r>
          </w:p>
          <w:p w:rsidR="006D41CD" w:rsidRPr="00FA7C50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wyrazy należące do tej samej rodziny (</w:t>
            </w:r>
            <w:r w:rsidRPr="00FA7C50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ies)</w:t>
            </w: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D41CD" w:rsidRPr="00FA7C50" w:rsidRDefault="006D41CD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owiedzenie </w:t>
            </w:r>
            <w:r w:rsidRPr="00FA7C50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upełny klops</w:t>
            </w: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rasy psów i w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ich nazwy </w:t>
            </w:r>
            <w:r w:rsidR="00BA51B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iagramu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iagramie czasowniki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ienia czasownik przez liczby. 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związek czasownika z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czownikiem.</w:t>
            </w:r>
          </w:p>
          <w:p w:rsidR="002256D3" w:rsidRDefault="006D41CD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</w:t>
            </w:r>
            <w:r w:rsidR="00BA51B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a rzeczowniki i czasowniki,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uje je w odpowiedniej liczbie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Wyróżnia czasowniki, przepisuje </w:t>
            </w:r>
            <w:r w:rsidR="00BA51BC">
              <w:rPr>
                <w:rFonts w:ascii="Arial" w:hAnsi="Arial" w:cs="Arial"/>
                <w:spacing w:val="-1"/>
                <w:sz w:val="18"/>
                <w:szCs w:val="18"/>
              </w:rPr>
              <w:t xml:space="preserve">je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do zeszytu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kreśla liczbę każdego z nich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amie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równoważniki zdań na zdania.</w:t>
            </w:r>
          </w:p>
          <w:p w:rsidR="006D41CD" w:rsidRPr="00FA7C50" w:rsidRDefault="00500171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zdania rozkazując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opisie książek i zapisuje je z odpowiednim znakiem na końcu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by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ednocyfrowe do trzycyfrowych.</w:t>
            </w:r>
          </w:p>
          <w:p w:rsidR="002256D3" w:rsidRPr="006D41CD" w:rsidRDefault="00E35B6E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metodę dolicz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 obliczania sumy liczb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działania na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enia pieniężne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operuje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lskimi 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anknotami i monetami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wyniki swojej pra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y z wynikami kolegi/koleżanki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y dwucyfrowe do trzycyfrowych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pisuje działania i rozpis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zgodnie z poznanym sposobem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pomocą </w:t>
            </w:r>
            <w:r w:rsidR="00BA51BC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ozwiązuje zadanie nietypowe.</w:t>
            </w:r>
            <w:r w:rsidR="00BA51B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 na porównywanie różnicowe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dejmuje liczb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dnocyfrowe od trzycyfrowych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 l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y dwucyfrowe od trzycyfrowych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b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cza wyniki działań w pamięci. 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apisuje wyniki działań od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mniejszego do największego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ępuje cyframi znaki zapytania.</w:t>
            </w:r>
          </w:p>
          <w:p w:rsidR="008F7D59" w:rsidRPr="006D41CD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Dopisuje liczby trzyc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rowe według zauważonych zasad.</w:t>
            </w:r>
          </w:p>
          <w:p w:rsidR="008F7D59" w:rsidRPr="008F7D59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Zna pojęcie </w:t>
            </w:r>
            <w:r w:rsidRPr="0058718C">
              <w:rPr>
                <w:rFonts w:ascii="Arial" w:hAnsi="Arial" w:cs="Arial"/>
                <w:i/>
                <w:spacing w:val="-1"/>
                <w:sz w:val="18"/>
                <w:szCs w:val="18"/>
              </w:rPr>
              <w:t>promocj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iera najleps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la siebie sposób odejmowania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pary liczb,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tórych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óżnica jest równa 70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pojęcie liczby nieparzystej , wskazuje najmniejszą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bę trzycyfrową nieparzystą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pomocą </w:t>
            </w:r>
            <w:r w:rsidR="00BA51BC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ozwiąz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adanie trudniejsze.</w:t>
            </w:r>
          </w:p>
          <w:p w:rsidR="00744093" w:rsidRPr="008F7D59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Rozwiązuje zadania z t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ścią na obliczenia pieniężne.</w:t>
            </w:r>
          </w:p>
          <w:p w:rsidR="00744093" w:rsidRDefault="00744093" w:rsidP="0074409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Analizuje i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</w:t>
            </w:r>
            <w:r w:rsid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ania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cią.</w:t>
            </w:r>
          </w:p>
          <w:p w:rsidR="00D85EF3" w:rsidRPr="00FA7C50" w:rsidRDefault="00744093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a z treścią na porównywanie różnicowe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pracuje z d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gą osobą.</w:t>
            </w:r>
          </w:p>
          <w:p w:rsidR="008F7D59" w:rsidRPr="008F7D59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ie, że praca zespołow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st jedną z form uczenia się.</w:t>
            </w:r>
          </w:p>
          <w:p w:rsidR="00D85EF3" w:rsidRPr="00FA7C50" w:rsidRDefault="008F7D59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spacing w:val="-1"/>
                <w:sz w:val="18"/>
                <w:szCs w:val="18"/>
              </w:rPr>
              <w:t>Współpracuje z innymi w sytuacjach zadaniowych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pojęcie przyja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źni między człowiekiem a psem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</w:t>
            </w:r>
            <w:r w:rsid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es nie jest zabawką i człowiek bierze za niego odpowiedzialn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ść.</w:t>
            </w:r>
          </w:p>
          <w:p w:rsidR="002256D3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w schroniskach przebywają bezpańskie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sy, które czekają na adopcj</w:t>
            </w:r>
            <w:r w:rsid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</w:t>
            </w:r>
            <w:r w:rsid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85EF3" w:rsidRDefault="00D85EF3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dyskusji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ewłaściwych </w:t>
            </w:r>
            <w:proofErr w:type="spellStart"/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owań</w:t>
            </w:r>
            <w:proofErr w:type="spellEnd"/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złowiek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obec psa.</w:t>
            </w:r>
          </w:p>
          <w:p w:rsidR="00D85EF3" w:rsidRDefault="00D85EF3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cechy właściciela psa.</w:t>
            </w:r>
          </w:p>
          <w:p w:rsidR="00D85EF3" w:rsidRDefault="00D85EF3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sposoby zachowania się psa, który inform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swoich potrzebach i nastroju.</w:t>
            </w:r>
          </w:p>
          <w:p w:rsidR="00D85EF3" w:rsidRDefault="00D85EF3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przyjąć </w:t>
            </w:r>
            <w:r w:rsid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ycję</w:t>
            </w: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ółwi</w:t>
            </w:r>
            <w:r w:rsidRPr="001E6A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.</w:t>
            </w:r>
          </w:p>
          <w:p w:rsidR="006D41CD" w:rsidRPr="00FA7C50" w:rsidRDefault="00D85EF3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się zachować w obecności psa z żółtą wstążką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sa agresywnego.</w:t>
            </w:r>
          </w:p>
          <w:p w:rsidR="006D41CD" w:rsidRDefault="006D41CD" w:rsidP="006D41C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ob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ązki dobrego właściciela psa.</w:t>
            </w:r>
          </w:p>
          <w:p w:rsidR="008F7D59" w:rsidRPr="008F7D59" w:rsidRDefault="008F7D59" w:rsidP="008F7D59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zróżnia podstawowe rasy psów. </w:t>
            </w:r>
          </w:p>
          <w:p w:rsidR="00D85EF3" w:rsidRPr="00FA7C50" w:rsidRDefault="008F7D59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spacing w:val="-1"/>
                <w:sz w:val="18"/>
                <w:szCs w:val="18"/>
              </w:rPr>
              <w:t>Wie, że pies jest najwierniejszym przyjacielem człowieka.</w:t>
            </w:r>
          </w:p>
          <w:p w:rsidR="00D85EF3" w:rsidRDefault="00D85EF3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8F7D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konuje budę dla psa z zastos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em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łączeń nierozłącznych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psa w formie przest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nnej według graficznego wzoru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ółpracuje w grupie zadaniowej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odstawowe kroki oberka.</w:t>
            </w:r>
          </w:p>
          <w:p w:rsidR="00500171" w:rsidRDefault="001E6ADD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„O</w:t>
            </w:r>
            <w:r w:rsidR="00500171"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r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”</w:t>
            </w:r>
            <w:r w:rsidR="00500171"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Graż</w:t>
            </w:r>
            <w:r w:rsidR="0050017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ny Bacewicz.</w:t>
            </w:r>
          </w:p>
          <w:p w:rsidR="00500171" w:rsidRDefault="00500171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ilustrację do muzyki.</w:t>
            </w:r>
          </w:p>
          <w:p w:rsidR="00D85EF3" w:rsidRPr="00FA7C50" w:rsidRDefault="00500171" w:rsidP="00D85EF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nagrania oberka w wersji artystycznej i ludowej.</w:t>
            </w:r>
          </w:p>
          <w:p w:rsidR="006D41CD" w:rsidRPr="00FA7C50" w:rsidRDefault="00D85EF3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wysokość dźwięków wydawanych przez psy różnej rasy.</w:t>
            </w:r>
          </w:p>
          <w:p w:rsidR="002256D3" w:rsidRDefault="002256D3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.</w:t>
            </w:r>
          </w:p>
          <w:p w:rsidR="002256D3" w:rsidRPr="006D41CD" w:rsidRDefault="00E35B6E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6D41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zasad zdrowej rywalizacji.</w:t>
            </w:r>
          </w:p>
          <w:p w:rsidR="006D41CD" w:rsidRPr="00FA7C50" w:rsidRDefault="00E35B6E" w:rsidP="002256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trakcie zabawy ruchowej i na pow</w:t>
            </w:r>
            <w:r w:rsidR="006D41CD" w:rsidRPr="00FA7C5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tanie przestrzega reguł zabaw.</w:t>
            </w:r>
          </w:p>
          <w:p w:rsidR="00E35B6E" w:rsidRPr="002256D3" w:rsidRDefault="00E35B6E" w:rsidP="002256D3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256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nosi się do swoich rówieśników z szacunkiem i zrozumieniem.</w:t>
            </w:r>
          </w:p>
          <w:p w:rsidR="0058718C" w:rsidRPr="00500171" w:rsidRDefault="00E35B6E" w:rsidP="00500171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70A5D" w:rsidRPr="0058718C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2, I 1.3,</w:t>
            </w:r>
            <w:r w:rsidR="00B70A5D" w:rsidRPr="0058718C">
              <w:rPr>
                <w:rFonts w:ascii="Arial" w:hAnsi="Arial" w:cs="Arial"/>
                <w:sz w:val="18"/>
                <w:szCs w:val="18"/>
              </w:rPr>
              <w:t xml:space="preserve"> I 1.5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I 2.1, I 2.2, I 2.3, I 2.4, I 2.5, I 2.7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I 3.1, I 3.2, I 3.3, I 3.4</w:t>
            </w:r>
            <w:r w:rsidR="001C7B58">
              <w:rPr>
                <w:rFonts w:ascii="Arial" w:hAnsi="Arial" w:cs="Arial"/>
                <w:sz w:val="18"/>
                <w:szCs w:val="18"/>
              </w:rPr>
              <w:t>, I 3.7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1674F" w:rsidRPr="0058718C">
              <w:rPr>
                <w:rFonts w:ascii="Arial" w:hAnsi="Arial" w:cs="Arial"/>
                <w:sz w:val="18"/>
                <w:szCs w:val="18"/>
              </w:rPr>
              <w:t>4.1,</w:t>
            </w:r>
            <w:r w:rsidRPr="005871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B58"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58718C">
              <w:rPr>
                <w:rFonts w:ascii="Arial" w:hAnsi="Arial" w:cs="Arial"/>
                <w:sz w:val="18"/>
                <w:szCs w:val="18"/>
              </w:rPr>
              <w:t>I 4.4, I 4.5</w:t>
            </w:r>
            <w:r w:rsidR="0061674F" w:rsidRPr="0058718C">
              <w:rPr>
                <w:rFonts w:ascii="Arial" w:hAnsi="Arial" w:cs="Arial"/>
                <w:sz w:val="18"/>
                <w:szCs w:val="18"/>
              </w:rPr>
              <w:t>, I 4.6, I 4.8</w:t>
            </w:r>
            <w:r w:rsidR="001C7B58">
              <w:rPr>
                <w:rFonts w:ascii="Arial" w:hAnsi="Arial" w:cs="Arial"/>
                <w:sz w:val="18"/>
                <w:szCs w:val="18"/>
              </w:rPr>
              <w:t>, I 4.9</w:t>
            </w:r>
          </w:p>
          <w:p w:rsidR="00B70A5D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1674F" w:rsidRPr="0058718C">
              <w:rPr>
                <w:rFonts w:ascii="Arial" w:hAnsi="Arial" w:cs="Arial"/>
                <w:sz w:val="18"/>
                <w:szCs w:val="18"/>
              </w:rPr>
              <w:t>5.2,</w:t>
            </w:r>
            <w:r w:rsidR="00B70A5D" w:rsidRPr="0058718C">
              <w:rPr>
                <w:rFonts w:ascii="Arial" w:hAnsi="Arial" w:cs="Arial"/>
                <w:sz w:val="18"/>
                <w:szCs w:val="18"/>
              </w:rPr>
              <w:t xml:space="preserve"> I 5.4, I 5.5, </w:t>
            </w:r>
            <w:r w:rsidR="0061674F" w:rsidRPr="0058718C">
              <w:rPr>
                <w:rFonts w:ascii="Arial" w:hAnsi="Arial" w:cs="Arial"/>
                <w:sz w:val="18"/>
                <w:szCs w:val="18"/>
              </w:rPr>
              <w:t xml:space="preserve">I 5.6, </w:t>
            </w:r>
            <w:r w:rsidR="00B70A5D" w:rsidRPr="0058718C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61674F" w:rsidRPr="001C7B58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II 2.2, </w:t>
            </w:r>
            <w:r w:rsidR="001C7B58">
              <w:rPr>
                <w:rFonts w:ascii="Arial" w:hAnsi="Arial" w:cs="Arial"/>
                <w:color w:val="00000A"/>
                <w:sz w:val="18"/>
                <w:szCs w:val="18"/>
              </w:rPr>
              <w:t xml:space="preserve">II 2.3, </w:t>
            </w: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61674F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B70A5D" w:rsidRPr="0058718C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</w:t>
            </w:r>
          </w:p>
          <w:p w:rsidR="00B70A5D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I 1.1</w:t>
            </w:r>
            <w:r w:rsidR="001C7B58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61674F" w:rsidRPr="0058718C">
              <w:rPr>
                <w:rFonts w:ascii="Arial" w:hAnsi="Arial" w:cs="Arial"/>
                <w:color w:val="231F20"/>
                <w:sz w:val="18"/>
                <w:szCs w:val="18"/>
              </w:rPr>
              <w:t xml:space="preserve">III 1.4, III 1.8, </w:t>
            </w:r>
            <w:r w:rsidRPr="0058718C">
              <w:rPr>
                <w:rFonts w:ascii="Arial" w:hAnsi="Arial" w:cs="Arial"/>
                <w:color w:val="231F20"/>
                <w:sz w:val="18"/>
                <w:szCs w:val="18"/>
              </w:rPr>
              <w:t>III 1.10</w:t>
            </w:r>
          </w:p>
          <w:p w:rsidR="001C7B58" w:rsidRPr="0058718C" w:rsidRDefault="001C7B58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5</w:t>
            </w:r>
          </w:p>
          <w:p w:rsidR="00B70A5D" w:rsidRPr="0058718C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5, IV 2.11, IV 2.15</w:t>
            </w:r>
          </w:p>
          <w:p w:rsidR="00B70A5D" w:rsidRPr="0058718C" w:rsidRDefault="001C7B58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3, V 2.8</w:t>
            </w:r>
          </w:p>
          <w:p w:rsidR="00B70A5D" w:rsidRPr="0058718C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1C7B58">
              <w:rPr>
                <w:rFonts w:ascii="Arial" w:hAnsi="Arial" w:cs="Arial"/>
                <w:color w:val="00000A"/>
                <w:sz w:val="18"/>
                <w:szCs w:val="18"/>
              </w:rPr>
              <w:t>VI 1.3</w:t>
            </w:r>
          </w:p>
          <w:p w:rsidR="0061674F" w:rsidRPr="0058718C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1C7B58">
              <w:rPr>
                <w:rFonts w:ascii="Arial" w:hAnsi="Arial" w:cs="Arial"/>
                <w:color w:val="00000A"/>
                <w:sz w:val="18"/>
                <w:szCs w:val="18"/>
              </w:rPr>
              <w:t>2.2a</w:t>
            </w:r>
          </w:p>
          <w:p w:rsidR="00B70A5D" w:rsidRPr="0058718C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VIII 1.</w:t>
            </w:r>
            <w:r w:rsidR="001C7B5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, VIII 1.6</w:t>
            </w:r>
            <w:r w:rsidR="001C7B58">
              <w:rPr>
                <w:rFonts w:ascii="Arial" w:hAnsi="Arial" w:cs="Arial"/>
                <w:color w:val="auto"/>
                <w:sz w:val="18"/>
                <w:szCs w:val="18"/>
              </w:rPr>
              <w:t>, VIII 1.7</w:t>
            </w:r>
          </w:p>
          <w:p w:rsidR="00B70A5D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1C7B58" w:rsidRPr="0058718C" w:rsidRDefault="001C7B58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2.3</w:t>
            </w:r>
          </w:p>
          <w:p w:rsidR="00B70A5D" w:rsidRPr="0058718C" w:rsidRDefault="00B70A5D" w:rsidP="00B70A5D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61674F" w:rsidRPr="0058718C">
              <w:rPr>
                <w:rFonts w:ascii="Arial" w:hAnsi="Arial" w:cs="Arial"/>
                <w:color w:val="231F20"/>
                <w:sz w:val="18"/>
                <w:szCs w:val="18"/>
              </w:rPr>
              <w:t>3.2, IX 3.3</w:t>
            </w:r>
            <w:r w:rsidR="001C7B58">
              <w:rPr>
                <w:rFonts w:ascii="Arial" w:hAnsi="Arial" w:cs="Arial"/>
                <w:color w:val="231F20"/>
                <w:sz w:val="18"/>
                <w:szCs w:val="18"/>
              </w:rPr>
              <w:t>, IX 3.4</w:t>
            </w:r>
          </w:p>
          <w:p w:rsidR="001C7B58" w:rsidRDefault="001C7B58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4</w:t>
            </w:r>
            <w:r w:rsidR="00B70A5D" w:rsidRPr="0058718C">
              <w:rPr>
                <w:rFonts w:ascii="Arial" w:hAnsi="Arial" w:cs="Arial"/>
                <w:color w:val="00000A"/>
                <w:sz w:val="18"/>
                <w:szCs w:val="18"/>
              </w:rPr>
              <w:t>, XIII 1.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5, XIII 1.8</w:t>
            </w:r>
            <w:r w:rsidR="00B70A5D"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9</w:t>
            </w:r>
            <w:r w:rsidR="0061674F"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10</w:t>
            </w:r>
          </w:p>
          <w:p w:rsidR="007020AA" w:rsidRPr="0058718C" w:rsidRDefault="00B70A5D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1C7B58">
              <w:rPr>
                <w:rFonts w:ascii="Arial" w:hAnsi="Arial" w:cs="Arial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A7C50" w:rsidRDefault="00FA7C50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lastRenderedPageBreak/>
              <w:t>Płynnie czyta</w:t>
            </w:r>
            <w:r>
              <w:rPr>
                <w:rFonts w:ascii="Arial" w:hAnsi="Arial" w:cs="Arial"/>
                <w:sz w:val="18"/>
                <w:szCs w:val="18"/>
              </w:rPr>
              <w:t xml:space="preserve"> tekst opowiadania</w:t>
            </w:r>
            <w:r w:rsidR="001E6A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wiersza.</w:t>
            </w:r>
          </w:p>
          <w:p w:rsidR="00FA7C50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Obszer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z w:val="18"/>
                <w:szCs w:val="18"/>
              </w:rPr>
              <w:t>wypowiada się na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z w:val="18"/>
                <w:szCs w:val="18"/>
              </w:rPr>
              <w:t>tem</w:t>
            </w:r>
            <w:r w:rsidR="00FA7C50">
              <w:rPr>
                <w:rFonts w:ascii="Arial" w:hAnsi="Arial" w:cs="Arial"/>
                <w:sz w:val="18"/>
                <w:szCs w:val="18"/>
              </w:rPr>
              <w:t>at swojego domowego zwierzątka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Poprawnie od strony ortograficznej, interpunkcyjnej, </w:t>
            </w:r>
            <w:r w:rsidR="001E6ADD">
              <w:rPr>
                <w:rFonts w:ascii="Arial" w:hAnsi="Arial" w:cs="Arial"/>
                <w:sz w:val="18"/>
                <w:szCs w:val="18"/>
              </w:rPr>
              <w:t>gramatycz</w:t>
            </w:r>
            <w:r w:rsidRPr="0058718C">
              <w:rPr>
                <w:rFonts w:ascii="Arial" w:hAnsi="Arial" w:cs="Arial"/>
                <w:sz w:val="18"/>
                <w:szCs w:val="18"/>
              </w:rPr>
              <w:t>nej tworzy kilkuzdaniową wypowiedź na temat przy</w:t>
            </w:r>
            <w:r>
              <w:rPr>
                <w:rFonts w:ascii="Arial" w:hAnsi="Arial" w:cs="Arial"/>
                <w:sz w:val="18"/>
                <w:szCs w:val="18"/>
              </w:rPr>
              <w:t>gody bohatera opowiadania.</w:t>
            </w:r>
          </w:p>
          <w:p w:rsidR="00FA7C50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lastRenderedPageBreak/>
              <w:t xml:space="preserve">Podczas wypowiedzi potrafi skupić </w:t>
            </w:r>
            <w:r w:rsidR="00FA7C50">
              <w:rPr>
                <w:rFonts w:ascii="Arial" w:hAnsi="Arial" w:cs="Arial"/>
                <w:sz w:val="18"/>
                <w:szCs w:val="18"/>
              </w:rPr>
              <w:t xml:space="preserve">uwagę innych na swojej osobie. </w:t>
            </w:r>
          </w:p>
          <w:p w:rsidR="00FA7C50" w:rsidRPr="00FA7C50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pośród powiedzeń na temat psów potrafi wybrać jedno na</w:t>
            </w:r>
            <w:r w:rsidR="00FA7C50">
              <w:rPr>
                <w:rFonts w:ascii="Arial" w:hAnsi="Arial" w:cs="Arial"/>
                <w:spacing w:val="-1"/>
                <w:sz w:val="18"/>
                <w:szCs w:val="18"/>
              </w:rPr>
              <w:t xml:space="preserve">jważniejsze </w:t>
            </w:r>
            <w:r w:rsidR="001E6ADD"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dla siebie </w:t>
            </w:r>
            <w:r w:rsidR="00FA7C50">
              <w:rPr>
                <w:rFonts w:ascii="Arial" w:hAnsi="Arial" w:cs="Arial"/>
                <w:spacing w:val="-1"/>
                <w:sz w:val="18"/>
                <w:szCs w:val="18"/>
              </w:rPr>
              <w:t>i uzasadnić wybór.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Akt</w:t>
            </w:r>
            <w:r>
              <w:rPr>
                <w:rFonts w:ascii="Arial" w:hAnsi="Arial" w:cs="Arial"/>
                <w:sz w:val="18"/>
                <w:szCs w:val="18"/>
              </w:rPr>
              <w:t>ywnie bierze udział w dyskusji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uje swoje racje.</w:t>
            </w:r>
          </w:p>
          <w:p w:rsidR="003167E2" w:rsidRPr="008F2DF1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z w:val="18"/>
                <w:szCs w:val="18"/>
              </w:rPr>
              <w:t xml:space="preserve">Zawsze pamięta o dużej literze w pisowni imion i </w:t>
            </w:r>
            <w:r w:rsidR="001E6ADD">
              <w:rPr>
                <w:rFonts w:ascii="Arial" w:hAnsi="Arial" w:cs="Arial"/>
                <w:sz w:val="18"/>
                <w:szCs w:val="18"/>
              </w:rPr>
              <w:t xml:space="preserve">tytułów </w:t>
            </w:r>
            <w:r w:rsidRPr="008F2DF1">
              <w:rPr>
                <w:rFonts w:ascii="Arial" w:hAnsi="Arial" w:cs="Arial"/>
                <w:sz w:val="18"/>
                <w:szCs w:val="18"/>
              </w:rPr>
              <w:t>utworów literackich i filmów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Pisze starannie </w:t>
            </w:r>
            <w:r>
              <w:rPr>
                <w:rFonts w:ascii="Arial" w:hAnsi="Arial" w:cs="Arial"/>
                <w:sz w:val="18"/>
                <w:szCs w:val="18"/>
              </w:rPr>
              <w:t>zdania i wyrazy w liniaturze.</w:t>
            </w:r>
          </w:p>
          <w:p w:rsidR="003167E2" w:rsidRP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starannie i bezbłędnie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Bezbłę</w:t>
            </w:r>
            <w:r>
              <w:rPr>
                <w:rFonts w:ascii="Arial" w:hAnsi="Arial" w:cs="Arial"/>
                <w:sz w:val="18"/>
                <w:szCs w:val="18"/>
              </w:rPr>
              <w:t>dnie przepisuje ułożone zdania.</w:t>
            </w:r>
          </w:p>
          <w:p w:rsidR="00FA7C50" w:rsidRPr="008F2DF1" w:rsidRDefault="003167E2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pacing w:val="-1"/>
                <w:sz w:val="18"/>
                <w:szCs w:val="18"/>
              </w:rPr>
              <w:t>Bezbłędnie zapisuje zdania z następstwem czasowym.</w:t>
            </w:r>
          </w:p>
          <w:p w:rsidR="007020AA" w:rsidRPr="0058718C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Sprawnie i bezbłędnie dodaje liczbę jednocyfrową do trzycyfrowej.</w:t>
            </w:r>
          </w:p>
          <w:p w:rsid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Sprawnie i bezbłędnie podaje wyniki dodawania liczby dwucyfrowej do tr</w:t>
            </w:r>
            <w:r>
              <w:rPr>
                <w:rFonts w:ascii="Arial" w:hAnsi="Arial" w:cs="Arial"/>
                <w:sz w:val="18"/>
                <w:szCs w:val="18"/>
              </w:rPr>
              <w:t>zycyfrowej.</w:t>
            </w:r>
          </w:p>
          <w:p w:rsidR="00FA7C50" w:rsidRP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Oblicza sumę liczby trzycyfrowej</w:t>
            </w:r>
            <w:r>
              <w:rPr>
                <w:rFonts w:ascii="Arial" w:hAnsi="Arial" w:cs="Arial"/>
                <w:sz w:val="18"/>
                <w:szCs w:val="18"/>
              </w:rPr>
              <w:t xml:space="preserve"> i dwucyfrowej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u: 287 + 35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Odejmuje liczby dwucyfrowe od trzycyfrowych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z w:val="18"/>
                <w:szCs w:val="18"/>
              </w:rPr>
              <w:t xml:space="preserve">typu: </w:t>
            </w:r>
            <w:r w:rsidR="001E6ADD">
              <w:rPr>
                <w:rFonts w:ascii="Arial" w:hAnsi="Arial" w:cs="Arial"/>
                <w:sz w:val="18"/>
                <w:szCs w:val="18"/>
              </w:rPr>
              <w:t xml:space="preserve">577 – </w:t>
            </w: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  <w:p w:rsid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Sprawnie i bezbłędnie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e zadania matematyczne.</w:t>
            </w:r>
          </w:p>
          <w:p w:rsidR="00FA7C50" w:rsidRP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amodzielnie</w:t>
            </w:r>
            <w:r w:rsidR="001E6A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i bezbłęd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wykonuje zadania trudniejsze.</w:t>
            </w:r>
          </w:p>
          <w:p w:rsidR="003167E2" w:rsidRPr="008F2DF1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pacing w:val="-1"/>
                <w:sz w:val="18"/>
                <w:szCs w:val="18"/>
              </w:rPr>
              <w:t xml:space="preserve">Zna sposób na sprawdzenie, czy określona liczba trzycyfrowa jest liczbą parzystą czy nieparzystą. </w:t>
            </w:r>
            <w:r w:rsidRPr="008F2DF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korzystuje go w praktyce.</w:t>
            </w:r>
          </w:p>
          <w:p w:rsid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Twórczo i zgodnie ws</w:t>
            </w:r>
            <w:r>
              <w:rPr>
                <w:rFonts w:ascii="Arial" w:hAnsi="Arial" w:cs="Arial"/>
                <w:sz w:val="18"/>
                <w:szCs w:val="18"/>
              </w:rPr>
              <w:t>półpracuje w grupie zadaniowej.</w:t>
            </w:r>
          </w:p>
          <w:p w:rsidR="00FA7C50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Wymienia korzyści płynące z pracy zespołowej na </w:t>
            </w:r>
            <w:r>
              <w:rPr>
                <w:rFonts w:ascii="Arial" w:hAnsi="Arial" w:cs="Arial"/>
                <w:sz w:val="18"/>
                <w:szCs w:val="18"/>
              </w:rPr>
              <w:t>podstawie własnych doświadczeń.</w:t>
            </w:r>
          </w:p>
          <w:p w:rsidR="00FA7C50" w:rsidRPr="008F2DF1" w:rsidRDefault="008F2DF1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z w:val="18"/>
                <w:szCs w:val="18"/>
              </w:rPr>
              <w:t>Współpracuje z inną osobą.</w:t>
            </w:r>
          </w:p>
          <w:p w:rsidR="00FA7C50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Zawsze z szacunkiem</w:t>
            </w:r>
            <w:r w:rsidR="00FA7C50">
              <w:rPr>
                <w:rFonts w:ascii="Arial" w:hAnsi="Arial" w:cs="Arial"/>
                <w:sz w:val="18"/>
                <w:szCs w:val="18"/>
              </w:rPr>
              <w:t xml:space="preserve"> odnosi się do rówieśników i </w:t>
            </w:r>
            <w:r w:rsidR="001E6ADD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="00FA7C50">
              <w:rPr>
                <w:rFonts w:ascii="Arial" w:hAnsi="Arial" w:cs="Arial"/>
                <w:sz w:val="18"/>
                <w:szCs w:val="18"/>
              </w:rPr>
              <w:t>.</w:t>
            </w:r>
            <w:r w:rsidR="001E6A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5B6E" w:rsidRPr="0058718C" w:rsidRDefault="00E35B6E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Jest zainteresowany informacjami, jakie przekazują na swój temat rówieśnicy i potrafi wykorzystać je w trakcie wspólnych zabaw.</w:t>
            </w:r>
          </w:p>
          <w:p w:rsidR="00FA7C50" w:rsidRPr="0058718C" w:rsidRDefault="00FA7C50" w:rsidP="00FA7C50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Potrafi wymienić te umiejętności nabyte podczas zajęć, które przydadzą się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8718C">
              <w:rPr>
                <w:rFonts w:ascii="Arial" w:hAnsi="Arial" w:cs="Arial"/>
                <w:sz w:val="18"/>
                <w:szCs w:val="18"/>
              </w:rPr>
              <w:t>u w przyszłości.</w:t>
            </w:r>
          </w:p>
          <w:p w:rsidR="003167E2" w:rsidRPr="008F2DF1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z w:val="18"/>
                <w:szCs w:val="18"/>
              </w:rPr>
              <w:t xml:space="preserve">Profesjonalnie przyjmuje </w:t>
            </w:r>
            <w:r w:rsidR="00254DE8">
              <w:rPr>
                <w:rFonts w:ascii="Arial" w:hAnsi="Arial" w:cs="Arial"/>
                <w:sz w:val="18"/>
                <w:szCs w:val="18"/>
              </w:rPr>
              <w:t>pozycję żółwi</w:t>
            </w:r>
            <w:r w:rsidRPr="008F2DF1">
              <w:rPr>
                <w:rFonts w:ascii="Arial" w:hAnsi="Arial" w:cs="Arial"/>
                <w:sz w:val="18"/>
                <w:szCs w:val="18"/>
              </w:rPr>
              <w:t>a.</w:t>
            </w:r>
          </w:p>
          <w:p w:rsidR="003167E2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Wspólnie z kolegą/koleż</w:t>
            </w:r>
            <w:r>
              <w:rPr>
                <w:rFonts w:ascii="Arial" w:hAnsi="Arial" w:cs="Arial"/>
                <w:sz w:val="18"/>
                <w:szCs w:val="18"/>
              </w:rPr>
              <w:t>anką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anuje pracę techniczną.</w:t>
            </w:r>
          </w:p>
          <w:p w:rsidR="003167E2" w:rsidRPr="008F2DF1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z w:val="18"/>
                <w:szCs w:val="18"/>
              </w:rPr>
              <w:t>Wywiązuje się z powierzonego zadania.</w:t>
            </w:r>
          </w:p>
          <w:p w:rsidR="003167E2" w:rsidRPr="0058718C" w:rsidRDefault="003167E2" w:rsidP="003167E2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Wykonuje pomysłową, oryginalną budę dla psa.</w:t>
            </w:r>
          </w:p>
          <w:p w:rsidR="008F2DF1" w:rsidRDefault="008F2DF1" w:rsidP="008F2DF1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ńczy rytmicznie oberka.</w:t>
            </w:r>
          </w:p>
          <w:p w:rsidR="008F2DF1" w:rsidRDefault="008F2DF1" w:rsidP="008F2DF1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Potrafi wymienić artys</w:t>
            </w:r>
            <w:r>
              <w:rPr>
                <w:rFonts w:ascii="Arial" w:hAnsi="Arial" w:cs="Arial"/>
                <w:sz w:val="18"/>
                <w:szCs w:val="18"/>
              </w:rPr>
              <w:t>tów, którzy komponowali oberki.</w:t>
            </w:r>
          </w:p>
          <w:p w:rsidR="008F2DF1" w:rsidRDefault="008F2DF1" w:rsidP="008F2DF1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Bezbłęd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z w:val="18"/>
                <w:szCs w:val="18"/>
              </w:rPr>
              <w:t>podaje informacje na temat cech charakteryzujących ober</w:t>
            </w:r>
            <w:r w:rsidR="00254DE8">
              <w:rPr>
                <w:rFonts w:ascii="Arial" w:hAnsi="Arial" w:cs="Arial"/>
                <w:sz w:val="18"/>
                <w:szCs w:val="18"/>
              </w:rPr>
              <w:t>ka</w:t>
            </w:r>
            <w:r w:rsidRPr="0058718C">
              <w:rPr>
                <w:rFonts w:ascii="Arial" w:hAnsi="Arial" w:cs="Arial"/>
                <w:sz w:val="18"/>
                <w:szCs w:val="18"/>
              </w:rPr>
              <w:t xml:space="preserve"> (tempo, takt, charakter tańca, </w:t>
            </w:r>
            <w:r>
              <w:rPr>
                <w:rFonts w:ascii="Arial" w:hAnsi="Arial" w:cs="Arial"/>
                <w:sz w:val="18"/>
                <w:szCs w:val="18"/>
              </w:rPr>
              <w:t>pochodzenie i figury taneczne).</w:t>
            </w:r>
          </w:p>
          <w:p w:rsidR="00FA7C50" w:rsidRPr="008F2DF1" w:rsidRDefault="008F2DF1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F2DF1">
              <w:rPr>
                <w:rFonts w:ascii="Arial" w:hAnsi="Arial" w:cs="Arial"/>
                <w:sz w:val="18"/>
                <w:szCs w:val="18"/>
              </w:rPr>
              <w:t>Odzwierciedla na rysunku żywiołowy charakter oberka.</w:t>
            </w:r>
          </w:p>
          <w:p w:rsidR="0058718C" w:rsidRPr="0058718C" w:rsidRDefault="0058718C" w:rsidP="008F2DF1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lastRenderedPageBreak/>
              <w:t>Zawsze bezpiecznie uczestniczy w zabawach ruch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0BB0" w:rsidRPr="007A23A7" w:rsidTr="0018105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550BB0" w:rsidRDefault="00550BB0" w:rsidP="0018105C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3.</w:t>
            </w:r>
          </w:p>
          <w:p w:rsidR="00550BB0" w:rsidRPr="009A49C0" w:rsidRDefault="009A49C0" w:rsidP="0018105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9A49C0">
              <w:rPr>
                <w:rFonts w:ascii="Arial" w:hAnsi="Arial" w:cs="Arial"/>
                <w:b/>
                <w:sz w:val="18"/>
                <w:szCs w:val="18"/>
              </w:rPr>
              <w:t>Podziel się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9A49C0" w:rsidRDefault="00550BB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Pr="009A49C0">
              <w:rPr>
                <w:rStyle w:val="B"/>
                <w:rFonts w:ascii="Arial" w:hAnsi="Arial" w:cs="Arial"/>
                <w:b w:val="0"/>
                <w:sz w:val="18"/>
                <w:szCs w:val="18"/>
              </w:rPr>
              <w:t>.</w:t>
            </w:r>
            <w:r w:rsidRPr="009A49C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="009A49C0" w:rsidRPr="009A49C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obroć </w:t>
            </w:r>
            <w:r w:rsidR="009A49C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– </w:t>
            </w:r>
            <w:r w:rsidR="009A49C0" w:rsidRPr="009A49C0">
              <w:rPr>
                <w:rFonts w:ascii="Arial" w:hAnsi="Arial" w:cs="Arial"/>
                <w:b/>
                <w:spacing w:val="-4"/>
                <w:sz w:val="18"/>
                <w:szCs w:val="18"/>
              </w:rPr>
              <w:t>ważna sprawa</w:t>
            </w:r>
          </w:p>
          <w:p w:rsidR="00D37815" w:rsidRPr="009A49C0" w:rsidRDefault="00550BB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62. </w:t>
            </w:r>
            <w:r w:rsidR="009A49C0">
              <w:rPr>
                <w:rStyle w:val="B"/>
                <w:rFonts w:ascii="Arial" w:hAnsi="Arial" w:cs="Arial"/>
                <w:sz w:val="18"/>
                <w:szCs w:val="18"/>
              </w:rPr>
              <w:t xml:space="preserve">Pomagamy </w:t>
            </w:r>
            <w:r w:rsidR="009A49C0" w:rsidRPr="001F6DBD">
              <w:rPr>
                <w:rStyle w:val="B"/>
                <w:rFonts w:ascii="Arial" w:hAnsi="Arial" w:cs="Arial"/>
                <w:sz w:val="18"/>
                <w:szCs w:val="18"/>
              </w:rPr>
              <w:t>innym</w:t>
            </w:r>
          </w:p>
          <w:p w:rsidR="00550BB0" w:rsidRPr="009A49C0" w:rsidRDefault="00550BB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63.</w:t>
            </w:r>
            <w:r w:rsidRPr="009A49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9C0" w:rsidRPr="009A49C0">
              <w:rPr>
                <w:rFonts w:ascii="Arial" w:hAnsi="Arial" w:cs="Arial"/>
                <w:b/>
                <w:sz w:val="18"/>
                <w:szCs w:val="18"/>
              </w:rPr>
              <w:t xml:space="preserve">Cykl wychowawczy – </w:t>
            </w:r>
            <w:r w:rsidR="009A49C0" w:rsidRPr="009A49C0">
              <w:rPr>
                <w:rFonts w:ascii="Arial" w:hAnsi="Arial" w:cs="Arial"/>
                <w:b/>
                <w:sz w:val="18"/>
                <w:szCs w:val="18"/>
              </w:rPr>
              <w:lastRenderedPageBreak/>
              <w:t>Serce z piernika</w:t>
            </w:r>
          </w:p>
          <w:p w:rsidR="00D37815" w:rsidRPr="009A49C0" w:rsidRDefault="00550BB0" w:rsidP="00D37815">
            <w:pPr>
              <w:pStyle w:val="TABELAtekst"/>
              <w:spacing w:before="57" w:after="200"/>
              <w:rPr>
                <w:rFonts w:ascii="Arial" w:hAnsi="Arial" w:cs="Arial"/>
                <w:b/>
                <w:sz w:val="18"/>
                <w:szCs w:val="18"/>
              </w:rPr>
            </w:pP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64.</w:t>
            </w:r>
            <w:r w:rsidRPr="009A4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9C0" w:rsidRPr="009A49C0">
              <w:rPr>
                <w:rFonts w:ascii="Arial" w:hAnsi="Arial" w:cs="Arial"/>
                <w:b/>
                <w:sz w:val="18"/>
                <w:szCs w:val="18"/>
              </w:rPr>
              <w:t>Zagrożone gatunki</w:t>
            </w:r>
          </w:p>
          <w:p w:rsidR="00550BB0" w:rsidRPr="009A49C0" w:rsidRDefault="00550BB0" w:rsidP="00D37815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65.</w:t>
            </w:r>
            <w:r w:rsidRPr="009A4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9C0" w:rsidRPr="009A49C0">
              <w:rPr>
                <w:rFonts w:ascii="Arial" w:hAnsi="Arial" w:cs="Arial"/>
                <w:b/>
                <w:sz w:val="18"/>
                <w:szCs w:val="18"/>
              </w:rPr>
              <w:t>Czekamy na zimę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8F2DF1" w:rsidRPr="008F2DF1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ypowiedzi rówieśników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raz</w:t>
            </w:r>
            <w:r w:rsidR="008F2DF1">
              <w:rPr>
                <w:rFonts w:ascii="Arial" w:hAnsi="Arial" w:cs="Arial"/>
                <w:spacing w:val="-1"/>
                <w:sz w:val="18"/>
                <w:szCs w:val="18"/>
              </w:rPr>
              <w:t xml:space="preserve"> historii opowiadanej przez </w:t>
            </w:r>
            <w:r w:rsidR="003213C3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="008F2DF1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łucha wi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za czytanego przez chętnych </w:t>
            </w:r>
            <w:r w:rsidR="003213C3">
              <w:rPr>
                <w:rFonts w:ascii="Arial" w:hAnsi="Arial" w:cs="Arial"/>
                <w:spacing w:val="-1"/>
                <w:sz w:val="18"/>
                <w:szCs w:val="18"/>
              </w:rPr>
              <w:t>ucznió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łucha z uwagą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tekst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powiadania</w:t>
            </w:r>
            <w:r w:rsidR="003213C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zyt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ego i interpretowanego przez </w:t>
            </w:r>
            <w:r w:rsidR="003213C3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3213C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 z uwagą nagra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głosów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wanych przez wilki.</w:t>
            </w:r>
          </w:p>
          <w:p w:rsidR="008F2DF1" w:rsidRPr="001E54E9" w:rsidRDefault="00400492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>Słucha dialogu interpretowanego przez rówieśników.</w:t>
            </w:r>
          </w:p>
          <w:p w:rsidR="00C94C5F" w:rsidRPr="00C94C5F" w:rsidRDefault="0058718C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94C5F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o cichu, w </w:t>
            </w:r>
            <w:r w:rsidR="00C94C5F" w:rsidRPr="00C94C5F">
              <w:rPr>
                <w:rFonts w:ascii="Arial" w:hAnsi="Arial" w:cs="Arial"/>
                <w:spacing w:val="-1"/>
                <w:sz w:val="18"/>
                <w:szCs w:val="18"/>
              </w:rPr>
              <w:t>skupieniu kartkę z pamiętnika i tekst opowiadania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 przyrodniczy 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grożonych gatunkach zwierząt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strukcję wykonania ćwiczenia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zyta ze zrozumieniem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definicję </w:t>
            </w:r>
            <w:r w:rsidR="005D1434" w:rsidRPr="005D1434">
              <w:rPr>
                <w:rFonts w:ascii="Arial" w:hAnsi="Arial" w:cs="Arial"/>
                <w:spacing w:val="-1"/>
                <w:sz w:val="18"/>
                <w:szCs w:val="18"/>
              </w:rPr>
              <w:t>osto</w:t>
            </w:r>
            <w:r w:rsidR="005D143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5D1434" w:rsidRPr="005D143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1434">
              <w:rPr>
                <w:rFonts w:ascii="Arial" w:hAnsi="Arial" w:cs="Arial"/>
                <w:spacing w:val="-1"/>
                <w:sz w:val="18"/>
                <w:szCs w:val="18"/>
              </w:rPr>
              <w:t>zwierzyny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 dialog z podziałem na role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zyta, uzupełnia, układa i zapisuje ogłosze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 dowolnej treści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kazuje najśm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niejszy fragment opowiadania.</w:t>
            </w:r>
          </w:p>
          <w:p w:rsidR="00400492" w:rsidRPr="001E54E9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>Dzieli się swoimi przypuszczeniam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>dotyczącymi tematu lekcji.</w:t>
            </w:r>
          </w:p>
          <w:p w:rsidR="00C94C5F" w:rsidRPr="001E54E9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>Odróżnia</w:t>
            </w:r>
            <w:r w:rsidR="00DB078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>i nazywa utwory wierszowane od napisanych prozą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ypowiada się w formie uporządkowanej i rozwinięt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przeczytanego tekstu.</w:t>
            </w:r>
          </w:p>
          <w:p w:rsidR="00C94C5F" w:rsidRPr="008F2DF1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ypowiada się płynnie i wyraziście na podstawie tekstu z pamięt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a 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lustracji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wobodnie wypowiada się n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 wysłuchanego opowiadania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</w:t>
            </w:r>
            <w:r w:rsidR="00DB0786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 dotyczące treści wier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4C5F" w:rsidRPr="008F2DF1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powiada pełnymi zdaniami na pyta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otyczące usłyszanej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historii.</w:t>
            </w:r>
          </w:p>
          <w:p w:rsidR="00C94C5F" w:rsidRPr="008F2DF1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asadnia swoje odpowiedzi.</w:t>
            </w:r>
          </w:p>
          <w:p w:rsidR="00400492" w:rsidRPr="00400492" w:rsidRDefault="00716C01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aznacza poprawne odpowiedzi dotyczące świątecznej atmosfery panującej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zkole bohaterki opowiadania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ytania do treści opowiadania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pełny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daniami na postawione pytania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kazuje poprawne odpowied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dotyczące treści opowiadania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czestniczy w dyskusji</w:t>
            </w:r>
            <w:r w:rsidR="005769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na te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chowania bohatera wiersza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dstawia wnioski z dyskusji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szukuje w tekśc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powiadania właściwy fragment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zdania brakującymi wyrazami.</w:t>
            </w:r>
          </w:p>
          <w:p w:rsidR="00C94C5F" w:rsidRPr="008F2DF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ia tekst wiersza „Żubr”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nazwą 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zęcia w odpowiedniej formie.</w:t>
            </w:r>
          </w:p>
          <w:p w:rsidR="00135A33" w:rsidRPr="003E3D5E" w:rsidRDefault="00716C0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Dopisuje do podanych wyrazów, wyrazy o znaczeniu przeciwnym.</w:t>
            </w:r>
          </w:p>
          <w:p w:rsidR="00135A33" w:rsidRPr="00135A33" w:rsidRDefault="00135A33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35A33">
              <w:rPr>
                <w:rFonts w:ascii="Arial" w:hAnsi="Arial" w:cs="Arial"/>
                <w:spacing w:val="-1"/>
                <w:sz w:val="18"/>
                <w:szCs w:val="18"/>
              </w:rPr>
              <w:t>Układa i zapisuje zdania w formie próśb skierowanych do bohatera wiersza.</w:t>
            </w:r>
          </w:p>
          <w:p w:rsidR="008F2DF1" w:rsidRPr="008F2DF1" w:rsidRDefault="008F2DF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e z odczytanym słowem </w:t>
            </w:r>
            <w:r w:rsidRPr="0058718C">
              <w:rPr>
                <w:rFonts w:ascii="Arial" w:hAnsi="Arial" w:cs="Arial"/>
                <w:i/>
                <w:spacing w:val="-1"/>
                <w:sz w:val="18"/>
                <w:szCs w:val="18"/>
              </w:rPr>
              <w:t>dob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B2CC9" w:rsidRPr="001E54E9" w:rsidRDefault="00716C01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tekst na zdania i przepisuje </w:t>
            </w:r>
            <w:r w:rsidR="00576979">
              <w:rPr>
                <w:rFonts w:ascii="Arial" w:hAnsi="Arial" w:cs="Arial"/>
                <w:spacing w:val="-1"/>
                <w:sz w:val="18"/>
                <w:szCs w:val="18"/>
              </w:rPr>
              <w:t>je</w:t>
            </w:r>
            <w:r w:rsidRPr="001E54E9">
              <w:rPr>
                <w:rFonts w:ascii="Arial" w:hAnsi="Arial" w:cs="Arial"/>
                <w:spacing w:val="-1"/>
                <w:sz w:val="18"/>
                <w:szCs w:val="18"/>
              </w:rPr>
              <w:t xml:space="preserve"> do zeszytu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e słownika języka polskiego i wyjaśnia pojęcie </w:t>
            </w:r>
            <w:r w:rsidRPr="0058718C">
              <w:rPr>
                <w:rFonts w:ascii="Arial" w:hAnsi="Arial" w:cs="Arial"/>
                <w:i/>
                <w:spacing w:val="-1"/>
                <w:sz w:val="18"/>
                <w:szCs w:val="18"/>
              </w:rPr>
              <w:lastRenderedPageBreak/>
              <w:t>uczynnoś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z</w:t>
            </w:r>
            <w:r w:rsidRPr="00C94C5F">
              <w:rPr>
                <w:rFonts w:ascii="Arial" w:hAnsi="Arial" w:cs="Arial"/>
                <w:spacing w:val="-1"/>
                <w:sz w:val="18"/>
                <w:szCs w:val="18"/>
              </w:rPr>
              <w:t xml:space="preserve">apisuje </w:t>
            </w:r>
            <w:r w:rsidR="00576979">
              <w:rPr>
                <w:rFonts w:ascii="Arial" w:hAnsi="Arial" w:cs="Arial"/>
                <w:spacing w:val="-1"/>
                <w:sz w:val="18"/>
                <w:szCs w:val="18"/>
              </w:rPr>
              <w:t>je</w:t>
            </w:r>
            <w:r w:rsidRPr="00C94C5F">
              <w:rPr>
                <w:rFonts w:ascii="Arial" w:hAnsi="Arial" w:cs="Arial"/>
                <w:spacing w:val="-1"/>
                <w:sz w:val="18"/>
                <w:szCs w:val="18"/>
              </w:rPr>
              <w:t xml:space="preserve"> razem z objaśnieniem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swoje skojarzenia do słowa </w:t>
            </w:r>
            <w:r w:rsidRPr="0058718C">
              <w:rPr>
                <w:rFonts w:ascii="Arial" w:hAnsi="Arial" w:cs="Arial"/>
                <w:i/>
                <w:spacing w:val="-1"/>
                <w:sz w:val="18"/>
                <w:szCs w:val="18"/>
              </w:rPr>
              <w:t>grudzień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wyrazy należące do rodziny wyrazu </w:t>
            </w:r>
            <w:r w:rsidRPr="0058718C">
              <w:rPr>
                <w:rFonts w:ascii="Arial" w:hAnsi="Arial" w:cs="Arial"/>
                <w:i/>
                <w:spacing w:val="-1"/>
                <w:sz w:val="18"/>
                <w:szCs w:val="18"/>
              </w:rPr>
              <w:t>chronić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 i za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 w kolejności alfabetycznej.</w:t>
            </w:r>
          </w:p>
          <w:p w:rsidR="00135A33" w:rsidRPr="008F2DF1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Przepisuje</w:t>
            </w:r>
            <w:r w:rsidR="005769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do zeszytu py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i pisze na nie odpowiedzi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mieszcza nalepki przy odpowiednich obrazka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tworząc historyjkę obrazkową.</w:t>
            </w:r>
          </w:p>
          <w:p w:rsidR="00C94C5F" w:rsidRPr="00C94C5F" w:rsidRDefault="00C94C5F" w:rsidP="00C94C5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szukuje w tek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rsza rymujące się wyrazy.</w:t>
            </w:r>
          </w:p>
          <w:p w:rsidR="00135A33" w:rsidRPr="00C94C5F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pisuje znaki interpunk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jne zgodnie z rodzajem zdania.</w:t>
            </w:r>
          </w:p>
          <w:p w:rsidR="00135A33" w:rsidRPr="00C94C5F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dania z odpowiednią intonacją.</w:t>
            </w:r>
          </w:p>
          <w:p w:rsidR="00400492" w:rsidRPr="003E3D5E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Rozwiązuje zagadki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o zagrożonych gatunkach zwierząt.</w:t>
            </w:r>
          </w:p>
          <w:p w:rsidR="008F2DF1" w:rsidRPr="003E3D5E" w:rsidRDefault="00400492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Wskazuje właściwe zakończenia zdań.</w:t>
            </w:r>
          </w:p>
          <w:p w:rsidR="008F2DF1" w:rsidRPr="008F2DF1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szukuje w tekście pamiętnika zdania wy</w:t>
            </w:r>
            <w:r w:rsidR="008F2DF1">
              <w:rPr>
                <w:rFonts w:ascii="Arial" w:hAnsi="Arial" w:cs="Arial"/>
                <w:spacing w:val="-1"/>
                <w:sz w:val="18"/>
                <w:szCs w:val="18"/>
              </w:rPr>
              <w:t>krzyknikowe wyrażające emocje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nazwy uczuć.</w:t>
            </w:r>
          </w:p>
          <w:p w:rsidR="00135A33" w:rsidRPr="003E3D5E" w:rsidRDefault="008B2CC9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Wie, jak napisać notatkę.</w:t>
            </w:r>
          </w:p>
          <w:p w:rsidR="00716C01" w:rsidRPr="00C94C5F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różnia bezokoliczniki od form osobowych c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ownika.</w:t>
            </w:r>
          </w:p>
          <w:p w:rsidR="008F2DF1" w:rsidRPr="003E3D5E" w:rsidRDefault="00716C0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Zapisuje bezokoliczniki w kolejności alfabetycznej.</w:t>
            </w:r>
          </w:p>
          <w:p w:rsidR="008F2DF1" w:rsidRPr="008F2DF1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Rozpoznaje czasown</w:t>
            </w:r>
            <w:r w:rsidR="008F2DF1">
              <w:rPr>
                <w:rFonts w:ascii="Arial" w:hAnsi="Arial" w:cs="Arial"/>
                <w:spacing w:val="-1"/>
                <w:sz w:val="18"/>
                <w:szCs w:val="18"/>
              </w:rPr>
              <w:t>iki osobowe i bezokoliczniki.</w:t>
            </w:r>
          </w:p>
          <w:p w:rsidR="00400492" w:rsidRPr="00716C01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poznaje czasowniki w formi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eosobowej. Potrafi je nazwać. 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kreśla liczbę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 xml:space="preserve"> i osobę czasowników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ia tabelę czaso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wnikami w odpowiedniej formie.</w:t>
            </w:r>
          </w:p>
          <w:p w:rsidR="00716C01" w:rsidRPr="00716C01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kazuje wyrazy trzysy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bowe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ranking pomysłów.</w:t>
            </w:r>
          </w:p>
          <w:p w:rsidR="008B2CC9" w:rsidRPr="00716C01" w:rsidRDefault="008B2CC9" w:rsidP="008B2CC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prawdza pisownię nazw zwierząt i ro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in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słowniku ortograficznym.</w:t>
            </w:r>
          </w:p>
          <w:p w:rsidR="00C94C5F" w:rsidRPr="003E3D5E" w:rsidRDefault="005542F8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Korzysta z dostępnych źródeł wiedzy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zyta i analizuje tekst matematyczny opisujący sposób o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dejmowania liczb trzycyfrowych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dejmuje liczby trzycyfrowe 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wybranym przez siebie sposobem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ejmuje licz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jednocyfrową od trzycyfrowej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ejmuje liczby dwucyfrowe od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ycyfrowych poznanym sposobem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 pamięci wykonuje obliczenia na odejmowanie.</w:t>
            </w:r>
          </w:p>
          <w:p w:rsidR="00716C01" w:rsidRPr="00716C01" w:rsidRDefault="00716C0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w pamięci różnice pełnych liczb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zycyfrowych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dwucyfrowych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ia liczbami drzewka matem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atyczne.</w:t>
            </w:r>
          </w:p>
          <w:p w:rsidR="00716C01" w:rsidRPr="00135A33" w:rsidRDefault="00716C01" w:rsidP="00716C01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astępuje liczbami znaki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ytania umieszczone na grafach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Podaje prop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ozycje pytań do treści zadania.</w:t>
            </w:r>
          </w:p>
          <w:p w:rsidR="00C94C5F" w:rsidRPr="00C94C5F" w:rsidRDefault="00C94C5F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nformacje z tabeli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wiązuje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adanie na obliczenia pieniężne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pary liczb, 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których różnica jest równa 123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ia ciąg liczb trzycyfrowy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ch zgodnie z podanym warunkiem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Odgaduje z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ę zapisu liczb trzycyfrowych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zupełnia pola wynikiem odejmowania liczby 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nocyfrowej od pełnych setek.</w:t>
            </w:r>
          </w:p>
          <w:p w:rsidR="00135A33" w:rsidRPr="00C94C5F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na porównywanie różnicowe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Rozwiązuje zadania z tr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ą na porównywanie różnicowe.</w:t>
            </w:r>
          </w:p>
          <w:p w:rsidR="005542F8" w:rsidRPr="003E3D5E" w:rsidRDefault="005542F8" w:rsidP="0055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 na obliczani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odległości między miastami.</w:t>
            </w:r>
          </w:p>
          <w:p w:rsidR="00135A33" w:rsidRPr="008B2CC9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8B2CC9">
              <w:rPr>
                <w:rFonts w:ascii="Arial" w:hAnsi="Arial" w:cs="Arial"/>
                <w:spacing w:val="-1"/>
                <w:sz w:val="18"/>
                <w:szCs w:val="18"/>
              </w:rPr>
              <w:t>Wyjaśnia, na czym polega prawdziwa pomoc drugiej osobie.</w:t>
            </w:r>
          </w:p>
          <w:p w:rsidR="00135A33" w:rsidRP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ie, w jaki sposób s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wić innym radość.</w:t>
            </w:r>
          </w:p>
          <w:p w:rsidR="005542F8" w:rsidRPr="001B6ADD" w:rsidRDefault="005542F8" w:rsidP="0055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ymienia i wskazuje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nazwy zagrożonych gatunków zwierz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godnie z podaną instrukcją.</w:t>
            </w:r>
          </w:p>
          <w:p w:rsidR="005542F8" w:rsidRPr="001B6ADD" w:rsidRDefault="005542F8" w:rsidP="0055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mienia formy ochrony przyrody.</w:t>
            </w:r>
          </w:p>
          <w:p w:rsidR="005542F8" w:rsidRPr="001B6ADD" w:rsidRDefault="005542F8" w:rsidP="005542F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czestniczy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 rozmowie na temat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ich dz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ań na rzecz ochrony przyrody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kazuj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mapie fizycznej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 xml:space="preserve">Pols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spę Wolin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i odczytuje nazwy miejscowości leżące na wyspie, 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nazwę zalewu i rzek odd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lających ją od stałego lądu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Słucha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 informacyjno-przyrodniczego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kłada puzzle z informacjami o zdjęciami at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cji turystycznych wyspy Wolin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jęcie </w:t>
            </w:r>
            <w:r w:rsidR="00E7762B">
              <w:rPr>
                <w:rFonts w:ascii="Arial" w:hAnsi="Arial" w:cs="Arial"/>
                <w:i/>
                <w:spacing w:val="-1"/>
                <w:sz w:val="18"/>
                <w:szCs w:val="18"/>
              </w:rPr>
              <w:t>klif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 i wskazuje właściwy obrazek przedstawiający wybrzeże morza ch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kterystyczne dla wyspy Wolin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a </w:t>
            </w:r>
            <w:r w:rsidR="00E7762B">
              <w:rPr>
                <w:rFonts w:ascii="Arial" w:hAnsi="Arial" w:cs="Arial"/>
                <w:spacing w:val="-1"/>
                <w:sz w:val="18"/>
                <w:szCs w:val="18"/>
              </w:rPr>
              <w:t>odpowiedni</w:t>
            </w: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razami we właściwych formach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uje zdjęcie opisanego ptaka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Przedstawia informacje o zwierzętach, któr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można spotkać na wyspie Wolin.</w:t>
            </w:r>
          </w:p>
          <w:p w:rsidR="00400492" w:rsidRPr="00400492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Poznaje lo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 Wolińskiego Parku Narodowego.</w:t>
            </w:r>
          </w:p>
          <w:p w:rsidR="00400492" w:rsidRPr="003E3D5E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Opowiada o walorach morskiego powietrza i wody zimą.</w:t>
            </w:r>
          </w:p>
          <w:p w:rsidR="00C94C5F" w:rsidRPr="003E3D5E" w:rsidRDefault="004C236A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3E3D5E">
              <w:rPr>
                <w:rFonts w:ascii="Arial" w:hAnsi="Arial" w:cs="Arial"/>
                <w:spacing w:val="-1"/>
                <w:sz w:val="18"/>
                <w:szCs w:val="18"/>
              </w:rPr>
              <w:t>Wykonuje tarcze, ozdoby, łodzie i zabudowania Słowian mieszkających na wyspie Wolin.</w:t>
            </w:r>
          </w:p>
          <w:p w:rsid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Słucha utworu Fryderyka </w:t>
            </w:r>
            <w:r>
              <w:rPr>
                <w:rFonts w:ascii="Arial" w:hAnsi="Arial" w:cs="Arial"/>
                <w:sz w:val="18"/>
                <w:szCs w:val="18"/>
              </w:rPr>
              <w:t>Chopina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eu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ołysanka”.</w:t>
            </w:r>
          </w:p>
          <w:p w:rsid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Wypowiada się na temat obrazów przedstawiających różne oblicza </w:t>
            </w:r>
            <w:r w:rsidRPr="00E7762B">
              <w:rPr>
                <w:rFonts w:ascii="Arial" w:hAnsi="Arial" w:cs="Arial"/>
                <w:sz w:val="18"/>
                <w:szCs w:val="18"/>
              </w:rPr>
              <w:t>dobra.</w:t>
            </w:r>
          </w:p>
          <w:p w:rsid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Wskazuje obraz, który najlepiej pasuje do utworu Fryderyka </w:t>
            </w:r>
            <w:r>
              <w:rPr>
                <w:rFonts w:ascii="Arial" w:hAnsi="Arial" w:cs="Arial"/>
                <w:sz w:val="18"/>
                <w:szCs w:val="18"/>
              </w:rPr>
              <w:t>Chopina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ceu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ołysanka”.</w:t>
            </w:r>
          </w:p>
          <w:p w:rsid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="00E7762B">
              <w:rPr>
                <w:rFonts w:ascii="Arial" w:hAnsi="Arial" w:cs="Arial"/>
                <w:sz w:val="18"/>
                <w:szCs w:val="18"/>
              </w:rPr>
              <w:t xml:space="preserve">pt. </w:t>
            </w:r>
            <w:r w:rsidRPr="0058718C">
              <w:rPr>
                <w:rFonts w:ascii="Arial" w:hAnsi="Arial" w:cs="Arial"/>
                <w:sz w:val="18"/>
                <w:szCs w:val="18"/>
              </w:rPr>
              <w:t>„Dobro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135A33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kreśla nastrój utworu.</w:t>
            </w:r>
          </w:p>
          <w:p w:rsidR="004C236A" w:rsidRPr="004C236A" w:rsidRDefault="004C236A" w:rsidP="004C236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muzyki Słowian.</w:t>
            </w:r>
          </w:p>
          <w:p w:rsidR="004C236A" w:rsidRPr="004C236A" w:rsidRDefault="004C236A" w:rsidP="004C236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Ucz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ę kroków słowiańskiego tańca.</w:t>
            </w:r>
          </w:p>
          <w:p w:rsidR="00C94C5F" w:rsidRPr="00C94C5F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ymienia akcje dob</w:t>
            </w:r>
            <w:r w:rsidR="00C94C5F">
              <w:rPr>
                <w:rFonts w:ascii="Arial" w:hAnsi="Arial" w:cs="Arial"/>
                <w:spacing w:val="-1"/>
                <w:sz w:val="18"/>
                <w:szCs w:val="18"/>
              </w:rPr>
              <w:t>roczynne organizowane w szkole.</w:t>
            </w:r>
          </w:p>
          <w:p w:rsidR="004C236A" w:rsidRPr="004C236A" w:rsidRDefault="004C236A" w:rsidP="004C236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Wsp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pracuje w grupach zadaniowych.</w:t>
            </w:r>
          </w:p>
          <w:p w:rsidR="00135A33" w:rsidRPr="0058718C" w:rsidRDefault="00135A33" w:rsidP="00135A33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Uczestniczy aktywnie w zabawach ruchowych i wprowadzających do zajęć.</w:t>
            </w:r>
          </w:p>
          <w:p w:rsidR="00400492" w:rsidRPr="0058718C" w:rsidRDefault="00400492" w:rsidP="00400492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  <w:p w:rsidR="00550BB0" w:rsidRPr="0058718C" w:rsidRDefault="0058718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Przestrzega reguł gry.</w:t>
            </w:r>
          </w:p>
          <w:p w:rsidR="0058718C" w:rsidRPr="0058718C" w:rsidRDefault="004C236A" w:rsidP="004C236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Wie, jakie ćwiczenia podnoszą energię organizmu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1C7B58" w:rsidRPr="009E32EA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1C7B58" w:rsidRPr="009E32EA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I 2.2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  <w:r>
              <w:rPr>
                <w:rFonts w:ascii="Arial" w:hAnsi="Arial" w:cs="Arial"/>
                <w:sz w:val="18"/>
                <w:szCs w:val="18"/>
              </w:rPr>
              <w:t>, I 2.7</w:t>
            </w:r>
          </w:p>
          <w:p w:rsidR="001C7B58" w:rsidRPr="009E32EA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1C7B58" w:rsidRPr="009E32EA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>I 4.3, I 4.4, I 4.5, I 4.6, I 4.9</w:t>
            </w:r>
          </w:p>
          <w:p w:rsidR="001C7B58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2, I 5.4, I 5.5, I 5.7</w:t>
            </w:r>
          </w:p>
          <w:p w:rsidR="001C7B58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, I 6.3</w:t>
            </w:r>
          </w:p>
          <w:p w:rsidR="001C7B58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2, II 2.3, II 2.4</w:t>
            </w:r>
          </w:p>
          <w:p w:rsidR="001C7B58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  <w:r w:rsidR="001C7B58"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  <w:r w:rsidR="001C7B58">
              <w:rPr>
                <w:rFonts w:ascii="Arial" w:hAnsi="Arial" w:cs="Arial"/>
                <w:color w:val="00000A"/>
                <w:sz w:val="18"/>
                <w:szCs w:val="18"/>
              </w:rPr>
              <w:t>, II 3</w:t>
            </w:r>
            <w:r w:rsidR="001C7B58" w:rsidRPr="009E32EA">
              <w:rPr>
                <w:rFonts w:ascii="Arial" w:hAnsi="Arial" w:cs="Arial"/>
                <w:color w:val="00000A"/>
                <w:sz w:val="18"/>
                <w:szCs w:val="18"/>
              </w:rPr>
              <w:t>.4</w:t>
            </w:r>
          </w:p>
          <w:p w:rsidR="001C7B58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4.1</w:t>
            </w:r>
          </w:p>
          <w:p w:rsidR="009E36A3" w:rsidRPr="009E32EA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</w:p>
          <w:p w:rsidR="001C7B58" w:rsidRPr="009E32EA" w:rsidRDefault="001C7B58" w:rsidP="001C7B5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9E36A3">
              <w:rPr>
                <w:rFonts w:ascii="Arial" w:hAnsi="Arial" w:cs="Arial"/>
                <w:sz w:val="18"/>
                <w:szCs w:val="18"/>
              </w:rPr>
              <w:t>6.3</w:t>
            </w:r>
          </w:p>
          <w:p w:rsidR="001C7B58" w:rsidRDefault="001C7B58" w:rsidP="001C7B5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III 1.2, </w:t>
            </w:r>
            <w:r w:rsidR="009E36A3">
              <w:rPr>
                <w:rFonts w:ascii="Arial" w:hAnsi="Arial" w:cs="Arial"/>
                <w:sz w:val="18"/>
                <w:szCs w:val="18"/>
              </w:rPr>
              <w:t xml:space="preserve">III 1.3, </w:t>
            </w:r>
            <w:r>
              <w:rPr>
                <w:rFonts w:ascii="Arial" w:hAnsi="Arial" w:cs="Arial"/>
                <w:sz w:val="18"/>
                <w:szCs w:val="18"/>
              </w:rPr>
              <w:t>III 1.4, III 1.</w:t>
            </w:r>
            <w:r w:rsidR="009E36A3">
              <w:rPr>
                <w:rFonts w:ascii="Arial" w:hAnsi="Arial" w:cs="Arial"/>
                <w:sz w:val="18"/>
                <w:szCs w:val="18"/>
              </w:rPr>
              <w:t>6, III 1.8</w:t>
            </w:r>
            <w:r>
              <w:rPr>
                <w:rFonts w:ascii="Arial" w:hAnsi="Arial" w:cs="Arial"/>
                <w:sz w:val="18"/>
                <w:szCs w:val="18"/>
              </w:rPr>
              <w:t>, III 1.10</w:t>
            </w:r>
          </w:p>
          <w:p w:rsidR="001C7B58" w:rsidRDefault="001C7B58" w:rsidP="001C7B5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</w:t>
            </w:r>
            <w:r w:rsidR="009E36A3">
              <w:rPr>
                <w:rFonts w:ascii="Arial" w:hAnsi="Arial" w:cs="Arial"/>
                <w:sz w:val="18"/>
                <w:szCs w:val="18"/>
              </w:rPr>
              <w:t>4, IV 1.7, IV 1.9</w:t>
            </w:r>
          </w:p>
          <w:p w:rsidR="001C7B58" w:rsidRPr="009E32EA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, IV 3.3</w:t>
            </w:r>
          </w:p>
          <w:p w:rsidR="001C7B58" w:rsidRPr="009E32EA" w:rsidRDefault="001C7B58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a, </w:t>
            </w:r>
            <w:r w:rsidR="009E36A3">
              <w:rPr>
                <w:rFonts w:ascii="Arial" w:hAnsi="Arial" w:cs="Arial"/>
                <w:color w:val="00000A"/>
                <w:sz w:val="18"/>
                <w:szCs w:val="18"/>
              </w:rPr>
              <w:t>V 1.1b, V 1.1 d</w:t>
            </w:r>
          </w:p>
          <w:p w:rsidR="001C7B58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, V 2.8</w:t>
            </w:r>
          </w:p>
          <w:p w:rsidR="009E36A3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9E36A3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9E36A3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9E36A3" w:rsidRPr="009E32EA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1, VIII 1.5, VIII 1.6, VIII 1.7</w:t>
            </w:r>
          </w:p>
          <w:p w:rsidR="001C7B58" w:rsidRPr="009E32EA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</w:t>
            </w:r>
          </w:p>
          <w:p w:rsidR="001C7B58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3.4, VIII 3.5, VIII 3.7</w:t>
            </w:r>
          </w:p>
          <w:p w:rsidR="009E36A3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X 1.3</w:t>
            </w:r>
          </w:p>
          <w:p w:rsidR="009E36A3" w:rsidRPr="009E32EA" w:rsidRDefault="009E36A3" w:rsidP="001C7B58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X 2.1</w:t>
            </w:r>
          </w:p>
          <w:p w:rsidR="001C7B58" w:rsidRPr="009E32EA" w:rsidRDefault="001C7B58" w:rsidP="001C7B5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  <w:r w:rsidR="009E36A3">
              <w:rPr>
                <w:rFonts w:ascii="Arial" w:hAnsi="Arial" w:cs="Arial"/>
                <w:color w:val="231F20"/>
                <w:sz w:val="18"/>
                <w:szCs w:val="18"/>
              </w:rPr>
              <w:t>, IX 3.5</w:t>
            </w:r>
          </w:p>
          <w:p w:rsidR="001C7B58" w:rsidRPr="009E32EA" w:rsidRDefault="001C7B58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9E36A3">
              <w:rPr>
                <w:rFonts w:ascii="Arial" w:hAnsi="Arial" w:cs="Arial"/>
                <w:color w:val="00000A"/>
                <w:sz w:val="18"/>
                <w:szCs w:val="18"/>
              </w:rPr>
              <w:t>1.2, XIII 1.3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XIII 1.6, XIII 1.7</w:t>
            </w:r>
            <w:r w:rsidR="009E36A3">
              <w:rPr>
                <w:rFonts w:ascii="Arial" w:hAnsi="Arial" w:cs="Arial"/>
                <w:color w:val="00000A"/>
                <w:sz w:val="18"/>
                <w:szCs w:val="18"/>
              </w:rPr>
              <w:t>, XIII 1.8, XIII 1.9, XIII 1.10, XIII 1.11</w:t>
            </w:r>
          </w:p>
          <w:p w:rsidR="00550BB0" w:rsidRPr="0058718C" w:rsidRDefault="009E36A3" w:rsidP="001C7B58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2, XIII 2.3, XIII 2.4, 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prawnie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ichu czyta tekst opowiadania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4C236A" w:rsidRDefault="00E7762B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4C236A" w:rsidRPr="0058718C">
              <w:rPr>
                <w:rFonts w:ascii="Arial" w:hAnsi="Arial" w:cs="Arial"/>
                <w:color w:val="auto"/>
                <w:sz w:val="18"/>
                <w:szCs w:val="18"/>
              </w:rPr>
              <w:t>ktywnie uczestniczy w dyskusji na tem</w:t>
            </w:r>
            <w:r w:rsidR="004C236A">
              <w:rPr>
                <w:rFonts w:ascii="Arial" w:hAnsi="Arial" w:cs="Arial"/>
                <w:color w:val="auto"/>
                <w:sz w:val="18"/>
                <w:szCs w:val="18"/>
              </w:rPr>
              <w:t>at zachowania bohatera wiersza.</w:t>
            </w:r>
          </w:p>
          <w:p w:rsid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Buduje dłużs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wypowiedź na określony temat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amodzielnie korzy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ze słownika języka polskiego.</w:t>
            </w:r>
          </w:p>
          <w:p w:rsidR="004C236A" w:rsidRP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jaśnić swoimi słowami, co oznacza słowo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czynność.</w:t>
            </w:r>
          </w:p>
          <w:p w:rsid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Sprawnie korzysta ze słownika ortogra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cznego i innych źródeł wiedzy.</w:t>
            </w:r>
          </w:p>
          <w:p w:rsid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Układa i zapisuje notatkę poprawną od strony merytor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, ortograficznej</w:t>
            </w:r>
            <w:r w:rsidR="00E7762B">
              <w:rPr>
                <w:rFonts w:ascii="Arial" w:hAnsi="Arial" w:cs="Arial"/>
                <w:color w:val="auto"/>
                <w:sz w:val="18"/>
                <w:szCs w:val="18"/>
              </w:rPr>
              <w:t xml:space="preserve"> i gramatyczn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Bezbłędnie zapisuje czasow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ki w kolejności alfabetycznej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Odczytuje zdania wykrzyknikowe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 taki sposó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aby wyrazić emocje autora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Zawsze pamięta o małej li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rze w pisowni nazw zwyczajów.</w:t>
            </w:r>
          </w:p>
          <w:p w:rsidR="004C236A" w:rsidRP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Starannie zapisuje wyrazy i zdania w liniaturze oraz zapisy matematyc</w:t>
            </w:r>
            <w:r>
              <w:rPr>
                <w:rFonts w:ascii="Arial" w:hAnsi="Arial" w:cs="Arial"/>
                <w:sz w:val="18"/>
                <w:szCs w:val="18"/>
              </w:rPr>
              <w:t>zne w kratkach.</w:t>
            </w:r>
          </w:p>
          <w:p w:rsidR="004C236A" w:rsidRP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sz w:val="18"/>
                <w:szCs w:val="18"/>
              </w:rPr>
              <w:t>e przepisuje zdania do zeszytu.</w:t>
            </w:r>
          </w:p>
          <w:p w:rsidR="004C236A" w:rsidRPr="001E54E9" w:rsidRDefault="001E54E9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Bezbłędnie</w:t>
            </w:r>
            <w:r w:rsidR="00E7762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uzupełnia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właściwymi literami nazwy roślin i zwierząt chronionych.</w:t>
            </w:r>
          </w:p>
          <w:p w:rsidR="004C236A" w:rsidRPr="001E54E9" w:rsidRDefault="001E54E9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Zna treść wiersza Jana Brzechwy „Żubr” i samodzielnie go uzupełnia właściwym wyrazem w odpowiedniej formie.</w:t>
            </w:r>
          </w:p>
          <w:p w:rsidR="004C236A" w:rsidRDefault="0058718C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ymienia akcje dobroczynne organizowane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 najbliższym otoczeniu, w mieście, w</w:t>
            </w:r>
            <w:r w:rsidR="004C236A">
              <w:rPr>
                <w:rFonts w:ascii="Arial" w:hAnsi="Arial" w:cs="Arial"/>
                <w:color w:val="auto"/>
                <w:sz w:val="18"/>
                <w:szCs w:val="18"/>
              </w:rPr>
              <w:t xml:space="preserve"> którym mieszka, ogólnopolskie.</w:t>
            </w:r>
          </w:p>
          <w:p w:rsidR="004C236A" w:rsidRP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rzygotowuje mapę myśli o tym, co naprawdę 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 ważne w okresie świątecznym.</w:t>
            </w:r>
          </w:p>
          <w:p w:rsidR="004C236A" w:rsidRP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może być prezentem i kolor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kładnie odpowiednie pierniki.</w:t>
            </w:r>
          </w:p>
          <w:p w:rsid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ymienia instytucje</w:t>
            </w:r>
            <w:r w:rsidR="00E7762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i stowarzysze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owołane do ochrony przyrody.</w:t>
            </w:r>
          </w:p>
          <w:p w:rsidR="004C236A" w:rsidRPr="001E54E9" w:rsidRDefault="001E54E9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Na podstawie internetowej „Polskiej czerwonej księgi zwierząt” zapisuje gatunki skrajnie zagrożone, gatunki bardzo wysokiego ryzyka i gatunki zwierząt niższego ryzyka.</w:t>
            </w:r>
          </w:p>
          <w:p w:rsidR="004C236A" w:rsidRDefault="0058718C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Odejmuje liczbę trzycyfrową od licz</w:t>
            </w:r>
            <w:r w:rsidR="004C236A">
              <w:rPr>
                <w:rFonts w:ascii="Arial" w:hAnsi="Arial" w:cs="Arial"/>
                <w:color w:val="auto"/>
                <w:sz w:val="18"/>
                <w:szCs w:val="18"/>
              </w:rPr>
              <w:t>by trzycyfrowej typu: 869</w:t>
            </w:r>
            <w:r w:rsidR="00E7762B">
              <w:rPr>
                <w:rFonts w:ascii="Arial" w:hAnsi="Arial" w:cs="Arial"/>
                <w:color w:val="auto"/>
                <w:sz w:val="18"/>
                <w:szCs w:val="18"/>
              </w:rPr>
              <w:t xml:space="preserve"> – </w:t>
            </w:r>
            <w:r w:rsidR="004C236A">
              <w:rPr>
                <w:rFonts w:ascii="Arial" w:hAnsi="Arial" w:cs="Arial"/>
                <w:color w:val="auto"/>
                <w:sz w:val="18"/>
                <w:szCs w:val="18"/>
              </w:rPr>
              <w:t>417.</w:t>
            </w:r>
          </w:p>
          <w:p w:rsidR="001E54E9" w:rsidRPr="004C236A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Odejmuje liczby dwucyfrowe od trzycyfrowych typu:</w:t>
            </w:r>
            <w:r w:rsidR="00E7762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E7762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6.</w:t>
            </w:r>
          </w:p>
          <w:p w:rsidR="001E54E9" w:rsidRP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</w:t>
            </w:r>
            <w:r w:rsidR="00E7762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by dwucyfrowe od trzycyfrowych typu: 378</w:t>
            </w:r>
            <w:r w:rsidR="00E7762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– </w:t>
            </w:r>
            <w:r w:rsidRPr="0058718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59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ranym przez siebie sposobem.</w:t>
            </w:r>
          </w:p>
          <w:p w:rsidR="001E54E9" w:rsidRPr="004C236A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Bezbłędnie wykonuje obliczenia na odejmowanie liczb</w:t>
            </w:r>
            <w:r>
              <w:rPr>
                <w:rFonts w:ascii="Arial" w:hAnsi="Arial" w:cs="Arial"/>
                <w:sz w:val="18"/>
                <w:szCs w:val="18"/>
              </w:rPr>
              <w:t>y dwucyfrowej od trzycyfrowej.</w:t>
            </w:r>
          </w:p>
          <w:p w:rsidR="004C236A" w:rsidRDefault="004C236A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konuje obliczenia w pamięci.</w:t>
            </w:r>
          </w:p>
          <w:p w:rsidR="001E54E9" w:rsidRPr="004C236A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sz w:val="18"/>
                <w:szCs w:val="18"/>
              </w:rPr>
              <w:t>Wykonuje obliczenia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z w:val="18"/>
                <w:szCs w:val="18"/>
              </w:rPr>
              <w:t>udniejszych działań w pamięci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Przedstawia wyniki na wykresie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upkowym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 sposób twórczy przedstawia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 xml:space="preserve">za pomocą techniki malarskiej swoją wizję </w:t>
            </w:r>
            <w:r w:rsidRPr="00DA4B6A">
              <w:rPr>
                <w:rFonts w:ascii="Arial" w:hAnsi="Arial" w:cs="Arial"/>
                <w:color w:val="auto"/>
                <w:sz w:val="18"/>
                <w:szCs w:val="18"/>
              </w:rPr>
              <w:t>dobra.</w:t>
            </w:r>
          </w:p>
          <w:p w:rsidR="004C236A" w:rsidRDefault="004C236A" w:rsidP="004C236A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Potrafi wyjaśnić, dlaczego powin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my sprawiać innym przyjemność.</w:t>
            </w:r>
          </w:p>
          <w:p w:rsidR="001E54E9" w:rsidRPr="0058718C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 xml:space="preserve">Bardzo dokładnie naśladuje w </w:t>
            </w: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bawie zwyczaje ptaków.</w:t>
            </w:r>
          </w:p>
          <w:p w:rsidR="001E54E9" w:rsidRDefault="001E54E9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odnajduje na map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lski wyspę Wolin.</w:t>
            </w:r>
          </w:p>
          <w:p w:rsidR="004C236A" w:rsidRPr="001E54E9" w:rsidRDefault="001E54E9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4E9">
              <w:rPr>
                <w:rFonts w:ascii="Arial" w:hAnsi="Arial" w:cs="Arial"/>
                <w:color w:val="auto"/>
                <w:sz w:val="18"/>
                <w:szCs w:val="18"/>
              </w:rPr>
              <w:t>Zapamiętuje i rytmicznie tańczy do muzyki Słowian.</w:t>
            </w:r>
          </w:p>
          <w:p w:rsidR="001E54E9" w:rsidRDefault="001E54E9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Wykonuje ciekawe i starannie wykonane elementy do osady Słowian.</w:t>
            </w:r>
          </w:p>
          <w:p w:rsidR="00550BB0" w:rsidRPr="0058718C" w:rsidRDefault="0058718C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718C">
              <w:rPr>
                <w:rFonts w:ascii="Arial" w:hAnsi="Arial" w:cs="Arial"/>
                <w:color w:val="auto"/>
                <w:sz w:val="18"/>
                <w:szCs w:val="18"/>
              </w:rPr>
              <w:t>Zawsze przestrzega zasad obowiązujących podczas zabaw.</w:t>
            </w:r>
          </w:p>
          <w:p w:rsidR="004C236A" w:rsidRPr="004C236A" w:rsidRDefault="004C236A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z w:val="18"/>
                <w:szCs w:val="18"/>
              </w:rPr>
              <w:t>Zawsze przestrzega reguł zabaw.</w:t>
            </w:r>
          </w:p>
          <w:p w:rsidR="0058718C" w:rsidRPr="0058718C" w:rsidRDefault="0058718C" w:rsidP="001E54E9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E54E9">
              <w:rPr>
                <w:rFonts w:ascii="Arial" w:hAnsi="Arial" w:cs="Arial"/>
                <w:sz w:val="18"/>
                <w:szCs w:val="18"/>
              </w:rPr>
              <w:t>Uczestniczy w zabawach ruchowych, właściwie reaguje na komend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58718C" w:rsidRDefault="00550BB0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0BB0" w:rsidRPr="007A23A7" w:rsidTr="0018105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020AA" w:rsidRDefault="00550BB0" w:rsidP="0018105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4.</w:t>
            </w:r>
          </w:p>
          <w:p w:rsidR="00550BB0" w:rsidRPr="009A49C0" w:rsidRDefault="009A49C0" w:rsidP="00D3781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 świątecznym stol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020AA" w:rsidRDefault="009A49C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obre maniery i elegancja</w:t>
            </w:r>
          </w:p>
          <w:p w:rsidR="00550BB0" w:rsidRPr="007020AA" w:rsidRDefault="009A49C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Przygotowania do świąt</w:t>
            </w:r>
          </w:p>
          <w:p w:rsidR="00550BB0" w:rsidRDefault="009A49C0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Zapachy Bożego Narodzenia</w:t>
            </w:r>
          </w:p>
          <w:p w:rsidR="00550BB0" w:rsidRPr="007020AA" w:rsidRDefault="009A49C0" w:rsidP="0018105C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Niespodziewany gość</w:t>
            </w:r>
          </w:p>
          <w:p w:rsidR="00550BB0" w:rsidRPr="007020AA" w:rsidRDefault="009A49C0" w:rsidP="00D37815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550BB0"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550BB0"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Świąteczn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stroj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E3D5E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Czyta p</w:t>
            </w:r>
            <w:r w:rsidR="003E3D5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cichu tekst ze zrozumieniem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opowiada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ypowiada się na jego temat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 i określa jego nastrój.</w:t>
            </w:r>
          </w:p>
          <w:p w:rsidR="00AF6A3B" w:rsidRP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Czyta tekst ortogra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ny.</w:t>
            </w:r>
          </w:p>
          <w:p w:rsidR="00AF6A3B" w:rsidRP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Czyta informacje o 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ściach składowych opowiadania.</w:t>
            </w:r>
          </w:p>
          <w:p w:rsidR="00AF6A3B" w:rsidRP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Układa zd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w kolejności chronologicznej.</w:t>
            </w:r>
          </w:p>
          <w:p w:rsidR="00EB0C38" w:rsidRPr="007B44E5" w:rsidRDefault="0014335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scenizację z podziałem na rol</w:t>
            </w:r>
            <w:r w:rsidR="001B74C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554AA" w:rsidRPr="007B44E5" w:rsidRDefault="0058718C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, co jest ważne podczas prz</w:t>
            </w:r>
            <w:r w:rsidR="003E3D5E"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gotowania świątecznego stołu.</w:t>
            </w:r>
          </w:p>
          <w:p w:rsidR="00143351" w:rsidRPr="007B44E5" w:rsidRDefault="00D554AA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u czytanego przez nauczyciela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stu jasełek czytanych przez </w:t>
            </w:r>
            <w:r w:rsidR="001B74C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43351" w:rsidRPr="007B44E5" w:rsidRDefault="00143351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oznaje się ze swoją rolą i uczy się jej na pamięć.</w:t>
            </w:r>
          </w:p>
          <w:p w:rsidR="00AF6A3B" w:rsidRP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Wypowiada się pełnymi zdaniami na temat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rzeń opisanych w opowiadaniu.</w:t>
            </w:r>
          </w:p>
          <w:p w:rsidR="00AF6A3B" w:rsidRP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Samodzielnie wyszukuje wskazany frag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t opowiadania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woją 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estię z odpowiednią intonacją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nazwy kilku przypra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chodzących z dalekich krajów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przypraw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z jakich częśc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śliny wytwarza się przyprawy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sm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 i zapach przypraw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cza </w:t>
            </w:r>
            <w:r w:rsidR="001B74C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aś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e odpowiedzi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uroczystego 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troju przy świątecznym stole.</w:t>
            </w:r>
          </w:p>
          <w:p w:rsidR="00EB0C38" w:rsidRPr="007B44E5" w:rsidRDefault="00D554AA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własne pomysły.</w:t>
            </w:r>
          </w:p>
          <w:p w:rsidR="003E3D5E" w:rsidRDefault="003E3D5E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 z diagramu.</w:t>
            </w:r>
          </w:p>
          <w:p w:rsidR="003E3D5E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</w:t>
            </w:r>
            <w:r w:rsidR="003E3D5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pełnia tekst fragmentami zdań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dania odpowiednimi wyrazami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 i uzupeł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wyrazy odpowiednimi literami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diagram nazwami osób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pisuje nazwy do diagramu 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dialog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Łączy wyrazy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oznaczeniu p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wnym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wy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i zapisuje je według wzoru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a z op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dania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z przeczeniem 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Zapisuje pr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otniki w odpowiedniej formie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z 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ę ortograficzną pisowni wyrazów z 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 po spółgłoskach: 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>n</w:t>
            </w:r>
            <w:r w:rsidRPr="001B74CA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m</w:t>
            </w:r>
            <w:r w:rsidRPr="001B74CA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l</w:t>
            </w:r>
            <w:r w:rsidRPr="001B74CA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>r</w:t>
            </w:r>
            <w:r w:rsidRPr="001B74CA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1B74CA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 zdania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Pisze nazwy zwierząt z literą </w:t>
            </w:r>
            <w:r w:rsidRPr="00641CA7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asadnia pisownię wyrazów z </w:t>
            </w:r>
            <w:r w:rsidRPr="00641CA7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43351" w:rsidRPr="00AF6A3B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Korzysta ze słow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a ortograficznego.</w:t>
            </w:r>
          </w:p>
          <w:p w:rsidR="00143351" w:rsidRPr="007B44E5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pisownię wyrazów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grupę wyrazó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 takiej samej liczbie głosek.</w:t>
            </w:r>
          </w:p>
          <w:p w:rsidR="00D554AA" w:rsidRPr="007B44E5" w:rsidRDefault="00143351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liczbę wyrazów i sylab w zdaniu.</w:t>
            </w:r>
          </w:p>
          <w:p w:rsidR="00EB0C38" w:rsidRPr="007B44E5" w:rsidRDefault="00EB0C38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opowiadania wskazuje właściwe zakończenie.</w:t>
            </w:r>
          </w:p>
          <w:p w:rsidR="00EB0C38" w:rsidRDefault="00EB0C38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 pamięci zdanie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ia o tym, w jaki sposób s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dza Wigilię i Boże Narodzenie.</w:t>
            </w:r>
          </w:p>
          <w:p w:rsidR="00AF6A3B" w:rsidRPr="007B44E5" w:rsidRDefault="00AF6A3B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spacing w:val="-1"/>
                <w:sz w:val="18"/>
                <w:szCs w:val="18"/>
              </w:rPr>
              <w:t>Pisze opowiadanie o tematyce świątecznej.</w:t>
            </w:r>
          </w:p>
          <w:p w:rsidR="007B44E5" w:rsidRDefault="007B44E5" w:rsidP="007B44E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daguje zaproszenie dla 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egów z zaprzyjaźnionej klasy.</w:t>
            </w:r>
          </w:p>
          <w:p w:rsidR="00EB0C38" w:rsidRDefault="00EB0C38" w:rsidP="007B44E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dialog w czytanych teks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Analizuje program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tóry pokazuje drogę Mikołaja.</w:t>
            </w:r>
          </w:p>
          <w:p w:rsidR="00EB0C38" w:rsidRDefault="00EB0C38" w:rsidP="00EB0C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drogę 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obrazku i pisze swój program.</w:t>
            </w:r>
          </w:p>
          <w:p w:rsidR="00EB0C38" w:rsidRPr="007B44E5" w:rsidRDefault="00D554AA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 różnych źródeł informacji.</w:t>
            </w:r>
          </w:p>
          <w:p w:rsidR="00EB0C38" w:rsidRDefault="00EB0C38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przykłady czasowników.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cz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owniki w odpowiedniej formie i o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reśla 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ch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s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a odpowiednimi czasownikami.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ląda zdjęcia i podpi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uje je nazwami czynności.</w:t>
            </w:r>
          </w:p>
          <w:p w:rsidR="00EB0C38" w:rsidRPr="007B44E5" w:rsidRDefault="007B44E5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mienia czasowniki przez osoby w różnych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asach.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liczb układa działa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na dodawanie i odejmowanie.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na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liczenia pieniężne i wagowe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działania matematyczne i wska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odpowiednie liczby i znaki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ytania do zadania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odpowiedzi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reść zadania.</w:t>
            </w:r>
          </w:p>
          <w:p w:rsidR="00D554AA" w:rsidRP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e z treścią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adania do działania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adania dotyczące przypraw i 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matów.</w:t>
            </w:r>
          </w:p>
          <w:p w:rsidR="00D554AA" w:rsidRDefault="00D554AA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nia na drzewku matematycznym.</w:t>
            </w:r>
          </w:p>
          <w:p w:rsidR="00143351" w:rsidRPr="007B44E5" w:rsidRDefault="00D554AA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matematyczne polecenia.</w:t>
            </w:r>
          </w:p>
          <w:p w:rsidR="00143351" w:rsidRP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blicza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amięci sumy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różnice liczb.</w:t>
            </w:r>
          </w:p>
          <w:p w:rsidR="00EB0C38" w:rsidRPr="007B44E5" w:rsidRDefault="0014335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spacing w:val="-1"/>
                <w:sz w:val="18"/>
                <w:szCs w:val="18"/>
              </w:rPr>
              <w:t>Uzupełnia grafy liczbowe.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anuje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wyczaje i tradycje dotyczące 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ąt Bożego Narodzenia.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EB0C38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 w:rsidR="00EB0C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mięta o rodzinnych tradycjach.</w:t>
            </w:r>
          </w:p>
          <w:p w:rsid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arach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 użyciu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p. prostej aplikacji komputerowej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 na temat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ranej przyprawy.</w:t>
            </w:r>
          </w:p>
          <w:p w:rsidR="00AF6A3B" w:rsidRDefault="00AF6A3B" w:rsidP="00AF6A3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oruje kontynenty, z którego pochodzi większość przypra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orzennych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nazwy zagrożonych gatunków zw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ąt i miejsce ich występowania.</w:t>
            </w:r>
          </w:p>
          <w:p w:rsidR="00143351" w:rsidRPr="007B44E5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jaśnić, czym jest tradycj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wiąteczna dla rodziny i bliskich.</w:t>
            </w:r>
          </w:p>
          <w:p w:rsidR="00EB0C38" w:rsidRPr="007B44E5" w:rsidRDefault="0014335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rekwizyty i scenografię do przedstawienia jasełkowego.</w:t>
            </w:r>
          </w:p>
          <w:p w:rsidR="00EB0C38" w:rsidRDefault="00EB0C38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grupie śpiewa kolędę.</w:t>
            </w:r>
          </w:p>
          <w:p w:rsidR="00143351" w:rsidRDefault="00143351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kolędy.</w:t>
            </w:r>
          </w:p>
          <w:p w:rsidR="00D554AA" w:rsidRPr="007B44E5" w:rsidRDefault="0014335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B44E5">
              <w:rPr>
                <w:rFonts w:ascii="Arial" w:hAnsi="Arial" w:cs="Arial"/>
                <w:spacing w:val="-1"/>
                <w:sz w:val="18"/>
                <w:szCs w:val="18"/>
              </w:rPr>
              <w:t>Wie, co to jest życzliwość i w jaki sposób j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>ą</w:t>
            </w:r>
            <w:r w:rsidRPr="007B44E5">
              <w:rPr>
                <w:rFonts w:ascii="Arial" w:hAnsi="Arial" w:cs="Arial"/>
                <w:spacing w:val="-1"/>
                <w:sz w:val="18"/>
                <w:szCs w:val="18"/>
              </w:rPr>
              <w:t xml:space="preserve"> okazujemy innym ludziom.</w:t>
            </w:r>
          </w:p>
          <w:p w:rsidR="00D554AA" w:rsidRPr="004C236A" w:rsidRDefault="00641CA7" w:rsidP="00D554AA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</w:t>
            </w:r>
            <w:r w:rsidR="00D554AA"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stniczy w zabawach ruchowych.</w:t>
            </w:r>
          </w:p>
          <w:p w:rsidR="00D554AA" w:rsidRPr="00AF6A3B" w:rsidRDefault="0058718C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AF6A3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abawie ruchowej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AF6A3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aguje na sygnał.</w:t>
            </w:r>
          </w:p>
          <w:p w:rsidR="00CA4228" w:rsidRPr="00143351" w:rsidRDefault="00CA4228" w:rsidP="0014335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spekt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y, reguły zabaw i gier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2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I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  <w:r>
              <w:rPr>
                <w:rFonts w:ascii="Arial" w:hAnsi="Arial" w:cs="Arial"/>
                <w:sz w:val="18"/>
                <w:szCs w:val="18"/>
              </w:rPr>
              <w:t>, I 2.6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 3.1, I 3.2, I 3.3,</w:t>
            </w:r>
            <w:r>
              <w:rPr>
                <w:rFonts w:ascii="Arial" w:hAnsi="Arial" w:cs="Arial"/>
                <w:sz w:val="18"/>
                <w:szCs w:val="18"/>
              </w:rPr>
              <w:t xml:space="preserve"> I 3.4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I 3.6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>I 4.2, I 4.4, I 4.5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, I 5.7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2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757780" w:rsidRPr="009E32EA" w:rsidRDefault="00757780" w:rsidP="0075778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6.3, II 6.7</w:t>
            </w:r>
          </w:p>
          <w:p w:rsidR="00757780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I 1.1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1.4, III 1.8, III 1.9,, III 1.10</w:t>
            </w:r>
          </w:p>
          <w:p w:rsidR="00757780" w:rsidRPr="009E32EA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.2, III 2.3, III 2.7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3, IV 1.7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4</w:t>
            </w:r>
          </w:p>
          <w:p w:rsidR="00757780" w:rsidRPr="009E32EA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c</w:t>
            </w:r>
          </w:p>
          <w:p w:rsidR="00757780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3, V 2.9</w:t>
            </w:r>
          </w:p>
          <w:p w:rsidR="00757780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VI 1.1, VI 1.2</w:t>
            </w:r>
          </w:p>
          <w:p w:rsidR="00757780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2b, VI 2.4</w:t>
            </w:r>
          </w:p>
          <w:p w:rsidR="00757780" w:rsidRPr="009E32EA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5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3, VIII 2.4</w:t>
            </w:r>
          </w:p>
          <w:p w:rsidR="00757780" w:rsidRPr="009E32EA" w:rsidRDefault="00757780" w:rsidP="0075778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3</w:t>
            </w:r>
          </w:p>
          <w:p w:rsidR="00757780" w:rsidRPr="009E32EA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1, XIII 1.6</w:t>
            </w:r>
          </w:p>
          <w:p w:rsidR="00550BB0" w:rsidRPr="004C236A" w:rsidRDefault="00757780" w:rsidP="00757780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1, XIII 2.4, 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E3D5E" w:rsidRPr="003E3D5E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lastRenderedPageBreak/>
              <w:t xml:space="preserve">Wyczerpująco </w:t>
            </w:r>
            <w:r w:rsidR="003E3D5E">
              <w:rPr>
                <w:rFonts w:ascii="Arial" w:hAnsi="Arial" w:cs="Arial"/>
                <w:sz w:val="18"/>
                <w:szCs w:val="18"/>
              </w:rPr>
              <w:t>wypowiada się na temat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D5E">
              <w:rPr>
                <w:rFonts w:ascii="Arial" w:hAnsi="Arial" w:cs="Arial"/>
                <w:sz w:val="18"/>
                <w:szCs w:val="18"/>
              </w:rPr>
              <w:t>tekstu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a swoje odpowiedzi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poprawnie i płynnie.</w:t>
            </w:r>
          </w:p>
          <w:p w:rsidR="003E3D5E" w:rsidRPr="003E3D5E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3E3D5E">
              <w:rPr>
                <w:rFonts w:ascii="Arial" w:hAnsi="Arial" w:cs="Arial"/>
                <w:sz w:val="18"/>
                <w:szCs w:val="18"/>
              </w:rPr>
              <w:t xml:space="preserve">własnych doświadczeń wymienia, </w:t>
            </w:r>
            <w:r w:rsidRPr="004C236A">
              <w:rPr>
                <w:rFonts w:ascii="Arial" w:hAnsi="Arial" w:cs="Arial"/>
                <w:sz w:val="18"/>
                <w:szCs w:val="18"/>
              </w:rPr>
              <w:t>co jest ważne podczas pr</w:t>
            </w:r>
            <w:r w:rsidR="003E3D5E">
              <w:rPr>
                <w:rFonts w:ascii="Arial" w:hAnsi="Arial" w:cs="Arial"/>
                <w:sz w:val="18"/>
                <w:szCs w:val="18"/>
              </w:rPr>
              <w:t>zygotowania świątecznego stołu.</w:t>
            </w:r>
          </w:p>
          <w:p w:rsidR="003E3D5E" w:rsidRPr="003E3D5E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Zawsze p</w:t>
            </w:r>
            <w:r w:rsidR="003E3D5E">
              <w:rPr>
                <w:rFonts w:ascii="Arial" w:hAnsi="Arial" w:cs="Arial"/>
                <w:sz w:val="18"/>
                <w:szCs w:val="18"/>
              </w:rPr>
              <w:t>amięta o tradycjach rodzinnych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Określa nastrój w wierszu zgodnie ze swoimi odczuciami.</w:t>
            </w:r>
          </w:p>
          <w:p w:rsidR="00BD4F60" w:rsidRPr="003E3D5E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Zawsz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jest życzliwy wob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 rówieśników i osób dorosłych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 xml:space="preserve">Przekazuje świąteczne życzenia w </w:t>
            </w: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formie ustnej 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b za pomocą kartek pocztowych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D4F60">
              <w:rPr>
                <w:rFonts w:ascii="Arial" w:hAnsi="Arial" w:cs="Arial"/>
                <w:spacing w:val="-1"/>
                <w:sz w:val="18"/>
                <w:szCs w:val="18"/>
              </w:rPr>
              <w:t>Przekazuje życzenia swoim najbliższym oraz osobom, które zna, np. nauczycielowi, sąsiadowi.</w:t>
            </w:r>
          </w:p>
          <w:p w:rsidR="003E3D5E" w:rsidRPr="003E3D5E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Bezbłędnie i staranni</w:t>
            </w:r>
            <w:r w:rsidR="003E3D5E">
              <w:rPr>
                <w:rFonts w:ascii="Arial" w:hAnsi="Arial" w:cs="Arial"/>
                <w:sz w:val="18"/>
                <w:szCs w:val="18"/>
              </w:rPr>
              <w:t>e przepisuje zdania do zeszytu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Pisze staran</w:t>
            </w:r>
            <w:r>
              <w:rPr>
                <w:rFonts w:ascii="Arial" w:hAnsi="Arial" w:cs="Arial"/>
                <w:sz w:val="18"/>
                <w:szCs w:val="18"/>
              </w:rPr>
              <w:t>nie i bezbłęd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liniaturze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Pisze twórcze opow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 o tematyce świątecznej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ezbłędnie przepisuje zdania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Zawsze przestrzega zasad or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aficznych i interpunkcyjnych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Samodzielnie korzy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 ze słownika ortograficznego.</w:t>
            </w:r>
          </w:p>
          <w:p w:rsidR="003E3D5E" w:rsidRPr="003E3D5E" w:rsidRDefault="003E3D5E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>zbłędnie podaje nazwy przypraw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Z</w:t>
            </w:r>
            <w:r w:rsidR="00641CA7">
              <w:rPr>
                <w:rFonts w:ascii="Arial" w:hAnsi="Arial" w:cs="Arial"/>
                <w:sz w:val="18"/>
                <w:szCs w:val="18"/>
              </w:rPr>
              <w:t>na wszystkie kontynenty, z których</w:t>
            </w:r>
            <w:r w:rsidRPr="004C236A">
              <w:rPr>
                <w:rFonts w:ascii="Arial" w:hAnsi="Arial" w:cs="Arial"/>
                <w:sz w:val="18"/>
                <w:szCs w:val="18"/>
              </w:rPr>
              <w:t xml:space="preserve"> pochodzi</w:t>
            </w:r>
            <w:r>
              <w:rPr>
                <w:rFonts w:ascii="Arial" w:hAnsi="Arial" w:cs="Arial"/>
                <w:sz w:val="18"/>
                <w:szCs w:val="18"/>
              </w:rPr>
              <w:t xml:space="preserve"> większość przypraw korzennych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Wykonuje pomysłowo i estetycznie plak</w:t>
            </w:r>
            <w:r>
              <w:rPr>
                <w:rFonts w:ascii="Arial" w:hAnsi="Arial" w:cs="Arial"/>
                <w:sz w:val="18"/>
                <w:szCs w:val="18"/>
              </w:rPr>
              <w:t>at na temat wybranej przyprawy.</w:t>
            </w:r>
          </w:p>
          <w:p w:rsidR="003E3D5E" w:rsidRPr="003E3D5E" w:rsidRDefault="003E3D5E" w:rsidP="003E3D5E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Korzysta z różnych źródeł informacji i wyko</w:t>
            </w:r>
            <w:r>
              <w:rPr>
                <w:rFonts w:ascii="Arial" w:hAnsi="Arial" w:cs="Arial"/>
                <w:sz w:val="18"/>
                <w:szCs w:val="18"/>
              </w:rPr>
              <w:t>rzystuje aplikację komputerową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Opanowuje pamięciowo całą swoją r</w:t>
            </w:r>
            <w:r>
              <w:rPr>
                <w:rFonts w:ascii="Arial" w:hAnsi="Arial" w:cs="Arial"/>
                <w:sz w:val="18"/>
                <w:szCs w:val="18"/>
              </w:rPr>
              <w:t>olę.</w:t>
            </w:r>
          </w:p>
          <w:p w:rsidR="003E3D5E" w:rsidRPr="00BD4F60" w:rsidRDefault="00BD4F60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D4F60">
              <w:rPr>
                <w:rFonts w:ascii="Arial" w:hAnsi="Arial" w:cs="Arial"/>
                <w:sz w:val="18"/>
                <w:szCs w:val="18"/>
              </w:rPr>
              <w:t xml:space="preserve">Podczas występu wchodzi ze swoją rolę w odpowiednim </w:t>
            </w:r>
            <w:r w:rsidR="00641CA7">
              <w:rPr>
                <w:rFonts w:ascii="Arial" w:hAnsi="Arial" w:cs="Arial"/>
                <w:sz w:val="18"/>
                <w:szCs w:val="18"/>
              </w:rPr>
              <w:t>momencie</w:t>
            </w:r>
            <w:r w:rsidRPr="00BD4F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3D5E" w:rsidRPr="00BD4F60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D4F60">
              <w:rPr>
                <w:rFonts w:ascii="Arial" w:hAnsi="Arial" w:cs="Arial"/>
                <w:sz w:val="18"/>
                <w:szCs w:val="18"/>
              </w:rPr>
              <w:t>Sprawnie i bezbłędnie wykonuje</w:t>
            </w:r>
            <w:r w:rsidR="003E3D5E" w:rsidRPr="00BD4F60">
              <w:rPr>
                <w:rFonts w:ascii="Arial" w:hAnsi="Arial" w:cs="Arial"/>
                <w:sz w:val="18"/>
                <w:szCs w:val="18"/>
              </w:rPr>
              <w:t xml:space="preserve"> obliczenia wagowe i pieniężne.</w:t>
            </w:r>
          </w:p>
          <w:p w:rsidR="003E3D5E" w:rsidRPr="003E3D5E" w:rsidRDefault="003E3D5E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Potrafi współpracować w parach.</w:t>
            </w:r>
          </w:p>
          <w:p w:rsidR="00BD4F60" w:rsidRPr="00BD4F60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Wywiązuje się z powierzonego zadania i t</w:t>
            </w:r>
            <w:r>
              <w:rPr>
                <w:rFonts w:ascii="Arial" w:hAnsi="Arial" w:cs="Arial"/>
                <w:sz w:val="18"/>
                <w:szCs w:val="18"/>
              </w:rPr>
              <w:t xml:space="preserve">rzyma się harmonogram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ziałań.</w:t>
            </w:r>
          </w:p>
          <w:p w:rsidR="00BD4F60" w:rsidRPr="00BD4F60" w:rsidRDefault="00BD4F60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Zna i śpiewa kolędy z pamięci.</w:t>
            </w:r>
          </w:p>
          <w:p w:rsidR="00BD4F60" w:rsidRPr="004C236A" w:rsidRDefault="00BD4F60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Szybko reaguje na sygnał.</w:t>
            </w:r>
          </w:p>
          <w:p w:rsidR="003E3D5E" w:rsidRPr="00BD4F60" w:rsidRDefault="0058718C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D4F60">
              <w:rPr>
                <w:rFonts w:ascii="Arial" w:hAnsi="Arial" w:cs="Arial"/>
                <w:sz w:val="18"/>
                <w:szCs w:val="18"/>
              </w:rPr>
              <w:t>Rozumie zasady obowiązujące w zabawach i zawsze ich przestrzega.</w:t>
            </w:r>
          </w:p>
          <w:p w:rsidR="003E3D5E" w:rsidRPr="003E3D5E" w:rsidRDefault="00CA4228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Aktywnie uc</w:t>
            </w:r>
            <w:r w:rsidR="003E3D5E">
              <w:rPr>
                <w:rFonts w:ascii="Arial" w:hAnsi="Arial" w:cs="Arial"/>
                <w:sz w:val="18"/>
                <w:szCs w:val="18"/>
              </w:rPr>
              <w:t>zestniczy w zabawach ruchowych.</w:t>
            </w:r>
          </w:p>
          <w:p w:rsidR="0058718C" w:rsidRPr="004C236A" w:rsidRDefault="00CA4228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z w:val="18"/>
                <w:szCs w:val="18"/>
              </w:rPr>
              <w:t>Zawsze respektuje przepisy, reguły zabaw i gier ruchowych.</w:t>
            </w:r>
          </w:p>
          <w:p w:rsidR="00CA4228" w:rsidRPr="004C236A" w:rsidRDefault="00CA4228" w:rsidP="00BD4F60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4C236A">
              <w:rPr>
                <w:rFonts w:ascii="Arial" w:hAnsi="Arial" w:cs="Arial"/>
                <w:spacing w:val="-1"/>
                <w:sz w:val="18"/>
                <w:szCs w:val="18"/>
              </w:rPr>
              <w:t>Zawsze bezpiecznie uczestniczy w zabawach ruch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58718C" w:rsidRDefault="00550BB0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8716D" w:rsidRPr="007A23A7" w:rsidTr="0018105C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Default="0068716D" w:rsidP="00851E63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2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851E63">
              <w:rPr>
                <w:rFonts w:ascii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tyczeń</w:t>
            </w:r>
          </w:p>
        </w:tc>
      </w:tr>
      <w:tr w:rsidR="0068716D" w:rsidRPr="007A23A7" w:rsidTr="0018105C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68716D" w:rsidRPr="007A23A7" w:rsidTr="0018105C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8716D" w:rsidRPr="007A23A7" w:rsidTr="0018105C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8716D" w:rsidRPr="007A23A7" w:rsidRDefault="0068716D" w:rsidP="0018105C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8716D" w:rsidRPr="007A23A7" w:rsidTr="0018105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550BB0" w:rsidRDefault="0068716D" w:rsidP="0018105C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5.</w:t>
            </w:r>
          </w:p>
          <w:p w:rsidR="0068716D" w:rsidRPr="009A49C0" w:rsidRDefault="00851E63" w:rsidP="00851E63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w</w:t>
            </w:r>
            <w:r w:rsidR="0068716D">
              <w:rPr>
                <w:rFonts w:ascii="Arial" w:hAnsi="Arial" w:cs="Arial"/>
                <w:b/>
                <w:sz w:val="18"/>
                <w:szCs w:val="18"/>
              </w:rPr>
              <w:t xml:space="preserve">itajmy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8716D">
              <w:rPr>
                <w:rFonts w:ascii="Arial" w:hAnsi="Arial" w:cs="Arial"/>
                <w:b/>
                <w:sz w:val="18"/>
                <w:szCs w:val="18"/>
              </w:rPr>
              <w:t xml:space="preserve">owy 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68716D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9A49C0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Pr="009A49C0">
              <w:rPr>
                <w:rStyle w:val="B"/>
                <w:rFonts w:ascii="Arial" w:hAnsi="Arial" w:cs="Arial"/>
                <w:b w:val="0"/>
                <w:sz w:val="18"/>
                <w:szCs w:val="18"/>
              </w:rPr>
              <w:t>.</w:t>
            </w:r>
            <w:r w:rsidRPr="009A49C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Świat się zmienia</w:t>
            </w:r>
          </w:p>
          <w:p w:rsidR="0068716D" w:rsidRPr="009A49C0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2. O tajemnicy czasu</w:t>
            </w:r>
          </w:p>
          <w:p w:rsidR="0068716D" w:rsidRPr="009A49C0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9A49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dy las śpi</w:t>
            </w:r>
          </w:p>
          <w:p w:rsidR="0068716D" w:rsidRPr="0068716D" w:rsidRDefault="0068716D" w:rsidP="0018105C">
            <w:pPr>
              <w:pStyle w:val="TABELAtekst"/>
              <w:spacing w:before="57" w:after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9A4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16D">
              <w:rPr>
                <w:rFonts w:ascii="Arial" w:hAnsi="Arial" w:cs="Arial"/>
                <w:b/>
                <w:sz w:val="18"/>
                <w:szCs w:val="18"/>
              </w:rPr>
              <w:t>Noworoczne nowinki ze świata</w:t>
            </w:r>
          </w:p>
          <w:p w:rsidR="0068716D" w:rsidRPr="009A49C0" w:rsidRDefault="0068716D" w:rsidP="001F6DBD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9A49C0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9A49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marzeń w </w:t>
            </w:r>
            <w:r w:rsidR="001F6DBD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wym </w:t>
            </w:r>
            <w:r w:rsidR="001F6DBD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oku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Czyta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 xml:space="preserve"> tekst ze zrozumieniem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mi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enia swoje życzenia noworoczne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Czyta legend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„O Warsie i Sawie”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dpowiada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pytania do tekstu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Czyta opis lasu. 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cje o słynnych Polakach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U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szcza obok informacji portrety z nalepek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Czyta informacje o osobach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które spełniły swoje marzenia.</w:t>
            </w:r>
          </w:p>
          <w:p w:rsidR="009B402C" w:rsidRPr="00F74C05" w:rsidRDefault="009B402C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tekstu ze zrozumieniem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rsza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powiada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wysłuchanego wiersza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Swobodnie rozmawia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emat świętowania Nowego Roku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powiada się n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cieczki do lasu nocą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mienia 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zęta, które są aktywne nocą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abiera głos w dyskusjach. 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asadnia wypowiedź.</w:t>
            </w:r>
          </w:p>
          <w:p w:rsidR="006E2A89" w:rsidRPr="006E2A89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kreśla nastrój w utworze; odróżnia elementy świata fikcji od realnej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czywistości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</w:t>
            </w: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 dialog mamy z c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ką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Koloruje odp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dnie pola 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kleja modele głos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e przy odpowiednich wyrazach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 zapisuje hasło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dczytuje wyrazy zapisane wsp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 i podpisuje nimi zdjęcia sów.</w:t>
            </w:r>
          </w:p>
          <w:p w:rsidR="00F74C05" w:rsidRPr="00C00F7F" w:rsidRDefault="00C00F7F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</w:t>
            </w:r>
            <w:r w:rsidR="00E9764E">
              <w:rPr>
                <w:rFonts w:ascii="Arial" w:hAnsi="Arial" w:cs="Arial"/>
                <w:spacing w:val="-1"/>
                <w:sz w:val="18"/>
                <w:szCs w:val="18"/>
              </w:rPr>
              <w:t>diagram</w:t>
            </w: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Na podstawie przeczytan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o tekstu uzupełniają zaklęcia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Uzupełnia notatkę na pod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wie tekstu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a wyrażeniem </w:t>
            </w:r>
            <w:r w:rsidRPr="006D3031">
              <w:rPr>
                <w:rFonts w:ascii="Arial" w:hAnsi="Arial" w:cs="Arial"/>
                <w:i/>
                <w:spacing w:val="-1"/>
                <w:sz w:val="18"/>
                <w:szCs w:val="18"/>
              </w:rPr>
              <w:t>noworoczne życze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odpowiedniej formie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Uzupełnia fragm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y zdań czasownikami z wiersza.</w:t>
            </w:r>
          </w:p>
          <w:p w:rsidR="009B402C" w:rsidRPr="00C00F7F" w:rsidRDefault="00F74C05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Czyta fragmenty zdań, przepisuje je do zeszytu i dopisuje do nich odpowiednie nazwy zwierząt z ramki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Pisze na ozdobny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 kartkach życzenia noworoczne.</w:t>
            </w:r>
          </w:p>
          <w:p w:rsidR="009B402C" w:rsidRPr="00C00F7F" w:rsidRDefault="009B402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Wkleja nazwy mieszkańców państw w odpowiednie miejsca.</w:t>
            </w:r>
          </w:p>
          <w:p w:rsidR="009B402C" w:rsidRPr="00C00F7F" w:rsidRDefault="009B402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, co znaczy powiedzenie </w:t>
            </w:r>
            <w:r w:rsidRPr="00C00F7F">
              <w:rPr>
                <w:rFonts w:ascii="Arial" w:hAnsi="Arial" w:cs="Arial"/>
                <w:i/>
                <w:spacing w:val="-1"/>
                <w:sz w:val="18"/>
                <w:szCs w:val="18"/>
              </w:rPr>
              <w:t>mierzyć wysoko</w:t>
            </w: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z cząstką </w:t>
            </w:r>
            <w:r w:rsidRPr="00E9764E">
              <w:rPr>
                <w:rFonts w:ascii="Arial" w:hAnsi="Arial" w:cs="Arial"/>
                <w:b/>
                <w:spacing w:val="-1"/>
                <w:sz w:val="18"/>
                <w:szCs w:val="18"/>
              </w:rPr>
              <w:t>cz</w:t>
            </w:r>
            <w:r w:rsidR="006E2A89" w:rsidRPr="00E9764E">
              <w:rPr>
                <w:rFonts w:ascii="Arial" w:hAnsi="Arial" w:cs="Arial"/>
                <w:b/>
                <w:spacing w:val="-1"/>
                <w:sz w:val="18"/>
                <w:szCs w:val="18"/>
              </w:rPr>
              <w:t>as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 xml:space="preserve"> w kolejności alfabetycznej. </w:t>
            </w:r>
          </w:p>
          <w:p w:rsidR="006E2A89" w:rsidRPr="00C00F7F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myśla zwroty ze słowe</w:t>
            </w:r>
            <w:r w:rsidR="006E2A89" w:rsidRPr="00C00F7F">
              <w:rPr>
                <w:rFonts w:ascii="Arial" w:hAnsi="Arial" w:cs="Arial"/>
                <w:spacing w:val="-1"/>
                <w:sz w:val="18"/>
                <w:szCs w:val="18"/>
              </w:rPr>
              <w:t xml:space="preserve">m </w:t>
            </w:r>
            <w:r w:rsidR="006E2A89" w:rsidRPr="00E9764E">
              <w:rPr>
                <w:rFonts w:ascii="Arial" w:hAnsi="Arial" w:cs="Arial"/>
                <w:i/>
                <w:spacing w:val="-1"/>
                <w:sz w:val="18"/>
                <w:szCs w:val="18"/>
              </w:rPr>
              <w:t>czas</w:t>
            </w:r>
            <w:r w:rsidR="006E2A89" w:rsidRPr="00C00F7F">
              <w:rPr>
                <w:rFonts w:ascii="Arial" w:hAnsi="Arial" w:cs="Arial"/>
                <w:spacing w:val="-1"/>
                <w:sz w:val="18"/>
                <w:szCs w:val="18"/>
              </w:rPr>
              <w:t xml:space="preserve"> i przepisuje do zeszytu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szukuje i podkreśla czasowniki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czasowników: </w:t>
            </w:r>
            <w:r w:rsidRPr="006D3031">
              <w:rPr>
                <w:rFonts w:ascii="Arial" w:hAnsi="Arial" w:cs="Arial"/>
                <w:i/>
                <w:spacing w:val="-1"/>
                <w:sz w:val="18"/>
                <w:szCs w:val="18"/>
              </w:rPr>
              <w:t>marzę</w:t>
            </w: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6D3031">
              <w:rPr>
                <w:rFonts w:ascii="Arial" w:hAnsi="Arial" w:cs="Arial"/>
                <w:i/>
                <w:spacing w:val="-1"/>
                <w:sz w:val="18"/>
                <w:szCs w:val="18"/>
              </w:rPr>
              <w:t>ma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.</w:t>
            </w:r>
          </w:p>
          <w:p w:rsidR="006E2A89" w:rsidRPr="006E2A89" w:rsidRDefault="006E2A89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 zapisuje hasło.</w:t>
            </w:r>
          </w:p>
          <w:p w:rsidR="006E2A89" w:rsidRPr="006E2A89" w:rsidRDefault="006E2A89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zdania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Układa pyt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ania do wskazanych części zdań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Stosuje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 xml:space="preserve"> przysłówki w poprawnej formie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Uzasadnia pisownię wyrazów z </w:t>
            </w:r>
            <w:r w:rsidRPr="00E9764E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Z wiersza wypisuje wyrazy z </w:t>
            </w:r>
            <w:proofErr w:type="spellStart"/>
            <w:r w:rsidRPr="00E9764E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E9764E">
              <w:rPr>
                <w:rFonts w:ascii="Arial" w:hAnsi="Arial" w:cs="Arial"/>
                <w:b/>
                <w:spacing w:val="-1"/>
                <w:sz w:val="18"/>
                <w:szCs w:val="18"/>
              </w:rPr>
              <w:t>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00F7F" w:rsidRPr="009B402C" w:rsidRDefault="00C00F7F" w:rsidP="003941DA">
            <w:pPr>
              <w:tabs>
                <w:tab w:val="left" w:pos="464"/>
              </w:tabs>
              <w:snapToGrid w:val="0"/>
              <w:spacing w:after="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kreśla te litery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Zwraca 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agę na pisownię </w:t>
            </w:r>
            <w:r w:rsidR="003941DA">
              <w:rPr>
                <w:rFonts w:ascii="Arial" w:hAnsi="Arial" w:cs="Arial"/>
                <w:spacing w:val="-1"/>
                <w:sz w:val="18"/>
                <w:szCs w:val="18"/>
              </w:rPr>
              <w:t xml:space="preserve">wyraz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lką literą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w zdaniach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razy napisane wielką literą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Do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uje wyrazy, które się rymują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Zapisuje w tabeli wyrazy ze s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łgłoskami miękkimi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wyrazy.</w:t>
            </w:r>
          </w:p>
          <w:p w:rsidR="00C00F7F" w:rsidRPr="009B402C" w:rsidRDefault="00C00F7F" w:rsidP="00C00F7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zdania w liniaturze.</w:t>
            </w:r>
          </w:p>
          <w:p w:rsidR="006E2A89" w:rsidRPr="00C00F7F" w:rsidRDefault="00C00F7F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Dopisuje do przymiotników wyrazy bliskoznaczne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blicza liczby tygodn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i i dni według podanego wzoru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konuje obliczenia kalendarzowe.</w:t>
            </w:r>
          </w:p>
          <w:p w:rsidR="006E2A89" w:rsidRPr="006E2A89" w:rsidRDefault="006E2A89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liczbę miesięcy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temperaturę w styczniu na 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najwyższej górze świata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Czyta informac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ję na temat roku przestępnego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czytuje godz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y na zegarach elektronicznych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blicza, ile sekund u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ywa między podanymi godzinami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Uzupełnia pola w tabel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z minutami i sekundami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Wstaw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ednie znaki matematyczne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bli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 godziny i uzupełnia zdania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Czyta inf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cje o przemienności mnożenia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Przedstawia podane 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by za pomocą dwóch czynników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bliczenia wagowe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dania na obliczenia zegarowe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Rozwiązuj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nia na obliczenia pieniężne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drzewka matematyczne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zadanie do działania.</w:t>
            </w:r>
          </w:p>
          <w:p w:rsidR="00F74C05" w:rsidRPr="006E2A89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Treść zadania, pytanie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dpowiedź zapisuje w zeszycie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noży liczby w pamięci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Oblicza działania i uzupełnia je od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dnimi wynikami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iloczyny w pamięci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Przepisuje dział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do zeszytu i oblicza wyniki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liczbę dni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mienia minuty na sekundy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Zamienia 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ziny na minuty.</w:t>
            </w:r>
          </w:p>
          <w:p w:rsidR="009B402C" w:rsidRPr="006E2A89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z treścią.</w:t>
            </w:r>
          </w:p>
          <w:p w:rsidR="006E2A89" w:rsidRPr="00C00F7F" w:rsidRDefault="009B402C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wiązuje zadania z treścią na obliczenia zegarowe.</w:t>
            </w:r>
          </w:p>
          <w:p w:rsidR="006E2A89" w:rsidRPr="006E2A89" w:rsidRDefault="006E2A89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Na podstawie wiersza rysuje pastelami,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jak może wyglądać w przyszło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 postać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ówiąca w wierszu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Wycina, łączy i 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i różne materiały techniczne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Dba o 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 i porządek w miejscu pracy.</w:t>
            </w:r>
          </w:p>
          <w:p w:rsidR="00F74C05" w:rsidRPr="00F74C05" w:rsidRDefault="00F74C05" w:rsidP="00F74C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Przestrzega zasad wzajemnego szacunku podcz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konywania pracy technicznej.</w:t>
            </w:r>
          </w:p>
          <w:p w:rsidR="009B402C" w:rsidRPr="00F74C05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Rozpoznaje i nazywa pod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owe gatunki dzieł malarskich.</w:t>
            </w:r>
          </w:p>
          <w:p w:rsidR="006E2A89" w:rsidRPr="00C00F7F" w:rsidRDefault="009B402C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Maluje farbami plakatowymi własną kompozycję z warzyw i owoców.</w:t>
            </w:r>
          </w:p>
          <w:p w:rsidR="006E2A89" w:rsidRPr="00C00F7F" w:rsidRDefault="006D3031" w:rsidP="006E2A8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C00F7F">
              <w:rPr>
                <w:rFonts w:ascii="Arial" w:hAnsi="Arial" w:cs="Arial"/>
                <w:spacing w:val="-1"/>
                <w:sz w:val="18"/>
                <w:szCs w:val="18"/>
              </w:rPr>
              <w:t>Śp</w:t>
            </w:r>
            <w:r w:rsidR="006E2A89" w:rsidRPr="00C00F7F">
              <w:rPr>
                <w:rFonts w:ascii="Arial" w:hAnsi="Arial" w:cs="Arial"/>
                <w:spacing w:val="-1"/>
                <w:sz w:val="18"/>
                <w:szCs w:val="18"/>
              </w:rPr>
              <w:t xml:space="preserve">iewa z kolegami </w:t>
            </w:r>
            <w:r w:rsidR="003941DA">
              <w:rPr>
                <w:rFonts w:ascii="Arial" w:hAnsi="Arial" w:cs="Arial"/>
                <w:spacing w:val="-1"/>
                <w:sz w:val="18"/>
                <w:szCs w:val="18"/>
              </w:rPr>
              <w:t xml:space="preserve">i koleżankami </w:t>
            </w:r>
            <w:r w:rsidR="006E2A89" w:rsidRPr="00C00F7F">
              <w:rPr>
                <w:rFonts w:ascii="Arial" w:hAnsi="Arial" w:cs="Arial"/>
                <w:spacing w:val="-1"/>
                <w:sz w:val="18"/>
                <w:szCs w:val="18"/>
              </w:rPr>
              <w:t>poznaną kolędę.</w:t>
            </w:r>
          </w:p>
          <w:p w:rsidR="009B402C" w:rsidRPr="006D3031" w:rsidRDefault="009B402C" w:rsidP="009B402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  <w:p w:rsidR="006E2A89" w:rsidRPr="006E2A89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 xml:space="preserve">Aktywnie 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</w:t>
            </w:r>
            <w:r w:rsidR="006E2A89" w:rsidRPr="006D3031">
              <w:rPr>
                <w:rFonts w:ascii="Arial" w:hAnsi="Arial" w:cs="Arial"/>
                <w:spacing w:val="-1"/>
                <w:sz w:val="18"/>
                <w:szCs w:val="18"/>
              </w:rPr>
              <w:t>zabawach r</w:t>
            </w:r>
            <w:r w:rsidR="006E2A89">
              <w:rPr>
                <w:rFonts w:ascii="Arial" w:hAnsi="Arial" w:cs="Arial"/>
                <w:spacing w:val="-1"/>
                <w:sz w:val="18"/>
                <w:szCs w:val="18"/>
              </w:rPr>
              <w:t>uchowych.</w:t>
            </w:r>
          </w:p>
          <w:p w:rsidR="0068716D" w:rsidRPr="006D3031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Szybko reaguje na sygnał.</w:t>
            </w:r>
          </w:p>
          <w:p w:rsidR="006D3031" w:rsidRPr="006D3031" w:rsidRDefault="006D3031" w:rsidP="0018105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6D3031">
              <w:rPr>
                <w:rFonts w:ascii="Arial" w:hAnsi="Arial" w:cs="Arial"/>
                <w:spacing w:val="-1"/>
                <w:sz w:val="18"/>
                <w:szCs w:val="18"/>
              </w:rPr>
              <w:t>Potrafi zrelaksować się poprzez ćwiczenia ruchow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2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5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5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>I 4.3, I 4.4, I 4.5, I 4.6, I 4.8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5, I 5.6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4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3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, II 4.2</w:t>
            </w:r>
          </w:p>
          <w:p w:rsidR="00757780" w:rsidRPr="009E32EA" w:rsidRDefault="00757780" w:rsidP="0075778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6.3, II 6.4, II 6.5, II 6.7</w:t>
            </w:r>
          </w:p>
          <w:p w:rsidR="00757780" w:rsidRPr="009E32EA" w:rsidRDefault="00757780" w:rsidP="00757780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="00931293">
              <w:rPr>
                <w:rFonts w:ascii="Arial" w:hAnsi="Arial" w:cs="Arial"/>
                <w:sz w:val="18"/>
                <w:szCs w:val="18"/>
              </w:rPr>
              <w:t>III 1.3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1293">
              <w:rPr>
                <w:rFonts w:ascii="Arial" w:hAnsi="Arial" w:cs="Arial"/>
                <w:sz w:val="18"/>
                <w:szCs w:val="18"/>
              </w:rPr>
              <w:t>III 1.4, III 1.8, III 1.9</w:t>
            </w:r>
          </w:p>
          <w:p w:rsidR="00757780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931293">
              <w:rPr>
                <w:rFonts w:ascii="Arial" w:hAnsi="Arial" w:cs="Arial"/>
                <w:sz w:val="18"/>
                <w:szCs w:val="18"/>
              </w:rPr>
              <w:t>1.1, IV 1.2, IV 1.3</w:t>
            </w:r>
          </w:p>
          <w:p w:rsidR="00757780" w:rsidRPr="009E32EA" w:rsidRDefault="00931293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8</w:t>
            </w:r>
          </w:p>
          <w:p w:rsidR="00757780" w:rsidRPr="009E32EA" w:rsidRDefault="00931293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2</w:t>
            </w:r>
          </w:p>
          <w:p w:rsidR="00757780" w:rsidRDefault="00931293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2</w:t>
            </w:r>
          </w:p>
          <w:p w:rsidR="00931293" w:rsidRDefault="00931293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931293" w:rsidRPr="009E32EA" w:rsidRDefault="00931293" w:rsidP="00757780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2b</w:t>
            </w:r>
          </w:p>
          <w:p w:rsidR="00757780" w:rsidRPr="009E32EA" w:rsidRDefault="00757780" w:rsidP="0075778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4</w:t>
            </w:r>
          </w:p>
          <w:p w:rsidR="00757780" w:rsidRPr="009E32EA" w:rsidRDefault="00931293" w:rsidP="00757780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5.1</w:t>
            </w:r>
          </w:p>
          <w:p w:rsidR="00757780" w:rsidRPr="009E32EA" w:rsidRDefault="00757780" w:rsidP="00757780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931293">
              <w:rPr>
                <w:rFonts w:ascii="Arial" w:hAnsi="Arial" w:cs="Arial"/>
                <w:color w:val="231F20"/>
                <w:sz w:val="18"/>
                <w:szCs w:val="18"/>
              </w:rPr>
              <w:t xml:space="preserve">3.1, IX </w:t>
            </w: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3.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X 3.4</w:t>
            </w:r>
          </w:p>
          <w:p w:rsidR="0068716D" w:rsidRPr="006D3031" w:rsidRDefault="00757780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931293">
              <w:rPr>
                <w:rFonts w:ascii="Arial" w:hAnsi="Arial" w:cs="Arial"/>
                <w:color w:val="00000A"/>
                <w:sz w:val="18"/>
                <w:szCs w:val="18"/>
              </w:rPr>
              <w:t>1.3, XIII 1.3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XIII 1.</w:t>
            </w:r>
            <w:r w:rsidR="00931293">
              <w:rPr>
                <w:rFonts w:ascii="Arial" w:hAnsi="Arial" w:cs="Arial"/>
                <w:color w:val="00000A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XIII 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1.</w:t>
            </w:r>
            <w:r w:rsidR="00931293">
              <w:rPr>
                <w:rFonts w:ascii="Arial" w:hAnsi="Arial" w:cs="Arial"/>
                <w:color w:val="00000A"/>
                <w:sz w:val="18"/>
                <w:szCs w:val="18"/>
              </w:rPr>
              <w:t>7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B44E5" w:rsidRDefault="006D3031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 xml:space="preserve">Wyczerpująco </w:t>
            </w:r>
            <w:r w:rsidR="007B44E5">
              <w:rPr>
                <w:rFonts w:ascii="Arial" w:hAnsi="Arial" w:cs="Arial"/>
                <w:color w:val="auto"/>
                <w:sz w:val="18"/>
                <w:szCs w:val="18"/>
              </w:rPr>
              <w:t>wypowiada się na temat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B44E5">
              <w:rPr>
                <w:rFonts w:ascii="Arial" w:hAnsi="Arial" w:cs="Arial"/>
                <w:color w:val="auto"/>
                <w:sz w:val="18"/>
                <w:szCs w:val="18"/>
              </w:rPr>
              <w:t>tekstu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Buduje dłuższ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powiedź na określony temat.</w:t>
            </w:r>
          </w:p>
          <w:p w:rsidR="007B44E5" w:rsidRDefault="006D3031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Na podstawie własnych doświadczeń wymienia swoje życz</w:t>
            </w:r>
            <w:r w:rsidR="007B44E5">
              <w:rPr>
                <w:rFonts w:ascii="Arial" w:hAnsi="Arial" w:cs="Arial"/>
                <w:color w:val="auto"/>
                <w:sz w:val="18"/>
                <w:szCs w:val="18"/>
              </w:rPr>
              <w:t>enia noworoczne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Rozum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 wyjaśnia, co</w:t>
            </w:r>
            <w:r w:rsidR="00641CA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naczą słowa</w:t>
            </w:r>
            <w:r w:rsidR="003941DA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„Marzenia to magia”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Bezbłędnie i staran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przepisuje zdania do zeszytu.</w:t>
            </w:r>
          </w:p>
          <w:p w:rsidR="00D5122E" w:rsidRP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ar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e pisze zdanie w liniaturze. </w:t>
            </w:r>
          </w:p>
          <w:p w:rsidR="00D5122E" w:rsidRP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amiętuje pisownię czasowników: </w:t>
            </w:r>
            <w:r w:rsidRPr="006D3031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arzę</w:t>
            </w:r>
            <w:r w:rsidRPr="006D30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6D3031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aż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5122E" w:rsidRP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 różnych źródeł informacji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informacje o fundacjach, które pomagają spełniać marzenia dzieciom chorym i niepełnosprawnym.</w:t>
            </w:r>
          </w:p>
          <w:p w:rsidR="00D5122E" w:rsidRDefault="006D3031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Sprawnie i bezbłędnie w</w:t>
            </w:r>
            <w:r w:rsidR="00C00F7F">
              <w:rPr>
                <w:rFonts w:ascii="Arial" w:hAnsi="Arial" w:cs="Arial"/>
                <w:color w:val="auto"/>
                <w:sz w:val="18"/>
                <w:szCs w:val="18"/>
              </w:rPr>
              <w:t>ykonuje obliczenia kalendarzowe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 xml:space="preserve">Bardz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prawnie posługuje się zegarem.</w:t>
            </w:r>
          </w:p>
          <w:p w:rsidR="00D5122E" w:rsidRP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sz w:val="18"/>
                <w:szCs w:val="18"/>
              </w:rPr>
              <w:t>Bezbłędnie</w:t>
            </w:r>
            <w:r>
              <w:rPr>
                <w:rFonts w:ascii="Arial" w:hAnsi="Arial" w:cs="Arial"/>
                <w:sz w:val="18"/>
                <w:szCs w:val="18"/>
              </w:rPr>
              <w:t xml:space="preserve"> i spraw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licza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loczyny.</w:t>
            </w:r>
          </w:p>
          <w:p w:rsidR="00D5122E" w:rsidRP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sz w:val="18"/>
                <w:szCs w:val="18"/>
              </w:rPr>
              <w:lastRenderedPageBreak/>
              <w:t>Po</w:t>
            </w:r>
            <w:r>
              <w:rPr>
                <w:rFonts w:ascii="Arial" w:hAnsi="Arial" w:cs="Arial"/>
                <w:sz w:val="18"/>
                <w:szCs w:val="18"/>
              </w:rPr>
              <w:t>daje z pamięci wyniki mnożenia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Poprawnie rozw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zuje zadanie z treścią.</w:t>
            </w:r>
          </w:p>
          <w:p w:rsidR="00D5122E" w:rsidRDefault="006D3031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Wyjaśnia, czym rok przestępny różni się od zwykłego roku.</w:t>
            </w:r>
          </w:p>
          <w:p w:rsidR="00D5122E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Estetycznie i pomy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owo wykonuje pracę plastyczną.</w:t>
            </w:r>
          </w:p>
          <w:p w:rsidR="00D5122E" w:rsidRPr="00D5122E" w:rsidRDefault="00D5122E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z w:val="18"/>
                <w:szCs w:val="18"/>
              </w:rPr>
              <w:t>Pomysłowo i estetycznie maluje własną kompozycję z warzyw i owoców.</w:t>
            </w:r>
          </w:p>
          <w:p w:rsidR="00D5122E" w:rsidRDefault="006D3031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Pięknie śpiewa poznaną kolę</w:t>
            </w:r>
            <w:r w:rsidR="00D5122E">
              <w:rPr>
                <w:rFonts w:ascii="Arial" w:hAnsi="Arial" w:cs="Arial"/>
                <w:color w:val="auto"/>
                <w:sz w:val="18"/>
                <w:szCs w:val="18"/>
              </w:rPr>
              <w:t xml:space="preserve">dę, dbając o </w:t>
            </w:r>
            <w:r w:rsidR="003941DA">
              <w:rPr>
                <w:rFonts w:ascii="Arial" w:hAnsi="Arial" w:cs="Arial"/>
                <w:color w:val="auto"/>
                <w:sz w:val="18"/>
                <w:szCs w:val="18"/>
              </w:rPr>
              <w:t>właści</w:t>
            </w:r>
            <w:r w:rsidR="00D5122E">
              <w:rPr>
                <w:rFonts w:ascii="Arial" w:hAnsi="Arial" w:cs="Arial"/>
                <w:color w:val="auto"/>
                <w:sz w:val="18"/>
                <w:szCs w:val="18"/>
              </w:rPr>
              <w:t>wą postawę.</w:t>
            </w:r>
          </w:p>
          <w:p w:rsidR="006D3031" w:rsidRPr="006D3031" w:rsidRDefault="006D3031" w:rsidP="0018105C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3031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 i pracach zespołowych.</w:t>
            </w:r>
          </w:p>
          <w:p w:rsidR="006D3031" w:rsidRPr="006D3031" w:rsidRDefault="00D5122E" w:rsidP="00D5122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, przestrzegając reguł zabaw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68716D" w:rsidRPr="007A23A7" w:rsidTr="0018105C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7020AA" w:rsidRDefault="0068716D" w:rsidP="0018105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51E63">
              <w:rPr>
                <w:rStyle w:val="B"/>
                <w:rFonts w:ascii="Arial" w:hAnsi="Arial" w:cs="Arial"/>
                <w:sz w:val="18"/>
                <w:szCs w:val="18"/>
              </w:rPr>
              <w:t>16.</w:t>
            </w:r>
          </w:p>
          <w:p w:rsidR="0068716D" w:rsidRPr="009A49C0" w:rsidRDefault="0068716D" w:rsidP="0018105C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mowe hulank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7020AA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6. Bal karnawałowy</w:t>
            </w:r>
          </w:p>
          <w:p w:rsidR="0068716D" w:rsidRPr="007020AA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Jeśli nie kulig, to co?</w:t>
            </w:r>
          </w:p>
          <w:p w:rsidR="0068716D" w:rsidRDefault="0068716D" w:rsidP="0018105C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O temperaturze</w:t>
            </w:r>
          </w:p>
          <w:p w:rsidR="0068716D" w:rsidRPr="007020AA" w:rsidRDefault="0068716D" w:rsidP="0018105C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6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Mroźne opowieści</w:t>
            </w:r>
          </w:p>
          <w:p w:rsidR="0068716D" w:rsidRPr="007020AA" w:rsidRDefault="0068716D" w:rsidP="001F6DBD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imowe zabawy 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5122E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 uwagą fragmentu k</w:t>
            </w:r>
            <w:r w:rsid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iążki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nego przez 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z uwagą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ragmentu książki przyrodniczej.</w:t>
            </w:r>
          </w:p>
          <w:p w:rsidR="00D5122E" w:rsidRPr="003F7CA7" w:rsidRDefault="00B545EE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interpretacji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ci komiksu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z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ich rówieśników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uważnie instrukcji przekazywanej przez rówieśnika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rakcie zabawy „Ciuciubabka”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czynności według usłysza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 instrukcji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je pyt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ytua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i braku zrozumienia polecenia.</w:t>
            </w:r>
          </w:p>
          <w:p w:rsidR="006B2904" w:rsidRPr="003F7CA7" w:rsidRDefault="006B2904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tekstu literackieg</w:t>
            </w:r>
            <w:r w:rsidR="003F7CA7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czytanego przez nauczyciela.</w:t>
            </w:r>
          </w:p>
          <w:p w:rsidR="00D5122E" w:rsidRPr="003F7CA7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i wyraziście n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temat wysłuchanego tekstu</w:t>
            </w:r>
            <w:r w:rsidR="00D5122E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D5122E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swoją wypowiedź.</w:t>
            </w:r>
          </w:p>
          <w:p w:rsidR="00D5122E" w:rsidRPr="003F7CA7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</w:t>
            </w:r>
            <w:r w:rsidR="00D5122E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na pytania pełnymi zdaniami.</w:t>
            </w:r>
          </w:p>
          <w:p w:rsidR="00E80455" w:rsidRPr="003F7CA7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eleme</w:t>
            </w:r>
            <w:r w:rsidR="00D5122E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ty fikcyjne od rzeczywistych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łynnie 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yraźni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 do pamiętnika.</w:t>
            </w:r>
          </w:p>
          <w:p w:rsidR="001A5A60" w:rsidRDefault="001A5A60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 rozumie instrukcję wykonania zaproszenia.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e zrozumieniem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e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fragme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odpowiednią intonacją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Czyta ze zrozumieniem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tekst przyrodniczy na temat temperatury powietrza, tem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ratury organizmów i klimacie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ko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s z podziałem na role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o cichu wiersz,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oznając się z jego treścią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 na głos, oddając emocje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 piosenki ze zrozumieniem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ię wiersza na pamięć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cytuje krótką rymowankę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Udziela o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edzi na pytanie problemowe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</w:t>
            </w:r>
            <w:r w:rsidR="00B97140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 związane z p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tanym tekstem przyrodniczym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 w 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rszu pytajniki i wykrzykniki.</w:t>
            </w:r>
          </w:p>
          <w:p w:rsidR="001A5A60" w:rsidRPr="003F7CA7" w:rsidRDefault="006B2904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ytania do wiersza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uk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tekście opowiad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an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nfo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mac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uzupełnia nimi zdania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olecenia </w:t>
            </w:r>
            <w:r w:rsidR="00B97140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iązane z treścią opowiadania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tekst z pamiętnika z ilustracją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stawiającą zabawę karnawałową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iera i wklej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wy zabaw zim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h wymienione w opowiadaniu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zabaw, w które ba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 się bohaterowie opowiadania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ełną odpowiedź n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yta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wiązane z treścią opowiadania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odrębnia postacie i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rzenia występujące w komiksie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chowanie bohaterów komiksu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mie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apisuje cech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arakteru głównych postaci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stala kolejność wydarzeń. 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treść komiksu ze szczególnym 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zględnieniem losów bohaterki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elementy świata fikcji od realnej rzec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stości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 baśni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ednie fragmenty dotyczące ce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arakteru pasierbicy i córki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dziela pełnych odpowiedzi na pytania do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czące usłyszanego opowiadania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Zapisuje notatki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w formie grafic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j.</w:t>
            </w:r>
          </w:p>
          <w:p w:rsidR="00B545EE" w:rsidRPr="003F7CA7" w:rsidRDefault="006B2904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tekście opowiadania fragment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śmieszn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oważn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rawdziw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fikcyjn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545EE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ze twórcze zakończenie baśni.</w:t>
            </w:r>
          </w:p>
          <w:p w:rsidR="00B545EE" w:rsidRPr="003F7CA7" w:rsidRDefault="00B545EE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reśla fałszywe informacje dotyczące treści baśni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yfrow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zy.</w:t>
            </w:r>
          </w:p>
          <w:p w:rsidR="001A5A60" w:rsidRDefault="001A5A60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yfrowuje zdanie.</w:t>
            </w:r>
          </w:p>
          <w:p w:rsidR="001A5A60" w:rsidRPr="003F7CA7" w:rsidRDefault="006B2904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hasło z pamięci.</w:t>
            </w:r>
          </w:p>
          <w:p w:rsidR="00081BEE" w:rsidRPr="003F7CA7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sylaby w przymiotnikach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wyra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jące następstwa czasowe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przymiotniki do rzeczowników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asowniki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formie osobowej i nieosobowej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isuje z wiersza czasowniki i wskaz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zasowniki w czas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rzyszłym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z sylab nazwy zabaw zimowych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od siebie zdanie pytające, oznajmujące i wykrzyknikow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znakach interpunkcyjnych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końcu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rzecinkach przy wyliczaniu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najduje w wierszu wyrazy z </w:t>
            </w:r>
            <w:proofErr w:type="spellStart"/>
            <w:r w:rsidRPr="00B97140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zapisuje je w zeszyci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dania z wyrazami, w których </w:t>
            </w:r>
            <w:proofErr w:type="spellStart"/>
            <w:r w:rsidRPr="00B97140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stępuje po spółgłosc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zdrobnienia i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ubienia do podanych wyrazów.</w:t>
            </w:r>
          </w:p>
          <w:p w:rsidR="001A5A60" w:rsidRPr="003F7CA7" w:rsidRDefault="00081BEE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Ćwiczy pisownię podanych wyrazów ze spółgłoskami zmiękczonymi przez </w:t>
            </w:r>
            <w:r w:rsidRPr="00B97140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i</w:t>
            </w:r>
            <w:r w:rsidRP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liczebn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i w wykonywanych ćwiczeniach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lic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by słownie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uje liczbę zapisaną słownie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 nazw miesięcy dopis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czebniki o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lające ich kolejność w roku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wyrazy z przedrostkiem </w:t>
            </w:r>
            <w:r w:rsidRPr="00B97140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bal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1A5A60" w:rsidRPr="003F7CA7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wyrazy należące do rodziny wyrazu </w:t>
            </w:r>
            <w:r w:rsidRPr="003F7CA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alet</w:t>
            </w:r>
            <w:r w:rsidR="001A5A60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e ogłoszeni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aproszenie. 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po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ź na temat balu karnawałowego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uje menu na bal karnawałowy.</w:t>
            </w:r>
          </w:p>
          <w:p w:rsidR="001A5A60" w:rsidRPr="003F7CA7" w:rsidRDefault="006B2904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przebieg zabaw zimowych.</w:t>
            </w:r>
          </w:p>
          <w:p w:rsidR="001A5A60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z jakich źródeł skorzystać, ab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y 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pozyskać przepisy kulinarne. </w:t>
            </w:r>
          </w:p>
          <w:p w:rsidR="001A5A60" w:rsidRPr="003F7CA7" w:rsidRDefault="00081BEE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tekst oryginalny do porównani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jego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 wyrazów ze spółgłoskami zmiękczonymi przez </w:t>
            </w:r>
            <w:r w:rsidRPr="00B97140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i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ako jedną z form doskonalenia procesu uczenia się.</w:t>
            </w:r>
          </w:p>
          <w:p w:rsidR="001A5A60" w:rsidRPr="003F7CA7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e, za pomo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ą cyfr</w:t>
            </w:r>
            <w:r w:rsidR="001A5A60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czby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5A60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0 do 1000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budowę liczby czterocyfrowej.</w:t>
            </w:r>
          </w:p>
          <w:p w:rsidR="001A5A60" w:rsidRPr="003F7CA7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y liczbę jednocyfrową i dwucyfrową przez 10</w:t>
            </w:r>
            <w:r w:rsidR="003F7CA7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ub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3F7CA7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lokrotność liczby 10.</w:t>
            </w:r>
          </w:p>
          <w:p w:rsidR="001A5A60" w:rsidRPr="003F7CA7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mienia centymetry na milimetry i </w:t>
            </w:r>
            <w:r w:rsidR="001A5A60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ilogramy na dekagramy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adu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zasadę zapisu liczb w ramc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je ćwiczenia z programowania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stronę prawą od lewej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posoby m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żenia liczby dwucyfrowej przez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jednocyfrową. 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y liczbę dwucyfrową przez peł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ziesiątki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minuty na sekundy, godziny na 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ty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tygodnie na liczbę dni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lizuje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ozwiązuje zadania z treścią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ązuje zadanie dwoma sposobami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wotę na podstawie ilustracji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mie zapis liczby dwucyfrowej.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Mnoży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liczb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zycyfrową przez jednocyfrową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wiczy mnożenie liczby dwucyfrowej przez jednocyfrową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t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cyfrowej przez jednocyfrową.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Przedstawia rozwiązanie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nia na drzewku matematycznym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oblicz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eniężne i zadanie nietypowe. 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a z treścią na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czenia zegarowe i pieniężne.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Rozwiązuje zdania z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ścią na obliczenia pieniężne.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Rozwiązuje z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nie na porównywanie różnicowe. </w:t>
            </w:r>
          </w:p>
          <w:p w:rsidR="00E80455" w:rsidRP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trudniejsze.</w:t>
            </w:r>
          </w:p>
          <w:p w:rsidR="00081BEE" w:rsidRPr="003F7CA7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spacing w:val="-1"/>
                <w:sz w:val="18"/>
                <w:szCs w:val="18"/>
              </w:rPr>
              <w:t>Wie, co to jest suma, różnica, rząd setek, dziesiątek i jedności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miesięcy i potrafi wymi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ć je we właściwej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ejności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kolejność poszczególnych miesięc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roku.</w:t>
            </w:r>
          </w:p>
          <w:p w:rsidR="00081BE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rozmaite.</w:t>
            </w:r>
          </w:p>
          <w:p w:rsidR="00081BEE" w:rsidRPr="003F7CA7" w:rsidRDefault="00081BEE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lata na miesiąc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 spędzić ferie zimowe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pantomim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j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prowadzającej do zajęć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ad obowiązujących w zabawach.</w:t>
            </w:r>
          </w:p>
          <w:p w:rsidR="00E80455" w:rsidRDefault="00E80455" w:rsidP="00E8045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głasza się do odpowiedzi i czeka na swoją kolej.</w:t>
            </w:r>
          </w:p>
          <w:p w:rsidR="00B545EE" w:rsidRPr="003F7CA7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spacing w:val="-1"/>
                <w:sz w:val="18"/>
                <w:szCs w:val="18"/>
              </w:rPr>
              <w:t>Wyjaśnia przyczynę swojego nastroju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Próbuje wyjaśnić, dlaczego niektóre zwierzęta możemy zobaczyć zimą, a niektóre zapadaj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sen zimowy lub odrętwienie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to znaczy ubieranie się na </w:t>
            </w:r>
            <w:r w:rsidRPr="00B97140">
              <w:rPr>
                <w:rFonts w:ascii="Arial" w:hAnsi="Arial" w:cs="Arial"/>
                <w:spacing w:val="-1"/>
                <w:sz w:val="18"/>
                <w:szCs w:val="18"/>
              </w:rPr>
              <w:t>cebulkę.</w:t>
            </w:r>
          </w:p>
          <w:p w:rsidR="00B545EE" w:rsidRPr="003F7CA7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spacing w:val="-1"/>
                <w:sz w:val="18"/>
                <w:szCs w:val="18"/>
              </w:rPr>
              <w:t>Wymienia przyczyny i skutki ocieplania klimatu.</w:t>
            </w:r>
          </w:p>
          <w:p w:rsidR="00B545EE" w:rsidRPr="00E80455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prac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upową w procesie uczenia się.</w:t>
            </w:r>
          </w:p>
          <w:p w:rsidR="00B545EE" w:rsidRPr="003F7CA7" w:rsidRDefault="00B545EE" w:rsidP="00B545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spacing w:val="-1"/>
                <w:sz w:val="18"/>
                <w:szCs w:val="18"/>
              </w:rPr>
              <w:t>Pełni rolę lidera.</w:t>
            </w:r>
          </w:p>
          <w:p w:rsidR="001A5A60" w:rsidRPr="003F7CA7" w:rsidRDefault="006B2904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ia postępowanie bohaterów opowiadania – wskazuje rysunki przedstawiające niebezpieczeństwo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kostium na bal karnawałowy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dab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ogłoszenie dowolną techniką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 zap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szenie zgodnie z instrukcją. 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nie i bezpiecznie posługuje się nożem i innym sprzętem podczas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towywania zdrowych przekąsek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co rozumiemy pod pojęciem </w:t>
            </w:r>
            <w:r w:rsidRPr="001A5A60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drowe przekąski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zy obrazy o tematyce zimowej.</w:t>
            </w:r>
          </w:p>
          <w:p w:rsidR="001A5A60" w:rsidRPr="003F7CA7" w:rsidRDefault="006B2904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rządek w miejscu pracy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rganizuje zab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ę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tańcami i poczęstunkiem.</w:t>
            </w:r>
          </w:p>
          <w:p w:rsidR="001A5A60" w:rsidRPr="003F7CA7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lnie ba</w:t>
            </w:r>
            <w:r w:rsidR="001A5A60"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 się z zaprzyjaźnioną klasą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tu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uje rytm w określonym tempie.</w:t>
            </w:r>
          </w:p>
          <w:p w:rsidR="001A5A60" w:rsidRDefault="006D3031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</w:t>
            </w:r>
            <w:r w:rsid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je podstawowe kroki kadryla.</w:t>
            </w:r>
          </w:p>
          <w:p w:rsidR="001A5A60" w:rsidRDefault="001A5A60" w:rsidP="001A5A60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ńczy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6D3031" w:rsidRPr="001A5A6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ańc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yskotekowe.</w:t>
            </w:r>
          </w:p>
          <w:p w:rsidR="006B2904" w:rsidRPr="003F7CA7" w:rsidRDefault="006D3031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współczesną muzykę rozrywkową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zaśpiewać piosenkę „A w karnawale”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godnie z podkładem muzycznym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prawnie koń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 takty na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3/8, 2/4,3/4, 4/4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co oznacza kreska taktowa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i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wia j</w:t>
            </w:r>
            <w:r w:rsidR="00B971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odpowiednim miejscu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nazwy tańców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stępujących w treści piosenki: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okstrot, salsa, cza-cza, walc.</w:t>
            </w:r>
          </w:p>
          <w:p w:rsidR="001A5A60" w:rsidRPr="003F7CA7" w:rsidRDefault="006B2904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oznaje się z podstawowymi krokami wymienionych tańców.</w:t>
            </w:r>
          </w:p>
          <w:p w:rsidR="006D3031" w:rsidRPr="00D5122E" w:rsidRDefault="006D3031" w:rsidP="0018105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  <w:p w:rsidR="00081BEE" w:rsidRPr="00D5122E" w:rsidRDefault="00081BEE" w:rsidP="00081BE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ach ruchowych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imowych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bawach ruchowych.</w:t>
            </w:r>
          </w:p>
          <w:p w:rsidR="006B2904" w:rsidRDefault="006B2904" w:rsidP="006B2904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5122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fi wyjaśnić, czym jest dobro.</w:t>
            </w:r>
          </w:p>
          <w:p w:rsidR="006D3031" w:rsidRPr="00155991" w:rsidRDefault="006B2904" w:rsidP="003F7CA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, co jest dobre, a co złe</w:t>
            </w:r>
            <w:r w:rsidR="00641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F7CA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świecie fikcji literackiej i w otaczającym świec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931293" w:rsidRPr="009E32EA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2, </w:t>
            </w:r>
            <w:r w:rsidRPr="009E32EA">
              <w:rPr>
                <w:rFonts w:ascii="Arial" w:hAnsi="Arial" w:cs="Arial"/>
                <w:sz w:val="18"/>
                <w:szCs w:val="18"/>
              </w:rPr>
              <w:t>I 1.3</w:t>
            </w:r>
            <w:r w:rsidR="001D3EE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 1.5</w:t>
            </w:r>
          </w:p>
          <w:p w:rsidR="00931293" w:rsidRPr="009E32EA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2.1, I 2.2,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3EEE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9E32EA">
              <w:rPr>
                <w:rFonts w:ascii="Arial" w:hAnsi="Arial" w:cs="Arial"/>
                <w:sz w:val="18"/>
                <w:szCs w:val="18"/>
              </w:rPr>
              <w:t>2.3, I 2.4</w:t>
            </w:r>
            <w:r w:rsidR="001D3EEE">
              <w:rPr>
                <w:rFonts w:ascii="Arial" w:hAnsi="Arial" w:cs="Arial"/>
                <w:sz w:val="18"/>
                <w:szCs w:val="18"/>
              </w:rPr>
              <w:t>, I 2.6, I 2.7</w:t>
            </w:r>
          </w:p>
          <w:p w:rsidR="00931293" w:rsidRPr="009E32EA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, I 3.5</w:t>
            </w:r>
          </w:p>
          <w:p w:rsidR="00931293" w:rsidRPr="009E32EA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1D3EEE">
              <w:rPr>
                <w:rFonts w:ascii="Arial" w:hAnsi="Arial" w:cs="Arial"/>
                <w:sz w:val="18"/>
                <w:szCs w:val="18"/>
              </w:rPr>
              <w:t>I 4.2,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D3EEE">
              <w:rPr>
                <w:rFonts w:ascii="Arial" w:hAnsi="Arial" w:cs="Arial"/>
                <w:sz w:val="18"/>
                <w:szCs w:val="18"/>
              </w:rPr>
              <w:t xml:space="preserve"> 4.3, I 4.4, I 4.5, I 4.7, I 4.9</w:t>
            </w:r>
          </w:p>
          <w:p w:rsidR="00931293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1D3EEE">
              <w:rPr>
                <w:rFonts w:ascii="Arial" w:hAnsi="Arial" w:cs="Arial"/>
                <w:sz w:val="18"/>
                <w:szCs w:val="18"/>
              </w:rPr>
              <w:t xml:space="preserve">5.1, I </w:t>
            </w:r>
            <w:r>
              <w:rPr>
                <w:rFonts w:ascii="Arial" w:hAnsi="Arial" w:cs="Arial"/>
                <w:sz w:val="18"/>
                <w:szCs w:val="18"/>
              </w:rPr>
              <w:t>5.2, I 5.4, I 5.5</w:t>
            </w:r>
            <w:r w:rsidR="001D3EEE"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931293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31293">
              <w:rPr>
                <w:rFonts w:ascii="Arial" w:hAnsi="Arial" w:cs="Arial"/>
                <w:sz w:val="18"/>
                <w:szCs w:val="18"/>
              </w:rPr>
              <w:t xml:space="preserve"> 6.3</w:t>
            </w:r>
          </w:p>
          <w:p w:rsidR="00931293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2.2, II 2.3, II 2.4</w:t>
            </w:r>
          </w:p>
          <w:p w:rsidR="00931293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II </w:t>
            </w:r>
            <w:r w:rsidR="001D3EEE">
              <w:rPr>
                <w:rFonts w:ascii="Arial" w:hAnsi="Arial" w:cs="Arial"/>
                <w:color w:val="00000A"/>
                <w:sz w:val="18"/>
                <w:szCs w:val="18"/>
              </w:rPr>
              <w:t xml:space="preserve">3.1, 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3.2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II 3.3, II 3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.4</w:t>
            </w:r>
          </w:p>
          <w:p w:rsidR="00931293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1D3EEE" w:rsidRPr="009E32EA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</w:t>
            </w:r>
          </w:p>
          <w:p w:rsidR="00931293" w:rsidRPr="009E32EA" w:rsidRDefault="00931293" w:rsidP="00931293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1D3EEE">
              <w:rPr>
                <w:rFonts w:ascii="Arial" w:hAnsi="Arial" w:cs="Arial"/>
                <w:sz w:val="18"/>
                <w:szCs w:val="18"/>
              </w:rPr>
              <w:t>6.3</w:t>
            </w:r>
            <w:r>
              <w:rPr>
                <w:rFonts w:ascii="Arial" w:hAnsi="Arial" w:cs="Arial"/>
                <w:sz w:val="18"/>
                <w:szCs w:val="18"/>
              </w:rPr>
              <w:t>, II 6.</w:t>
            </w:r>
            <w:r w:rsidR="001D3EEE">
              <w:rPr>
                <w:rFonts w:ascii="Arial" w:hAnsi="Arial" w:cs="Arial"/>
                <w:sz w:val="18"/>
                <w:szCs w:val="18"/>
              </w:rPr>
              <w:t>4, II 6.6</w:t>
            </w:r>
            <w:r>
              <w:rPr>
                <w:rFonts w:ascii="Arial" w:hAnsi="Arial" w:cs="Arial"/>
                <w:sz w:val="18"/>
                <w:szCs w:val="18"/>
              </w:rPr>
              <w:t>, II 6.9</w:t>
            </w:r>
          </w:p>
          <w:p w:rsidR="00931293" w:rsidRDefault="00931293" w:rsidP="00931293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="001D3EEE">
              <w:rPr>
                <w:rFonts w:ascii="Arial" w:hAnsi="Arial" w:cs="Arial"/>
                <w:sz w:val="18"/>
                <w:szCs w:val="18"/>
              </w:rPr>
              <w:t>III 1.3</w:t>
            </w:r>
            <w:r w:rsidRPr="009E32E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3EEE">
              <w:rPr>
                <w:rFonts w:ascii="Arial" w:hAnsi="Arial" w:cs="Arial"/>
                <w:sz w:val="18"/>
                <w:szCs w:val="18"/>
              </w:rPr>
              <w:t>III 1.4, III 1.6, III 1.8</w:t>
            </w:r>
            <w:r>
              <w:rPr>
                <w:rFonts w:ascii="Arial" w:hAnsi="Arial" w:cs="Arial"/>
                <w:sz w:val="18"/>
                <w:szCs w:val="18"/>
              </w:rPr>
              <w:t>, III 1.10</w:t>
            </w:r>
          </w:p>
          <w:p w:rsidR="00931293" w:rsidRPr="009E32EA" w:rsidRDefault="001D3EEE" w:rsidP="00931293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2.5</w:t>
            </w:r>
          </w:p>
          <w:p w:rsidR="00931293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1D3EEE">
              <w:rPr>
                <w:rFonts w:ascii="Arial" w:hAnsi="Arial" w:cs="Arial"/>
                <w:sz w:val="18"/>
                <w:szCs w:val="18"/>
              </w:rPr>
              <w:t>1.1, IV 1.2</w:t>
            </w:r>
          </w:p>
          <w:p w:rsidR="00931293" w:rsidRPr="009E32EA" w:rsidRDefault="001D3EEE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5, IV 2.6, IV 2.7, IV 2.8, IV 2.10, IV 2.11</w:t>
            </w:r>
          </w:p>
          <w:p w:rsidR="00931293" w:rsidRPr="009E32EA" w:rsidRDefault="00931293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a, V </w:t>
            </w:r>
            <w:r w:rsidR="0033344D">
              <w:rPr>
                <w:rFonts w:ascii="Arial" w:hAnsi="Arial" w:cs="Arial"/>
                <w:color w:val="00000A"/>
                <w:sz w:val="18"/>
                <w:szCs w:val="18"/>
              </w:rPr>
              <w:t>1.1c</w:t>
            </w:r>
          </w:p>
          <w:p w:rsidR="00931293" w:rsidRDefault="00931293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  <w:r w:rsidR="0033344D">
              <w:rPr>
                <w:rFonts w:ascii="Arial" w:hAnsi="Arial" w:cs="Arial"/>
                <w:color w:val="00000A"/>
                <w:sz w:val="18"/>
                <w:szCs w:val="18"/>
              </w:rPr>
              <w:t>, 2.2, V 2.3, V 2.7</w:t>
            </w:r>
          </w:p>
          <w:p w:rsidR="0033344D" w:rsidRDefault="0033344D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33344D" w:rsidRDefault="0033344D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2, VI 1.4</w:t>
            </w:r>
          </w:p>
          <w:p w:rsidR="0033344D" w:rsidRDefault="0033344D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1, VI 3.2</w:t>
            </w:r>
          </w:p>
          <w:p w:rsidR="0033344D" w:rsidRPr="009E32EA" w:rsidRDefault="0033344D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1, VIII 1.2, VIII 1.5, VIII 1.6</w:t>
            </w:r>
          </w:p>
          <w:p w:rsidR="00931293" w:rsidRDefault="00931293" w:rsidP="0093129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  <w:r w:rsidR="0033344D">
              <w:rPr>
                <w:rFonts w:ascii="Arial" w:hAnsi="Arial" w:cs="Arial"/>
                <w:sz w:val="18"/>
                <w:szCs w:val="18"/>
              </w:rPr>
              <w:t>, VIII 2.6</w:t>
            </w:r>
          </w:p>
          <w:p w:rsidR="0033344D" w:rsidRPr="009E32EA" w:rsidRDefault="0033344D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3.5, VIII 3.6</w:t>
            </w:r>
          </w:p>
          <w:p w:rsidR="00931293" w:rsidRDefault="0033344D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5.1</w:t>
            </w:r>
          </w:p>
          <w:p w:rsidR="0033344D" w:rsidRDefault="0033344D" w:rsidP="0093129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X 1.1, IX 1.2</w:t>
            </w:r>
          </w:p>
          <w:p w:rsidR="0033344D" w:rsidRPr="009E32EA" w:rsidRDefault="0033344D" w:rsidP="00931293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X 2.2</w:t>
            </w:r>
          </w:p>
          <w:p w:rsidR="00931293" w:rsidRPr="009E32EA" w:rsidRDefault="00931293" w:rsidP="00931293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33344D">
              <w:rPr>
                <w:rFonts w:ascii="Arial" w:hAnsi="Arial" w:cs="Arial"/>
                <w:color w:val="231F20"/>
                <w:sz w:val="18"/>
                <w:szCs w:val="18"/>
              </w:rPr>
              <w:t xml:space="preserve">3.1, IX </w:t>
            </w:r>
            <w:r w:rsidRPr="009E32EA">
              <w:rPr>
                <w:rFonts w:ascii="Arial" w:hAnsi="Arial" w:cs="Arial"/>
                <w:color w:val="231F20"/>
                <w:sz w:val="18"/>
                <w:szCs w:val="18"/>
              </w:rPr>
              <w:t>3.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X 3.4</w:t>
            </w:r>
          </w:p>
          <w:p w:rsidR="00931293" w:rsidRPr="009E32EA" w:rsidRDefault="00931293" w:rsidP="00931293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33344D">
              <w:rPr>
                <w:rFonts w:ascii="Arial" w:hAnsi="Arial" w:cs="Arial"/>
                <w:color w:val="00000A"/>
                <w:sz w:val="18"/>
                <w:szCs w:val="18"/>
              </w:rPr>
              <w:t xml:space="preserve">1.6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Pr="009E32EA">
              <w:rPr>
                <w:rFonts w:ascii="Arial" w:hAnsi="Arial" w:cs="Arial"/>
                <w:color w:val="00000A"/>
                <w:sz w:val="18"/>
                <w:szCs w:val="18"/>
              </w:rPr>
              <w:t>1.8</w:t>
            </w:r>
            <w:r w:rsidR="0033344D">
              <w:rPr>
                <w:rFonts w:ascii="Arial" w:hAnsi="Arial" w:cs="Arial"/>
                <w:color w:val="00000A"/>
                <w:sz w:val="18"/>
                <w:szCs w:val="18"/>
              </w:rPr>
              <w:t>, XIII 1.9, XIII 1.11</w:t>
            </w:r>
          </w:p>
          <w:p w:rsidR="0068716D" w:rsidRPr="00D5122E" w:rsidRDefault="0033344D" w:rsidP="00931293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2</w:t>
            </w:r>
            <w:r w:rsidR="00931293"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nalizuje treść opowiadania</w:t>
            </w:r>
            <w:r w:rsidR="00641CA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pacing w:val="-1"/>
                <w:sz w:val="18"/>
                <w:szCs w:val="18"/>
              </w:rPr>
              <w:t>w formie wykonywanych czyn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ści według taksonomii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Blooma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703BB" w:rsidRPr="003F7CA7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D5122E">
              <w:rPr>
                <w:rFonts w:ascii="Arial" w:hAnsi="Arial" w:cs="Arial"/>
                <w:sz w:val="18"/>
                <w:szCs w:val="18"/>
              </w:rPr>
              <w:t>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Wyczerpująco wypo</w:t>
            </w:r>
            <w:r>
              <w:rPr>
                <w:rFonts w:ascii="Arial" w:hAnsi="Arial" w:cs="Arial"/>
                <w:sz w:val="18"/>
                <w:szCs w:val="18"/>
              </w:rPr>
              <w:t xml:space="preserve">wiada się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emat opowiadania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Buduje dłuższ</w:t>
            </w:r>
            <w:r>
              <w:rPr>
                <w:rFonts w:ascii="Arial" w:hAnsi="Arial" w:cs="Arial"/>
                <w:sz w:val="18"/>
                <w:szCs w:val="18"/>
              </w:rPr>
              <w:t>ą wypowiedź na określony temat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 xml:space="preserve">Sprawnie i </w:t>
            </w:r>
            <w:r w:rsidR="003F7CA7">
              <w:rPr>
                <w:rFonts w:ascii="Arial" w:hAnsi="Arial" w:cs="Arial"/>
                <w:sz w:val="18"/>
                <w:szCs w:val="18"/>
              </w:rPr>
              <w:t>bezbłędnie odszyfrowuje zdanie.</w:t>
            </w:r>
          </w:p>
          <w:p w:rsidR="001703BB" w:rsidRPr="003F7CA7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Komponuj</w:t>
            </w:r>
            <w:r>
              <w:rPr>
                <w:rFonts w:ascii="Arial" w:hAnsi="Arial" w:cs="Arial"/>
                <w:sz w:val="18"/>
                <w:szCs w:val="18"/>
              </w:rPr>
              <w:t>e oryginalne zakończenie baśni.</w:t>
            </w:r>
          </w:p>
          <w:p w:rsidR="001703BB" w:rsidRPr="001703BB" w:rsidRDefault="001703BB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>Trafnie ocenia postępowanie bohaterów opowiadania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Starannie i bez błędów zapisuj</w:t>
            </w:r>
            <w:r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1703BB" w:rsidRPr="003F7CA7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Pisze płyn</w:t>
            </w:r>
            <w:r w:rsidR="00B97140">
              <w:rPr>
                <w:rFonts w:ascii="Arial" w:hAnsi="Arial" w:cs="Arial"/>
                <w:sz w:val="18"/>
                <w:szCs w:val="18"/>
              </w:rPr>
              <w:t xml:space="preserve">nie i </w:t>
            </w:r>
            <w:r>
              <w:rPr>
                <w:rFonts w:ascii="Arial" w:hAnsi="Arial" w:cs="Arial"/>
                <w:sz w:val="18"/>
                <w:szCs w:val="18"/>
              </w:rPr>
              <w:t>estetycznie tekst ciągły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Pisze bezbłęd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z w:val="18"/>
                <w:szCs w:val="18"/>
              </w:rPr>
              <w:t>zaproszenie i ogłoszenie, pamiętając o wszystkich elementach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z w:val="18"/>
                <w:szCs w:val="18"/>
              </w:rPr>
              <w:t xml:space="preserve">obu tekstów </w:t>
            </w:r>
            <w:r w:rsidR="003F7CA7">
              <w:rPr>
                <w:rFonts w:ascii="Arial" w:hAnsi="Arial" w:cs="Arial"/>
                <w:sz w:val="18"/>
                <w:szCs w:val="18"/>
              </w:rPr>
              <w:t>użytkowych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>Bezbłędnie zapisuje hasło z pamięci.</w:t>
            </w:r>
          </w:p>
          <w:p w:rsidR="003F7CA7" w:rsidRPr="001703BB" w:rsidRDefault="001703BB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>Nie popełnia błędów ortograficznych i interpunkcyjnych w zapisanym tekście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Sprawnie, bezbłędnie i w pa</w:t>
            </w:r>
            <w:r w:rsidR="003F7CA7">
              <w:rPr>
                <w:rFonts w:ascii="Arial" w:hAnsi="Arial" w:cs="Arial"/>
                <w:sz w:val="18"/>
                <w:szCs w:val="18"/>
              </w:rPr>
              <w:t>mięci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CA7">
              <w:rPr>
                <w:rFonts w:ascii="Arial" w:hAnsi="Arial" w:cs="Arial"/>
                <w:sz w:val="18"/>
                <w:szCs w:val="18"/>
              </w:rPr>
              <w:t>mnoży liczby dwucyfrowe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Sprawnie, bezbłędnie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z w:val="18"/>
                <w:szCs w:val="18"/>
              </w:rPr>
              <w:t xml:space="preserve">i w pamięci mnoży </w:t>
            </w:r>
            <w:r>
              <w:rPr>
                <w:rFonts w:ascii="Arial" w:hAnsi="Arial" w:cs="Arial"/>
                <w:sz w:val="18"/>
                <w:szCs w:val="18"/>
              </w:rPr>
              <w:t>liczbę dwucyfrową przez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 i 4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Sprawnie i bezbłędnie dokonuje obliczeń na mnożenie liczby t</w:t>
            </w:r>
            <w:r>
              <w:rPr>
                <w:rFonts w:ascii="Arial" w:hAnsi="Arial" w:cs="Arial"/>
                <w:sz w:val="18"/>
                <w:szCs w:val="18"/>
              </w:rPr>
              <w:t>rzycyfrowej przez jednocyfrową.</w:t>
            </w:r>
          </w:p>
          <w:p w:rsidR="003F7CA7" w:rsidRPr="00D5122E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Wykonuje zadanie na porównywanie ilorazowe.</w:t>
            </w:r>
          </w:p>
          <w:p w:rsidR="001703BB" w:rsidRPr="003F7CA7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Rozwiązuje tr</w:t>
            </w:r>
            <w:r>
              <w:rPr>
                <w:rFonts w:ascii="Arial" w:hAnsi="Arial" w:cs="Arial"/>
                <w:sz w:val="18"/>
                <w:szCs w:val="18"/>
              </w:rPr>
              <w:t>udniejsze zadania matematyczne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Dyskutuje z kolegą /koleżanka z par</w:t>
            </w:r>
            <w:r>
              <w:rPr>
                <w:rFonts w:ascii="Arial" w:hAnsi="Arial" w:cs="Arial"/>
                <w:sz w:val="18"/>
                <w:szCs w:val="18"/>
              </w:rPr>
              <w:t>y na temat rozwiązania zadania.</w:t>
            </w:r>
          </w:p>
          <w:p w:rsidR="001703BB" w:rsidRPr="001703BB" w:rsidRDefault="001703BB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lastRenderedPageBreak/>
              <w:t>Bezbłędnie podaje wyniki obliczeń.</w:t>
            </w:r>
          </w:p>
          <w:p w:rsidR="003F7CA7" w:rsidRPr="001703BB" w:rsidRDefault="003F7CA7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>Bez problemu wykonuje zadania z programowania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Wymienia nazwy organizmów sta</w:t>
            </w:r>
            <w:r>
              <w:rPr>
                <w:rFonts w:ascii="Arial" w:hAnsi="Arial" w:cs="Arial"/>
                <w:sz w:val="18"/>
                <w:szCs w:val="18"/>
              </w:rPr>
              <w:t>łocieplnych i zmiennocieplnych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Zna rodzaje termomet</w:t>
            </w:r>
            <w:r>
              <w:rPr>
                <w:rFonts w:ascii="Arial" w:hAnsi="Arial" w:cs="Arial"/>
                <w:sz w:val="18"/>
                <w:szCs w:val="18"/>
              </w:rPr>
              <w:t>rów i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trafi podać ich skalę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Podaje nazwiska wynalazców termometru, termometru rtęciowego i osoby, któ</w:t>
            </w:r>
            <w:r>
              <w:rPr>
                <w:rFonts w:ascii="Arial" w:hAnsi="Arial" w:cs="Arial"/>
                <w:sz w:val="18"/>
                <w:szCs w:val="18"/>
              </w:rPr>
              <w:t>ra opracowała skalę temperatur.</w:t>
            </w:r>
          </w:p>
          <w:p w:rsidR="003F7CA7" w:rsidRPr="003F7CA7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Rozumie i wyjaśnia, jak zwierzęta przystosowują się do zmiany temperatury powietrza na podstawie tekstu, i</w:t>
            </w:r>
            <w:r>
              <w:rPr>
                <w:rFonts w:ascii="Arial" w:hAnsi="Arial" w:cs="Arial"/>
                <w:sz w:val="18"/>
                <w:szCs w:val="18"/>
              </w:rPr>
              <w:t>lustracji i swoich doświadczeń.</w:t>
            </w:r>
          </w:p>
          <w:p w:rsidR="003F7CA7" w:rsidRPr="001703BB" w:rsidRDefault="003F7CA7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bookmarkStart w:id="0" w:name="_GoBack"/>
            <w:bookmarkEnd w:id="0"/>
            <w:r w:rsidRPr="001703BB">
              <w:rPr>
                <w:rFonts w:ascii="Arial" w:hAnsi="Arial" w:cs="Arial"/>
                <w:sz w:val="18"/>
                <w:szCs w:val="18"/>
              </w:rPr>
              <w:t>Podaje definicję pogody i klimatu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W spos</w:t>
            </w:r>
            <w:r w:rsidR="003F7CA7">
              <w:rPr>
                <w:rFonts w:ascii="Arial" w:hAnsi="Arial" w:cs="Arial"/>
                <w:sz w:val="18"/>
                <w:szCs w:val="18"/>
              </w:rPr>
              <w:t>ób ciekawy ozdabia zaproszenie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nnie wykonuje rysunek.</w:t>
            </w:r>
          </w:p>
          <w:p w:rsidR="003F7CA7" w:rsidRPr="001703BB" w:rsidRDefault="001703BB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 xml:space="preserve">Maluje obrazki inspirowane tematem </w:t>
            </w:r>
            <w:r w:rsidRPr="001703BB">
              <w:rPr>
                <w:rFonts w:ascii="Arial" w:hAnsi="Arial" w:cs="Arial"/>
                <w:i/>
                <w:sz w:val="18"/>
                <w:szCs w:val="18"/>
              </w:rPr>
              <w:t>Zima</w:t>
            </w:r>
            <w:r w:rsidRPr="001703B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Projektuj</w:t>
            </w:r>
            <w:r w:rsidR="003F7CA7">
              <w:rPr>
                <w:rFonts w:ascii="Arial" w:hAnsi="Arial" w:cs="Arial"/>
                <w:sz w:val="18"/>
                <w:szCs w:val="18"/>
              </w:rPr>
              <w:t>e oryginalny strój karnawałowy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Planuje czynności związane z przy</w:t>
            </w:r>
            <w:r w:rsidR="003F7CA7">
              <w:rPr>
                <w:rFonts w:ascii="Arial" w:hAnsi="Arial" w:cs="Arial"/>
                <w:sz w:val="18"/>
                <w:szCs w:val="18"/>
              </w:rPr>
              <w:t>gotowaniem zabawy karnawałowej.</w:t>
            </w:r>
          </w:p>
          <w:p w:rsidR="003F7CA7" w:rsidRPr="003F7CA7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Tworzy ciekawe improwizacje ruchowe do mu</w:t>
            </w:r>
            <w:r w:rsidR="003F7CA7">
              <w:rPr>
                <w:rFonts w:ascii="Arial" w:hAnsi="Arial" w:cs="Arial"/>
                <w:sz w:val="18"/>
                <w:szCs w:val="18"/>
              </w:rPr>
              <w:t>zyki.</w:t>
            </w:r>
          </w:p>
          <w:p w:rsidR="003F7CA7" w:rsidRPr="003F7CA7" w:rsidRDefault="001703BB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Czysto śpiewa piosenkę.</w:t>
            </w:r>
          </w:p>
          <w:p w:rsidR="003F7CA7" w:rsidRPr="003F7CA7" w:rsidRDefault="003F7CA7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rolę gospodarza zabawy.</w:t>
            </w:r>
          </w:p>
          <w:p w:rsidR="0068716D" w:rsidRPr="00D5122E" w:rsidRDefault="006D3031" w:rsidP="0018105C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>Zawsze przestrzega kolejności odpowiedzi.</w:t>
            </w:r>
          </w:p>
          <w:p w:rsidR="003F7CA7" w:rsidRPr="00D5122E" w:rsidRDefault="003F7CA7" w:rsidP="003F7CA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lastRenderedPageBreak/>
              <w:t>Skutecznie rzuca piłką</w:t>
            </w:r>
            <w:r w:rsidR="00641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22E">
              <w:rPr>
                <w:rFonts w:ascii="Arial" w:hAnsi="Arial" w:cs="Arial"/>
                <w:sz w:val="18"/>
                <w:szCs w:val="18"/>
              </w:rPr>
              <w:t>w zabawie ruchowej.</w:t>
            </w:r>
          </w:p>
          <w:p w:rsidR="001703BB" w:rsidRPr="001703BB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5122E">
              <w:rPr>
                <w:rFonts w:ascii="Arial" w:hAnsi="Arial" w:cs="Arial"/>
                <w:sz w:val="18"/>
                <w:szCs w:val="18"/>
              </w:rPr>
              <w:t xml:space="preserve">Aktywnie </w:t>
            </w:r>
            <w:r>
              <w:rPr>
                <w:rFonts w:ascii="Arial" w:hAnsi="Arial" w:cs="Arial"/>
                <w:sz w:val="18"/>
                <w:szCs w:val="18"/>
              </w:rPr>
              <w:t>uczestniczy w zabawie twórczej.</w:t>
            </w:r>
          </w:p>
          <w:p w:rsidR="006D3031" w:rsidRPr="00D5122E" w:rsidRDefault="001703BB" w:rsidP="001703BB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703BB">
              <w:rPr>
                <w:rFonts w:ascii="Arial" w:hAnsi="Arial" w:cs="Arial"/>
                <w:sz w:val="18"/>
                <w:szCs w:val="18"/>
              </w:rPr>
              <w:t>Zawsze przestrzega reguł zabaw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68716D" w:rsidRPr="007A23A7" w:rsidRDefault="0068716D" w:rsidP="0018105C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CA" w:rsidRDefault="001B74CA" w:rsidP="00285D6F">
      <w:pPr>
        <w:spacing w:after="0" w:line="240" w:lineRule="auto"/>
      </w:pPr>
      <w:r>
        <w:separator/>
      </w:r>
    </w:p>
  </w:endnote>
  <w:endnote w:type="continuationSeparator" w:id="0">
    <w:p w:rsidR="001B74CA" w:rsidRDefault="001B74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CA" w:rsidRDefault="001B74CA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1B74CA" w:rsidRDefault="001B74C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88973" wp14:editId="3A1DCF8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B74CA" w:rsidRPr="00285D6F" w:rsidRDefault="001B74CA" w:rsidP="00641CA7">
    <w:pPr>
      <w:pStyle w:val="Stopka"/>
      <w:tabs>
        <w:tab w:val="clear" w:pos="4536"/>
        <w:tab w:val="clear" w:pos="9072"/>
      </w:tabs>
      <w:spacing w:after="240"/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54187A57" wp14:editId="4A1A30E0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41CA7">
      <w:t xml:space="preserve">                </w:t>
    </w:r>
    <w:r>
      <w:t xml:space="preserve"> ©Copyright by Wydawnictwa Szkolne i Pedagogiczne</w:t>
    </w:r>
    <w:r>
      <w:tab/>
    </w:r>
    <w:r>
      <w:tab/>
    </w:r>
    <w:r>
      <w:tab/>
    </w:r>
    <w:r>
      <w:tab/>
    </w:r>
    <w:r w:rsidR="00641CA7"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CA" w:rsidRDefault="001B74CA" w:rsidP="00285D6F">
      <w:pPr>
        <w:spacing w:after="0" w:line="240" w:lineRule="auto"/>
      </w:pPr>
      <w:r>
        <w:separator/>
      </w:r>
    </w:p>
  </w:footnote>
  <w:footnote w:type="continuationSeparator" w:id="0">
    <w:p w:rsidR="001B74CA" w:rsidRDefault="001B74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CA" w:rsidRDefault="001B74C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4CA" w:rsidRDefault="001B74CA" w:rsidP="00435B7E">
    <w:pPr>
      <w:pStyle w:val="Nagwek"/>
      <w:tabs>
        <w:tab w:val="clear" w:pos="9072"/>
      </w:tabs>
      <w:ind w:left="142" w:right="142"/>
    </w:pPr>
  </w:p>
  <w:p w:rsidR="001B74CA" w:rsidRDefault="001B74CA" w:rsidP="00435B7E">
    <w:pPr>
      <w:pStyle w:val="Nagwek"/>
      <w:tabs>
        <w:tab w:val="clear" w:pos="9072"/>
      </w:tabs>
      <w:ind w:left="142" w:right="142"/>
    </w:pPr>
  </w:p>
  <w:p w:rsidR="001B74CA" w:rsidRDefault="001B74CA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41CA7">
      <w:t xml:space="preserve"> </w:t>
    </w:r>
    <w:r>
      <w:rPr>
        <w:i/>
      </w:rPr>
      <w:t>Szkoła podstawowa 1–3</w:t>
    </w:r>
  </w:p>
  <w:p w:rsidR="001B74CA" w:rsidRDefault="001B74CA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9"/>
  </w:num>
  <w:num w:numId="4">
    <w:abstractNumId w:val="36"/>
  </w:num>
  <w:num w:numId="5">
    <w:abstractNumId w:val="40"/>
  </w:num>
  <w:num w:numId="6">
    <w:abstractNumId w:val="46"/>
  </w:num>
  <w:num w:numId="7">
    <w:abstractNumId w:val="66"/>
  </w:num>
  <w:num w:numId="8">
    <w:abstractNumId w:val="70"/>
  </w:num>
  <w:num w:numId="9">
    <w:abstractNumId w:val="24"/>
  </w:num>
  <w:num w:numId="10">
    <w:abstractNumId w:val="47"/>
  </w:num>
  <w:num w:numId="11">
    <w:abstractNumId w:val="69"/>
  </w:num>
  <w:num w:numId="12">
    <w:abstractNumId w:val="71"/>
  </w:num>
  <w:num w:numId="13">
    <w:abstractNumId w:val="19"/>
  </w:num>
  <w:num w:numId="14">
    <w:abstractNumId w:val="50"/>
  </w:num>
  <w:num w:numId="15">
    <w:abstractNumId w:val="16"/>
  </w:num>
  <w:num w:numId="16">
    <w:abstractNumId w:val="55"/>
  </w:num>
  <w:num w:numId="17">
    <w:abstractNumId w:val="27"/>
  </w:num>
  <w:num w:numId="18">
    <w:abstractNumId w:val="33"/>
  </w:num>
  <w:num w:numId="19">
    <w:abstractNumId w:val="25"/>
  </w:num>
  <w:num w:numId="20">
    <w:abstractNumId w:val="20"/>
  </w:num>
  <w:num w:numId="21">
    <w:abstractNumId w:val="35"/>
  </w:num>
  <w:num w:numId="22">
    <w:abstractNumId w:val="21"/>
  </w:num>
  <w:num w:numId="23">
    <w:abstractNumId w:val="17"/>
  </w:num>
  <w:num w:numId="24">
    <w:abstractNumId w:val="58"/>
  </w:num>
  <w:num w:numId="25">
    <w:abstractNumId w:val="56"/>
  </w:num>
  <w:num w:numId="26">
    <w:abstractNumId w:val="51"/>
  </w:num>
  <w:num w:numId="27">
    <w:abstractNumId w:val="62"/>
  </w:num>
  <w:num w:numId="28">
    <w:abstractNumId w:val="14"/>
  </w:num>
  <w:num w:numId="29">
    <w:abstractNumId w:val="60"/>
  </w:num>
  <w:num w:numId="30">
    <w:abstractNumId w:val="23"/>
  </w:num>
  <w:num w:numId="31">
    <w:abstractNumId w:val="12"/>
  </w:num>
  <w:num w:numId="32">
    <w:abstractNumId w:val="31"/>
  </w:num>
  <w:num w:numId="33">
    <w:abstractNumId w:val="22"/>
  </w:num>
  <w:num w:numId="34">
    <w:abstractNumId w:val="41"/>
  </w:num>
  <w:num w:numId="35">
    <w:abstractNumId w:val="45"/>
  </w:num>
  <w:num w:numId="36">
    <w:abstractNumId w:val="52"/>
  </w:num>
  <w:num w:numId="37">
    <w:abstractNumId w:val="30"/>
  </w:num>
  <w:num w:numId="38">
    <w:abstractNumId w:val="38"/>
  </w:num>
  <w:num w:numId="39">
    <w:abstractNumId w:val="63"/>
  </w:num>
  <w:num w:numId="40">
    <w:abstractNumId w:val="37"/>
  </w:num>
  <w:num w:numId="41">
    <w:abstractNumId w:val="42"/>
  </w:num>
  <w:num w:numId="42">
    <w:abstractNumId w:val="8"/>
  </w:num>
  <w:num w:numId="43">
    <w:abstractNumId w:val="18"/>
  </w:num>
  <w:num w:numId="44">
    <w:abstractNumId w:val="72"/>
  </w:num>
  <w:num w:numId="45">
    <w:abstractNumId w:val="11"/>
  </w:num>
  <w:num w:numId="46">
    <w:abstractNumId w:val="53"/>
  </w:num>
  <w:num w:numId="47">
    <w:abstractNumId w:val="68"/>
  </w:num>
  <w:num w:numId="48">
    <w:abstractNumId w:val="44"/>
  </w:num>
  <w:num w:numId="49">
    <w:abstractNumId w:val="64"/>
  </w:num>
  <w:num w:numId="50">
    <w:abstractNumId w:val="59"/>
  </w:num>
  <w:num w:numId="51">
    <w:abstractNumId w:val="26"/>
  </w:num>
  <w:num w:numId="52">
    <w:abstractNumId w:val="10"/>
  </w:num>
  <w:num w:numId="53">
    <w:abstractNumId w:val="48"/>
  </w:num>
  <w:num w:numId="54">
    <w:abstractNumId w:val="65"/>
  </w:num>
  <w:num w:numId="55">
    <w:abstractNumId w:val="54"/>
  </w:num>
  <w:num w:numId="56">
    <w:abstractNumId w:val="34"/>
  </w:num>
  <w:num w:numId="57">
    <w:abstractNumId w:val="29"/>
  </w:num>
  <w:num w:numId="58">
    <w:abstractNumId w:val="49"/>
  </w:num>
  <w:num w:numId="59">
    <w:abstractNumId w:val="9"/>
  </w:num>
  <w:num w:numId="60">
    <w:abstractNumId w:val="15"/>
  </w:num>
  <w:num w:numId="61">
    <w:abstractNumId w:val="57"/>
  </w:num>
  <w:num w:numId="62">
    <w:abstractNumId w:val="13"/>
  </w:num>
  <w:num w:numId="63">
    <w:abstractNumId w:val="32"/>
  </w:num>
  <w:num w:numId="64">
    <w:abstractNumId w:val="28"/>
  </w:num>
  <w:num w:numId="65">
    <w:abstractNumId w:val="67"/>
  </w:num>
  <w:num w:numId="66">
    <w:abstractNumId w:val="7"/>
  </w:num>
  <w:num w:numId="67">
    <w:abstractNumId w:val="1"/>
  </w:num>
  <w:num w:numId="68">
    <w:abstractNumId w:val="3"/>
  </w:num>
  <w:num w:numId="69">
    <w:abstractNumId w:val="6"/>
  </w:num>
  <w:num w:numId="70">
    <w:abstractNumId w:val="0"/>
  </w:num>
  <w:num w:numId="71">
    <w:abstractNumId w:val="2"/>
  </w:num>
  <w:num w:numId="72">
    <w:abstractNumId w:val="4"/>
  </w:num>
  <w:num w:numId="7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41D17"/>
    <w:rsid w:val="000539F2"/>
    <w:rsid w:val="000621C0"/>
    <w:rsid w:val="000679D8"/>
    <w:rsid w:val="00074B1E"/>
    <w:rsid w:val="00081BEE"/>
    <w:rsid w:val="00091D15"/>
    <w:rsid w:val="00097C0C"/>
    <w:rsid w:val="000A1062"/>
    <w:rsid w:val="000B20F3"/>
    <w:rsid w:val="000B2F2F"/>
    <w:rsid w:val="000B42C9"/>
    <w:rsid w:val="000E18B5"/>
    <w:rsid w:val="000E6787"/>
    <w:rsid w:val="000E6794"/>
    <w:rsid w:val="000F18FB"/>
    <w:rsid w:val="001051D1"/>
    <w:rsid w:val="0011323A"/>
    <w:rsid w:val="001220F8"/>
    <w:rsid w:val="0012299E"/>
    <w:rsid w:val="00125BCC"/>
    <w:rsid w:val="00126CA8"/>
    <w:rsid w:val="00135A33"/>
    <w:rsid w:val="00143351"/>
    <w:rsid w:val="00145299"/>
    <w:rsid w:val="00151C2F"/>
    <w:rsid w:val="001536E1"/>
    <w:rsid w:val="00153951"/>
    <w:rsid w:val="00155991"/>
    <w:rsid w:val="001703BB"/>
    <w:rsid w:val="001755AC"/>
    <w:rsid w:val="00180953"/>
    <w:rsid w:val="0018105C"/>
    <w:rsid w:val="001868D7"/>
    <w:rsid w:val="001874D9"/>
    <w:rsid w:val="00193F89"/>
    <w:rsid w:val="00197AD5"/>
    <w:rsid w:val="001A3115"/>
    <w:rsid w:val="001A5A60"/>
    <w:rsid w:val="001B6ADD"/>
    <w:rsid w:val="001B74CA"/>
    <w:rsid w:val="001C7B58"/>
    <w:rsid w:val="001D0761"/>
    <w:rsid w:val="001D3EEE"/>
    <w:rsid w:val="001E0C69"/>
    <w:rsid w:val="001E4CB0"/>
    <w:rsid w:val="001E4F08"/>
    <w:rsid w:val="001E54E9"/>
    <w:rsid w:val="001E6ADD"/>
    <w:rsid w:val="001F34FF"/>
    <w:rsid w:val="001F6DBD"/>
    <w:rsid w:val="00200FCE"/>
    <w:rsid w:val="00203CE9"/>
    <w:rsid w:val="0021243D"/>
    <w:rsid w:val="0022036D"/>
    <w:rsid w:val="0022267B"/>
    <w:rsid w:val="002256D3"/>
    <w:rsid w:val="00225D26"/>
    <w:rsid w:val="002263FC"/>
    <w:rsid w:val="0023021E"/>
    <w:rsid w:val="00231654"/>
    <w:rsid w:val="002345D5"/>
    <w:rsid w:val="00244907"/>
    <w:rsid w:val="00245DA5"/>
    <w:rsid w:val="002473C9"/>
    <w:rsid w:val="00254DE8"/>
    <w:rsid w:val="00280340"/>
    <w:rsid w:val="00281492"/>
    <w:rsid w:val="00282606"/>
    <w:rsid w:val="00285D6F"/>
    <w:rsid w:val="002A09FB"/>
    <w:rsid w:val="002B2495"/>
    <w:rsid w:val="002B43D7"/>
    <w:rsid w:val="002B4A10"/>
    <w:rsid w:val="002D2BE8"/>
    <w:rsid w:val="002D4C32"/>
    <w:rsid w:val="002F1910"/>
    <w:rsid w:val="00305CB0"/>
    <w:rsid w:val="003120B7"/>
    <w:rsid w:val="003167E2"/>
    <w:rsid w:val="00317434"/>
    <w:rsid w:val="003213C3"/>
    <w:rsid w:val="00323C00"/>
    <w:rsid w:val="00325EBD"/>
    <w:rsid w:val="0033344D"/>
    <w:rsid w:val="00350E1C"/>
    <w:rsid w:val="0035200B"/>
    <w:rsid w:val="0035481E"/>
    <w:rsid w:val="003572A4"/>
    <w:rsid w:val="003614F7"/>
    <w:rsid w:val="00364975"/>
    <w:rsid w:val="00373010"/>
    <w:rsid w:val="003777A4"/>
    <w:rsid w:val="003916FE"/>
    <w:rsid w:val="003941DA"/>
    <w:rsid w:val="00396E22"/>
    <w:rsid w:val="003A0795"/>
    <w:rsid w:val="003A0992"/>
    <w:rsid w:val="003A6EF1"/>
    <w:rsid w:val="003B5807"/>
    <w:rsid w:val="003C3885"/>
    <w:rsid w:val="003C3ADB"/>
    <w:rsid w:val="003C42D4"/>
    <w:rsid w:val="003E3D5E"/>
    <w:rsid w:val="003E54C7"/>
    <w:rsid w:val="003F6980"/>
    <w:rsid w:val="003F6CC3"/>
    <w:rsid w:val="003F7CA7"/>
    <w:rsid w:val="00400492"/>
    <w:rsid w:val="0040390E"/>
    <w:rsid w:val="00413CAD"/>
    <w:rsid w:val="00416FF2"/>
    <w:rsid w:val="00425F6B"/>
    <w:rsid w:val="00426C33"/>
    <w:rsid w:val="00426D2A"/>
    <w:rsid w:val="00435B7E"/>
    <w:rsid w:val="00445EDB"/>
    <w:rsid w:val="0046347F"/>
    <w:rsid w:val="004650A7"/>
    <w:rsid w:val="00476F9F"/>
    <w:rsid w:val="00480C0D"/>
    <w:rsid w:val="004936F7"/>
    <w:rsid w:val="004A2AC7"/>
    <w:rsid w:val="004A6BCA"/>
    <w:rsid w:val="004B106A"/>
    <w:rsid w:val="004B1A1E"/>
    <w:rsid w:val="004B5F88"/>
    <w:rsid w:val="004C236A"/>
    <w:rsid w:val="004C661C"/>
    <w:rsid w:val="004D5F8A"/>
    <w:rsid w:val="004E4799"/>
    <w:rsid w:val="004F40D5"/>
    <w:rsid w:val="004F68CA"/>
    <w:rsid w:val="00500171"/>
    <w:rsid w:val="00506FEE"/>
    <w:rsid w:val="00507128"/>
    <w:rsid w:val="0052048F"/>
    <w:rsid w:val="005223B2"/>
    <w:rsid w:val="005254D0"/>
    <w:rsid w:val="00526C80"/>
    <w:rsid w:val="00530552"/>
    <w:rsid w:val="00532C0C"/>
    <w:rsid w:val="00536861"/>
    <w:rsid w:val="00536AC0"/>
    <w:rsid w:val="00550BB0"/>
    <w:rsid w:val="005542F8"/>
    <w:rsid w:val="00555DBF"/>
    <w:rsid w:val="00555F3C"/>
    <w:rsid w:val="005647AD"/>
    <w:rsid w:val="005719D4"/>
    <w:rsid w:val="00574288"/>
    <w:rsid w:val="005765C5"/>
    <w:rsid w:val="00576979"/>
    <w:rsid w:val="005771B5"/>
    <w:rsid w:val="0058718C"/>
    <w:rsid w:val="005921DD"/>
    <w:rsid w:val="005A35F1"/>
    <w:rsid w:val="005B3855"/>
    <w:rsid w:val="005B41D3"/>
    <w:rsid w:val="005B4EF9"/>
    <w:rsid w:val="005B62AF"/>
    <w:rsid w:val="005B7EAD"/>
    <w:rsid w:val="005C0667"/>
    <w:rsid w:val="005C1D31"/>
    <w:rsid w:val="005C2650"/>
    <w:rsid w:val="005D1434"/>
    <w:rsid w:val="005F7CF6"/>
    <w:rsid w:val="006008F5"/>
    <w:rsid w:val="00602ABB"/>
    <w:rsid w:val="00612DA3"/>
    <w:rsid w:val="00612F0B"/>
    <w:rsid w:val="006140E6"/>
    <w:rsid w:val="0061497C"/>
    <w:rsid w:val="0061674F"/>
    <w:rsid w:val="00633886"/>
    <w:rsid w:val="006367FB"/>
    <w:rsid w:val="006415CF"/>
    <w:rsid w:val="00641CA7"/>
    <w:rsid w:val="00643651"/>
    <w:rsid w:val="00667DFE"/>
    <w:rsid w:val="00672759"/>
    <w:rsid w:val="00684747"/>
    <w:rsid w:val="00686F25"/>
    <w:rsid w:val="0068716D"/>
    <w:rsid w:val="006902D3"/>
    <w:rsid w:val="006A58A4"/>
    <w:rsid w:val="006B2904"/>
    <w:rsid w:val="006B5810"/>
    <w:rsid w:val="006D1105"/>
    <w:rsid w:val="006D3031"/>
    <w:rsid w:val="006D41CD"/>
    <w:rsid w:val="006D6F58"/>
    <w:rsid w:val="006D7376"/>
    <w:rsid w:val="006E1597"/>
    <w:rsid w:val="006E2A89"/>
    <w:rsid w:val="006F5377"/>
    <w:rsid w:val="007020AA"/>
    <w:rsid w:val="00704DCD"/>
    <w:rsid w:val="00705010"/>
    <w:rsid w:val="00716C01"/>
    <w:rsid w:val="0073164D"/>
    <w:rsid w:val="00744093"/>
    <w:rsid w:val="00751497"/>
    <w:rsid w:val="0075197F"/>
    <w:rsid w:val="00757780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A5A24"/>
    <w:rsid w:val="007B1847"/>
    <w:rsid w:val="007B3CB5"/>
    <w:rsid w:val="007B44E5"/>
    <w:rsid w:val="007B4BF6"/>
    <w:rsid w:val="007C5071"/>
    <w:rsid w:val="007E547E"/>
    <w:rsid w:val="007F0CB0"/>
    <w:rsid w:val="00803EF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1E63"/>
    <w:rsid w:val="00852E7C"/>
    <w:rsid w:val="008637DF"/>
    <w:rsid w:val="008648E0"/>
    <w:rsid w:val="00865158"/>
    <w:rsid w:val="00865379"/>
    <w:rsid w:val="00874A77"/>
    <w:rsid w:val="0088105F"/>
    <w:rsid w:val="008814D0"/>
    <w:rsid w:val="008A66AE"/>
    <w:rsid w:val="008A68E2"/>
    <w:rsid w:val="008B2CC9"/>
    <w:rsid w:val="008C2636"/>
    <w:rsid w:val="008D4835"/>
    <w:rsid w:val="008E56F2"/>
    <w:rsid w:val="008F060F"/>
    <w:rsid w:val="008F2DF1"/>
    <w:rsid w:val="008F7D59"/>
    <w:rsid w:val="00905363"/>
    <w:rsid w:val="009072AE"/>
    <w:rsid w:val="00910A88"/>
    <w:rsid w:val="00914856"/>
    <w:rsid w:val="00920C99"/>
    <w:rsid w:val="00922B5D"/>
    <w:rsid w:val="00923C4E"/>
    <w:rsid w:val="009258BF"/>
    <w:rsid w:val="00927356"/>
    <w:rsid w:val="00931293"/>
    <w:rsid w:val="00944DE7"/>
    <w:rsid w:val="00954787"/>
    <w:rsid w:val="00985F03"/>
    <w:rsid w:val="00997A1F"/>
    <w:rsid w:val="009A0681"/>
    <w:rsid w:val="009A37B5"/>
    <w:rsid w:val="009A49C0"/>
    <w:rsid w:val="009A6EA5"/>
    <w:rsid w:val="009B0CA1"/>
    <w:rsid w:val="009B402C"/>
    <w:rsid w:val="009B5ADA"/>
    <w:rsid w:val="009C7288"/>
    <w:rsid w:val="009D1D85"/>
    <w:rsid w:val="009D78BE"/>
    <w:rsid w:val="009E0F62"/>
    <w:rsid w:val="009E32EA"/>
    <w:rsid w:val="009E36A3"/>
    <w:rsid w:val="009E6EFA"/>
    <w:rsid w:val="009F6E33"/>
    <w:rsid w:val="009F7FF4"/>
    <w:rsid w:val="00A03EFD"/>
    <w:rsid w:val="00A117D7"/>
    <w:rsid w:val="00A17E00"/>
    <w:rsid w:val="00A2250E"/>
    <w:rsid w:val="00A242C3"/>
    <w:rsid w:val="00A3053B"/>
    <w:rsid w:val="00A32E33"/>
    <w:rsid w:val="00A33609"/>
    <w:rsid w:val="00A362A4"/>
    <w:rsid w:val="00A4765E"/>
    <w:rsid w:val="00A54692"/>
    <w:rsid w:val="00A5798A"/>
    <w:rsid w:val="00A67034"/>
    <w:rsid w:val="00A70B8E"/>
    <w:rsid w:val="00A8049B"/>
    <w:rsid w:val="00A844A5"/>
    <w:rsid w:val="00A8465E"/>
    <w:rsid w:val="00AA0A00"/>
    <w:rsid w:val="00AB09ED"/>
    <w:rsid w:val="00AB49BA"/>
    <w:rsid w:val="00AC3A68"/>
    <w:rsid w:val="00AC6FC1"/>
    <w:rsid w:val="00AD2436"/>
    <w:rsid w:val="00AD5EFB"/>
    <w:rsid w:val="00AE54DF"/>
    <w:rsid w:val="00AF0AD0"/>
    <w:rsid w:val="00AF4DBC"/>
    <w:rsid w:val="00AF6A3B"/>
    <w:rsid w:val="00B151A5"/>
    <w:rsid w:val="00B22F6A"/>
    <w:rsid w:val="00B22FF5"/>
    <w:rsid w:val="00B30215"/>
    <w:rsid w:val="00B31745"/>
    <w:rsid w:val="00B362B8"/>
    <w:rsid w:val="00B4440C"/>
    <w:rsid w:val="00B545EE"/>
    <w:rsid w:val="00B63BC2"/>
    <w:rsid w:val="00B70A5D"/>
    <w:rsid w:val="00B8245E"/>
    <w:rsid w:val="00B97140"/>
    <w:rsid w:val="00BA51BC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D4F60"/>
    <w:rsid w:val="00BE76AD"/>
    <w:rsid w:val="00BF73F4"/>
    <w:rsid w:val="00C00F7F"/>
    <w:rsid w:val="00C03489"/>
    <w:rsid w:val="00C15A99"/>
    <w:rsid w:val="00C258DD"/>
    <w:rsid w:val="00C276CD"/>
    <w:rsid w:val="00C4099A"/>
    <w:rsid w:val="00C530A3"/>
    <w:rsid w:val="00C6062C"/>
    <w:rsid w:val="00C65CAC"/>
    <w:rsid w:val="00C8247C"/>
    <w:rsid w:val="00C82E11"/>
    <w:rsid w:val="00C879D8"/>
    <w:rsid w:val="00C94C5F"/>
    <w:rsid w:val="00CA2240"/>
    <w:rsid w:val="00CA4228"/>
    <w:rsid w:val="00CA5299"/>
    <w:rsid w:val="00CA5910"/>
    <w:rsid w:val="00CB3BF7"/>
    <w:rsid w:val="00CC33DC"/>
    <w:rsid w:val="00CC3B88"/>
    <w:rsid w:val="00CE2DC3"/>
    <w:rsid w:val="00CF227C"/>
    <w:rsid w:val="00D142F8"/>
    <w:rsid w:val="00D14CF4"/>
    <w:rsid w:val="00D22D55"/>
    <w:rsid w:val="00D23851"/>
    <w:rsid w:val="00D23933"/>
    <w:rsid w:val="00D23C16"/>
    <w:rsid w:val="00D24123"/>
    <w:rsid w:val="00D30D9E"/>
    <w:rsid w:val="00D37815"/>
    <w:rsid w:val="00D462BF"/>
    <w:rsid w:val="00D5122E"/>
    <w:rsid w:val="00D554AA"/>
    <w:rsid w:val="00D55EB1"/>
    <w:rsid w:val="00D72CE7"/>
    <w:rsid w:val="00D847FA"/>
    <w:rsid w:val="00D85EF3"/>
    <w:rsid w:val="00D93084"/>
    <w:rsid w:val="00DA4600"/>
    <w:rsid w:val="00DA4B6A"/>
    <w:rsid w:val="00DB0786"/>
    <w:rsid w:val="00DB3010"/>
    <w:rsid w:val="00DC080B"/>
    <w:rsid w:val="00DC5B08"/>
    <w:rsid w:val="00DE7CD8"/>
    <w:rsid w:val="00DF0E85"/>
    <w:rsid w:val="00DF6F84"/>
    <w:rsid w:val="00E01465"/>
    <w:rsid w:val="00E03A53"/>
    <w:rsid w:val="00E042B0"/>
    <w:rsid w:val="00E16F0C"/>
    <w:rsid w:val="00E20B24"/>
    <w:rsid w:val="00E356AF"/>
    <w:rsid w:val="00E35B6E"/>
    <w:rsid w:val="00E44DAD"/>
    <w:rsid w:val="00E4629E"/>
    <w:rsid w:val="00E575F3"/>
    <w:rsid w:val="00E63829"/>
    <w:rsid w:val="00E641A4"/>
    <w:rsid w:val="00E64ABA"/>
    <w:rsid w:val="00E72804"/>
    <w:rsid w:val="00E75BFB"/>
    <w:rsid w:val="00E7762B"/>
    <w:rsid w:val="00E80455"/>
    <w:rsid w:val="00E8314F"/>
    <w:rsid w:val="00E9222C"/>
    <w:rsid w:val="00E9764E"/>
    <w:rsid w:val="00EA709E"/>
    <w:rsid w:val="00EB0C38"/>
    <w:rsid w:val="00EB1B0E"/>
    <w:rsid w:val="00EB3D18"/>
    <w:rsid w:val="00EC0998"/>
    <w:rsid w:val="00EC12C2"/>
    <w:rsid w:val="00EC15B8"/>
    <w:rsid w:val="00EC2C5F"/>
    <w:rsid w:val="00ED4931"/>
    <w:rsid w:val="00EF63FA"/>
    <w:rsid w:val="00F03E56"/>
    <w:rsid w:val="00F23669"/>
    <w:rsid w:val="00F2737C"/>
    <w:rsid w:val="00F27F1A"/>
    <w:rsid w:val="00F508E2"/>
    <w:rsid w:val="00F615F0"/>
    <w:rsid w:val="00F63139"/>
    <w:rsid w:val="00F742FA"/>
    <w:rsid w:val="00F74C05"/>
    <w:rsid w:val="00F83970"/>
    <w:rsid w:val="00F86A0B"/>
    <w:rsid w:val="00F95B2C"/>
    <w:rsid w:val="00F9635D"/>
    <w:rsid w:val="00FA1050"/>
    <w:rsid w:val="00FA45B8"/>
    <w:rsid w:val="00FA6B94"/>
    <w:rsid w:val="00FA7C50"/>
    <w:rsid w:val="00FD3874"/>
    <w:rsid w:val="00FD3A8B"/>
    <w:rsid w:val="00FD6DD6"/>
    <w:rsid w:val="00FD6F26"/>
    <w:rsid w:val="00FD7E3D"/>
    <w:rsid w:val="00FE062B"/>
    <w:rsid w:val="00FE2D89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DFAE-4131-4880-9491-2C6A914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5</Pages>
  <Words>8052</Words>
  <Characters>4831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33</cp:revision>
  <dcterms:created xsi:type="dcterms:W3CDTF">2019-07-01T07:32:00Z</dcterms:created>
  <dcterms:modified xsi:type="dcterms:W3CDTF">2019-07-16T08:46:00Z</dcterms:modified>
</cp:coreProperties>
</file>